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DBCFEE" w14:textId="5E7CC26C" w:rsidR="00CF1F88" w:rsidRDefault="007B1AC5" w:rsidP="00A02067">
      <w:pPr>
        <w:pStyle w:val="Heading1"/>
      </w:pPr>
      <w:r w:rsidRPr="007B1AC5">
        <w:rPr>
          <w:caps/>
        </w:rPr>
        <w:t xml:space="preserve">Highlights </w:t>
      </w:r>
      <w:r w:rsidR="00F9477C" w:rsidRPr="00A02067">
        <w:t xml:space="preserve">CalGames </w:t>
      </w:r>
      <w:r w:rsidR="008C7AF3">
        <w:t>2022</w:t>
      </w:r>
      <w:r w:rsidR="008601EE">
        <w:t xml:space="preserve"> and CalGames </w:t>
      </w:r>
      <w:r w:rsidR="008C7AF3">
        <w:t>2023</w:t>
      </w:r>
      <w:r w:rsidR="00F9477C" w:rsidRPr="00A02067">
        <w:t xml:space="preserve"> </w:t>
      </w:r>
    </w:p>
    <w:p w14:paraId="7FC48971" w14:textId="77777777" w:rsidR="00F857B1" w:rsidRPr="007B1AC5" w:rsidRDefault="00E175B0" w:rsidP="008909BD">
      <w:pPr>
        <w:rPr>
          <w:sz w:val="24"/>
        </w:rPr>
      </w:pPr>
      <w:r w:rsidRPr="007B1AC5">
        <w:rPr>
          <w:sz w:val="24"/>
        </w:rPr>
        <w:t xml:space="preserve">All communication should be to </w:t>
      </w:r>
      <w:hyperlink r:id="rId8" w:history="1">
        <w:r w:rsidR="001231E2" w:rsidRPr="007B1AC5">
          <w:rPr>
            <w:rStyle w:val="Hyperlink"/>
            <w:sz w:val="24"/>
          </w:rPr>
          <w:t>CalGames@WRRF.org</w:t>
        </w:r>
      </w:hyperlink>
      <w:r w:rsidRPr="007B1AC5">
        <w:rPr>
          <w:sz w:val="24"/>
        </w:rPr>
        <w:t xml:space="preserve">  address</w:t>
      </w:r>
    </w:p>
    <w:p w14:paraId="31D9A5CB" w14:textId="4DE0D8E9" w:rsidR="0040231A" w:rsidRPr="0040231A" w:rsidRDefault="0040231A" w:rsidP="0040231A">
      <w:pPr>
        <w:pStyle w:val="ListParagraph"/>
        <w:numPr>
          <w:ilvl w:val="0"/>
          <w:numId w:val="2"/>
        </w:numPr>
        <w:tabs>
          <w:tab w:val="clear" w:pos="4680"/>
          <w:tab w:val="clear" w:pos="5040"/>
          <w:tab w:val="left" w:pos="2520"/>
          <w:tab w:val="left" w:pos="3600"/>
        </w:tabs>
        <w:spacing w:after="80"/>
        <w:contextualSpacing w:val="0"/>
        <w:rPr>
          <w:b/>
          <w:sz w:val="28"/>
        </w:rPr>
      </w:pPr>
      <w:r w:rsidRPr="0040231A">
        <w:rPr>
          <w:b/>
          <w:sz w:val="28"/>
        </w:rPr>
        <w:t xml:space="preserve">WRRF is currently accepting bids for both </w:t>
      </w:r>
      <w:r w:rsidR="008C7AF3">
        <w:rPr>
          <w:b/>
          <w:sz w:val="28"/>
        </w:rPr>
        <w:t>2022</w:t>
      </w:r>
      <w:r w:rsidRPr="0040231A">
        <w:rPr>
          <w:b/>
          <w:sz w:val="28"/>
        </w:rPr>
        <w:t xml:space="preserve"> and </w:t>
      </w:r>
      <w:r w:rsidR="008C7AF3">
        <w:rPr>
          <w:b/>
          <w:sz w:val="28"/>
        </w:rPr>
        <w:t>2023</w:t>
      </w:r>
      <w:r w:rsidRPr="0040231A">
        <w:rPr>
          <w:b/>
          <w:sz w:val="28"/>
        </w:rPr>
        <w:t xml:space="preserve"> </w:t>
      </w:r>
    </w:p>
    <w:p w14:paraId="05BA2C66" w14:textId="5E62806D" w:rsidR="0040231A" w:rsidRPr="0040231A" w:rsidRDefault="0040231A" w:rsidP="0040231A">
      <w:pPr>
        <w:pStyle w:val="ListParagraph"/>
        <w:numPr>
          <w:ilvl w:val="1"/>
          <w:numId w:val="2"/>
        </w:numPr>
        <w:tabs>
          <w:tab w:val="clear" w:pos="4680"/>
          <w:tab w:val="clear" w:pos="5040"/>
          <w:tab w:val="left" w:pos="2520"/>
          <w:tab w:val="left" w:pos="3600"/>
        </w:tabs>
        <w:spacing w:after="80"/>
        <w:contextualSpacing w:val="0"/>
        <w:rPr>
          <w:sz w:val="28"/>
        </w:rPr>
      </w:pPr>
      <w:r w:rsidRPr="0040231A">
        <w:rPr>
          <w:sz w:val="24"/>
        </w:rPr>
        <w:t xml:space="preserve">You may submit a bid for either </w:t>
      </w:r>
      <w:r w:rsidR="008C7AF3">
        <w:rPr>
          <w:sz w:val="24"/>
        </w:rPr>
        <w:t>2022</w:t>
      </w:r>
      <w:r w:rsidRPr="0040231A">
        <w:rPr>
          <w:sz w:val="24"/>
        </w:rPr>
        <w:t xml:space="preserve"> or </w:t>
      </w:r>
      <w:r w:rsidR="008C7AF3">
        <w:rPr>
          <w:sz w:val="24"/>
        </w:rPr>
        <w:t>2023</w:t>
      </w:r>
    </w:p>
    <w:p w14:paraId="296A522F" w14:textId="77777777" w:rsidR="00A52726" w:rsidRDefault="00A52726" w:rsidP="0040231A">
      <w:pPr>
        <w:pStyle w:val="ListParagraph"/>
        <w:numPr>
          <w:ilvl w:val="0"/>
          <w:numId w:val="2"/>
        </w:numPr>
        <w:tabs>
          <w:tab w:val="clear" w:pos="4680"/>
          <w:tab w:val="clear" w:pos="5040"/>
          <w:tab w:val="left" w:pos="2520"/>
          <w:tab w:val="left" w:pos="3600"/>
        </w:tabs>
        <w:spacing w:after="80"/>
        <w:contextualSpacing w:val="0"/>
        <w:rPr>
          <w:b/>
          <w:sz w:val="28"/>
        </w:rPr>
      </w:pPr>
      <w:r>
        <w:rPr>
          <w:b/>
          <w:sz w:val="28"/>
        </w:rPr>
        <w:t>P</w:t>
      </w:r>
      <w:r w:rsidR="0040231A" w:rsidRPr="0040231A">
        <w:rPr>
          <w:b/>
          <w:sz w:val="28"/>
        </w:rPr>
        <w:t>lanning a</w:t>
      </w:r>
      <w:r w:rsidR="008C7AF3">
        <w:rPr>
          <w:b/>
          <w:sz w:val="28"/>
        </w:rPr>
        <w:t xml:space="preserve">n in-person </w:t>
      </w:r>
      <w:r w:rsidR="008601EE" w:rsidRPr="0040231A">
        <w:rPr>
          <w:b/>
          <w:sz w:val="28"/>
        </w:rPr>
        <w:t>event</w:t>
      </w:r>
      <w:r>
        <w:rPr>
          <w:b/>
          <w:sz w:val="28"/>
        </w:rPr>
        <w:t xml:space="preserve">. </w:t>
      </w:r>
    </w:p>
    <w:p w14:paraId="435E08E7" w14:textId="261C7686" w:rsidR="00A52726" w:rsidRDefault="00A52726" w:rsidP="00A52726">
      <w:pPr>
        <w:pStyle w:val="ListParagraph"/>
        <w:numPr>
          <w:ilvl w:val="1"/>
          <w:numId w:val="2"/>
        </w:numPr>
        <w:tabs>
          <w:tab w:val="clear" w:pos="4680"/>
          <w:tab w:val="clear" w:pos="5040"/>
          <w:tab w:val="left" w:pos="2520"/>
          <w:tab w:val="left" w:pos="3600"/>
        </w:tabs>
        <w:spacing w:after="80"/>
        <w:contextualSpacing w:val="0"/>
        <w:rPr>
          <w:bCs/>
          <w:sz w:val="24"/>
          <w:szCs w:val="22"/>
        </w:rPr>
      </w:pPr>
      <w:r>
        <w:rPr>
          <w:bCs/>
          <w:sz w:val="24"/>
          <w:szCs w:val="22"/>
        </w:rPr>
        <w:t>C</w:t>
      </w:r>
      <w:r w:rsidRPr="00A52726">
        <w:rPr>
          <w:bCs/>
          <w:sz w:val="24"/>
          <w:szCs w:val="22"/>
        </w:rPr>
        <w:t>ould be revisited depending on county restrictions, but we are hopeful! 2021 was a successful in-person event in the pandemic</w:t>
      </w:r>
      <w:r>
        <w:rPr>
          <w:bCs/>
          <w:sz w:val="24"/>
          <w:szCs w:val="22"/>
        </w:rPr>
        <w:t xml:space="preserve"> with no significant post-event issues</w:t>
      </w:r>
      <w:r w:rsidRPr="00A52726">
        <w:rPr>
          <w:bCs/>
          <w:sz w:val="24"/>
          <w:szCs w:val="22"/>
        </w:rPr>
        <w:t>, checking vaccination status and masks</w:t>
      </w:r>
      <w:r>
        <w:rPr>
          <w:bCs/>
          <w:sz w:val="24"/>
          <w:szCs w:val="22"/>
        </w:rPr>
        <w:t xml:space="preserve"> to attend the event with limited public attendance.</w:t>
      </w:r>
    </w:p>
    <w:p w14:paraId="7DF4A423" w14:textId="77777777" w:rsidR="00A52726" w:rsidRDefault="00A52726" w:rsidP="00A52726">
      <w:pPr>
        <w:pStyle w:val="ListParagraph"/>
        <w:numPr>
          <w:ilvl w:val="0"/>
          <w:numId w:val="2"/>
        </w:numPr>
        <w:tabs>
          <w:tab w:val="clear" w:pos="4680"/>
          <w:tab w:val="clear" w:pos="5040"/>
          <w:tab w:val="left" w:pos="2520"/>
          <w:tab w:val="left" w:pos="3600"/>
        </w:tabs>
        <w:spacing w:after="80"/>
        <w:contextualSpacing w:val="0"/>
        <w:rPr>
          <w:bCs/>
          <w:sz w:val="24"/>
          <w:szCs w:val="22"/>
        </w:rPr>
      </w:pPr>
      <w:r w:rsidRPr="00A52726">
        <w:rPr>
          <w:b/>
          <w:sz w:val="24"/>
          <w:szCs w:val="22"/>
        </w:rPr>
        <w:t>Baseline</w:t>
      </w:r>
      <w:r>
        <w:rPr>
          <w:bCs/>
          <w:sz w:val="24"/>
          <w:szCs w:val="22"/>
        </w:rPr>
        <w:t>:</w:t>
      </w:r>
    </w:p>
    <w:p w14:paraId="5245FBC0" w14:textId="3A08C830" w:rsidR="0040231A" w:rsidRPr="00A52726" w:rsidRDefault="007B1AC5" w:rsidP="00A52726">
      <w:pPr>
        <w:pStyle w:val="ListParagraph"/>
        <w:numPr>
          <w:ilvl w:val="1"/>
          <w:numId w:val="2"/>
        </w:numPr>
        <w:tabs>
          <w:tab w:val="clear" w:pos="4680"/>
          <w:tab w:val="clear" w:pos="5040"/>
          <w:tab w:val="left" w:pos="2520"/>
          <w:tab w:val="left" w:pos="3600"/>
        </w:tabs>
        <w:spacing w:after="80"/>
        <w:contextualSpacing w:val="0"/>
        <w:rPr>
          <w:bCs/>
          <w:sz w:val="24"/>
          <w:szCs w:val="22"/>
        </w:rPr>
      </w:pPr>
      <w:r w:rsidRPr="00A52726">
        <w:rPr>
          <w:bCs/>
          <w:sz w:val="24"/>
          <w:szCs w:val="22"/>
        </w:rPr>
        <w:t>Friday evening (p</w:t>
      </w:r>
      <w:r w:rsidR="008601EE" w:rsidRPr="00A52726">
        <w:rPr>
          <w:bCs/>
          <w:sz w:val="24"/>
          <w:szCs w:val="22"/>
        </w:rPr>
        <w:t xml:space="preserve">ractice): Saturday &amp; Sunday </w:t>
      </w:r>
      <w:r w:rsidR="0040231A" w:rsidRPr="00A52726">
        <w:rPr>
          <w:bCs/>
          <w:sz w:val="24"/>
          <w:szCs w:val="22"/>
        </w:rPr>
        <w:t>(qualifying rounds + finals)</w:t>
      </w:r>
    </w:p>
    <w:p w14:paraId="61D7E584" w14:textId="1C9E859F" w:rsidR="008601EE" w:rsidRPr="0040231A" w:rsidRDefault="008601EE" w:rsidP="00A52726">
      <w:pPr>
        <w:pStyle w:val="ListParagraph"/>
        <w:numPr>
          <w:ilvl w:val="1"/>
          <w:numId w:val="2"/>
        </w:numPr>
        <w:tabs>
          <w:tab w:val="clear" w:pos="4680"/>
          <w:tab w:val="clear" w:pos="5040"/>
          <w:tab w:val="left" w:pos="2520"/>
          <w:tab w:val="left" w:pos="3600"/>
        </w:tabs>
        <w:spacing w:after="80"/>
        <w:contextualSpacing w:val="0"/>
        <w:rPr>
          <w:b/>
          <w:sz w:val="24"/>
        </w:rPr>
      </w:pPr>
      <w:r w:rsidRPr="0040231A">
        <w:rPr>
          <w:b/>
          <w:sz w:val="24"/>
        </w:rPr>
        <w:t>~</w:t>
      </w:r>
      <w:r w:rsidRPr="0040231A">
        <w:rPr>
          <w:sz w:val="24"/>
        </w:rPr>
        <w:t xml:space="preserve">36 teams, GOAL: 10 qualifying matches </w:t>
      </w:r>
      <w:r w:rsidR="008C7AF3">
        <w:rPr>
          <w:sz w:val="24"/>
        </w:rPr>
        <w:t xml:space="preserve">for each team </w:t>
      </w:r>
      <w:r w:rsidR="0040231A" w:rsidRPr="0040231A">
        <w:rPr>
          <w:sz w:val="24"/>
        </w:rPr>
        <w:t>+ practice matches on Friday evening</w:t>
      </w:r>
    </w:p>
    <w:p w14:paraId="084427E4" w14:textId="77777777" w:rsidR="007B1AC5" w:rsidRPr="007B1AC5" w:rsidRDefault="007B1AC5" w:rsidP="007B1AC5">
      <w:pPr>
        <w:pStyle w:val="ListParagraph"/>
        <w:tabs>
          <w:tab w:val="clear" w:pos="4680"/>
          <w:tab w:val="clear" w:pos="5040"/>
          <w:tab w:val="left" w:pos="2520"/>
          <w:tab w:val="left" w:pos="3600"/>
        </w:tabs>
        <w:rPr>
          <w:sz w:val="22"/>
        </w:rPr>
      </w:pPr>
    </w:p>
    <w:p w14:paraId="39BB142B" w14:textId="58A8BADC" w:rsidR="003E7079" w:rsidRPr="00A52726" w:rsidRDefault="00D14361" w:rsidP="00725B8B">
      <w:pPr>
        <w:pStyle w:val="Heading2"/>
        <w:jc w:val="center"/>
        <w:rPr>
          <w:sz w:val="24"/>
          <w:szCs w:val="36"/>
        </w:rPr>
      </w:pPr>
      <w:r w:rsidRPr="00A52726">
        <w:rPr>
          <w:sz w:val="24"/>
          <w:szCs w:val="36"/>
        </w:rPr>
        <w:t xml:space="preserve">CalGames </w:t>
      </w:r>
      <w:r w:rsidR="008C7AF3" w:rsidRPr="00A52726">
        <w:rPr>
          <w:sz w:val="24"/>
          <w:szCs w:val="36"/>
        </w:rPr>
        <w:t>2022</w:t>
      </w:r>
      <w:r w:rsidRPr="00A52726">
        <w:rPr>
          <w:sz w:val="24"/>
          <w:szCs w:val="36"/>
        </w:rPr>
        <w:t xml:space="preserve"> dates</w:t>
      </w:r>
    </w:p>
    <w:p w14:paraId="59019441" w14:textId="71FA8A8D" w:rsidR="00FB2673" w:rsidRDefault="00A3203F" w:rsidP="008601EE">
      <w:pPr>
        <w:shd w:val="clear" w:color="auto" w:fill="E5DFEC" w:themeFill="accent4" w:themeFillTint="33"/>
        <w:tabs>
          <w:tab w:val="clear" w:pos="4680"/>
          <w:tab w:val="clear" w:pos="5040"/>
          <w:tab w:val="left" w:pos="2520"/>
          <w:tab w:val="left" w:pos="5580"/>
        </w:tabs>
        <w:spacing w:before="180" w:after="180"/>
        <w:rPr>
          <w:sz w:val="24"/>
        </w:rPr>
      </w:pPr>
      <w:r>
        <w:rPr>
          <w:b/>
          <w:sz w:val="24"/>
        </w:rPr>
        <w:tab/>
      </w:r>
      <w:r w:rsidR="008601EE">
        <w:rPr>
          <w:b/>
          <w:sz w:val="24"/>
        </w:rPr>
        <w:t>Primary</w:t>
      </w:r>
      <w:r w:rsidR="00FB2673" w:rsidRPr="00691B80">
        <w:rPr>
          <w:b/>
          <w:sz w:val="24"/>
        </w:rPr>
        <w:t xml:space="preserve"> date</w:t>
      </w:r>
      <w:r w:rsidR="008B7768" w:rsidRPr="00691B80">
        <w:rPr>
          <w:b/>
          <w:sz w:val="24"/>
        </w:rPr>
        <w:t>s</w:t>
      </w:r>
      <w:r w:rsidR="00FB2673" w:rsidRPr="00691B80">
        <w:rPr>
          <w:b/>
          <w:sz w:val="24"/>
        </w:rPr>
        <w:t xml:space="preserve">: </w:t>
      </w:r>
      <w:r w:rsidR="008601EE">
        <w:rPr>
          <w:b/>
          <w:sz w:val="24"/>
        </w:rPr>
        <w:t xml:space="preserve">October </w:t>
      </w:r>
      <w:r w:rsidR="00CD18F0">
        <w:rPr>
          <w:b/>
          <w:sz w:val="24"/>
        </w:rPr>
        <w:t>7</w:t>
      </w:r>
      <w:r w:rsidR="008601EE">
        <w:rPr>
          <w:b/>
          <w:sz w:val="24"/>
        </w:rPr>
        <w:t xml:space="preserve"> </w:t>
      </w:r>
      <w:r w:rsidR="008601EE" w:rsidRPr="008601EE">
        <w:rPr>
          <w:sz w:val="24"/>
        </w:rPr>
        <w:t>(setup, practice)</w:t>
      </w:r>
      <w:r w:rsidR="008601EE">
        <w:rPr>
          <w:b/>
          <w:sz w:val="24"/>
        </w:rPr>
        <w:t xml:space="preserve"> </w:t>
      </w:r>
      <w:r w:rsidR="00CD18F0">
        <w:rPr>
          <w:b/>
          <w:sz w:val="24"/>
        </w:rPr>
        <w:t>8</w:t>
      </w:r>
      <w:r w:rsidR="008601EE">
        <w:rPr>
          <w:b/>
          <w:sz w:val="24"/>
        </w:rPr>
        <w:t xml:space="preserve"> &amp; </w:t>
      </w:r>
      <w:r w:rsidR="00CD18F0">
        <w:rPr>
          <w:b/>
          <w:sz w:val="24"/>
        </w:rPr>
        <w:t>9</w:t>
      </w:r>
      <w:r w:rsidR="008601EE">
        <w:rPr>
          <w:b/>
          <w:sz w:val="24"/>
        </w:rPr>
        <w:tab/>
      </w:r>
    </w:p>
    <w:p w14:paraId="479CC786" w14:textId="1FB01488" w:rsidR="008601EE" w:rsidRPr="00A52726" w:rsidRDefault="008601EE" w:rsidP="00725B8B">
      <w:pPr>
        <w:pStyle w:val="Heading2"/>
        <w:jc w:val="center"/>
        <w:rPr>
          <w:sz w:val="24"/>
          <w:szCs w:val="36"/>
        </w:rPr>
      </w:pPr>
      <w:r w:rsidRPr="00A52726">
        <w:rPr>
          <w:sz w:val="24"/>
          <w:szCs w:val="36"/>
        </w:rPr>
        <w:t xml:space="preserve">CalGames </w:t>
      </w:r>
      <w:r w:rsidR="008C7AF3" w:rsidRPr="00A52726">
        <w:rPr>
          <w:sz w:val="24"/>
          <w:szCs w:val="36"/>
        </w:rPr>
        <w:t>2023</w:t>
      </w:r>
      <w:r w:rsidRPr="00A52726">
        <w:rPr>
          <w:sz w:val="24"/>
          <w:szCs w:val="36"/>
        </w:rPr>
        <w:t xml:space="preserve"> dates</w:t>
      </w:r>
    </w:p>
    <w:p w14:paraId="649F45E1" w14:textId="5246676C" w:rsidR="008601EE" w:rsidRPr="008601EE" w:rsidRDefault="00A3203F" w:rsidP="008601EE">
      <w:pPr>
        <w:shd w:val="clear" w:color="auto" w:fill="E5DFEC" w:themeFill="accent4" w:themeFillTint="33"/>
        <w:tabs>
          <w:tab w:val="clear" w:pos="4680"/>
          <w:tab w:val="clear" w:pos="5040"/>
          <w:tab w:val="left" w:pos="2520"/>
          <w:tab w:val="left" w:pos="5580"/>
        </w:tabs>
        <w:spacing w:before="180" w:after="180"/>
        <w:rPr>
          <w:sz w:val="24"/>
        </w:rPr>
      </w:pPr>
      <w:r>
        <w:rPr>
          <w:b/>
          <w:sz w:val="24"/>
        </w:rPr>
        <w:tab/>
        <w:t>P</w:t>
      </w:r>
      <w:r w:rsidR="008601EE">
        <w:rPr>
          <w:b/>
          <w:sz w:val="24"/>
        </w:rPr>
        <w:t>rimary</w:t>
      </w:r>
      <w:r w:rsidR="008601EE" w:rsidRPr="00691B80">
        <w:rPr>
          <w:b/>
          <w:sz w:val="24"/>
        </w:rPr>
        <w:t xml:space="preserve"> dates: </w:t>
      </w:r>
      <w:r w:rsidR="008601EE">
        <w:rPr>
          <w:b/>
          <w:sz w:val="24"/>
        </w:rPr>
        <w:t xml:space="preserve">October </w:t>
      </w:r>
      <w:r w:rsidR="00CD18F0">
        <w:rPr>
          <w:b/>
          <w:sz w:val="24"/>
        </w:rPr>
        <w:t xml:space="preserve">6 </w:t>
      </w:r>
      <w:r w:rsidR="008601EE" w:rsidRPr="008601EE">
        <w:rPr>
          <w:sz w:val="24"/>
        </w:rPr>
        <w:t>(setup, practice)</w:t>
      </w:r>
      <w:r w:rsidR="008601EE">
        <w:rPr>
          <w:b/>
          <w:sz w:val="24"/>
        </w:rPr>
        <w:t xml:space="preserve"> </w:t>
      </w:r>
      <w:r w:rsidR="00CD18F0">
        <w:rPr>
          <w:b/>
          <w:sz w:val="24"/>
        </w:rPr>
        <w:t>7</w:t>
      </w:r>
      <w:r w:rsidR="008601EE">
        <w:rPr>
          <w:b/>
          <w:sz w:val="24"/>
        </w:rPr>
        <w:t xml:space="preserve"> &amp; </w:t>
      </w:r>
      <w:r w:rsidR="00CD18F0">
        <w:rPr>
          <w:b/>
          <w:sz w:val="24"/>
        </w:rPr>
        <w:t xml:space="preserve">8 </w:t>
      </w:r>
    </w:p>
    <w:p w14:paraId="7AED2741" w14:textId="77777777" w:rsidR="003509A4" w:rsidRDefault="003509A4" w:rsidP="003509A4">
      <w:pPr>
        <w:tabs>
          <w:tab w:val="clear" w:pos="4680"/>
          <w:tab w:val="left" w:pos="2520"/>
        </w:tabs>
        <w:ind w:left="360" w:hanging="360"/>
        <w:jc w:val="center"/>
        <w:rPr>
          <w:b/>
          <w:color w:val="FF0000"/>
          <w:sz w:val="24"/>
        </w:rPr>
      </w:pPr>
      <w:r w:rsidRPr="003509A4">
        <w:rPr>
          <w:b/>
          <w:color w:val="FF0000"/>
          <w:sz w:val="24"/>
        </w:rPr>
        <w:t>NOTE: team hosts can submit for both years on same form</w:t>
      </w:r>
    </w:p>
    <w:p w14:paraId="7707F4A7" w14:textId="77777777" w:rsidR="003509A4" w:rsidRDefault="003509A4" w:rsidP="003509A4">
      <w:pPr>
        <w:tabs>
          <w:tab w:val="clear" w:pos="4680"/>
          <w:tab w:val="left" w:pos="2520"/>
        </w:tabs>
        <w:ind w:left="360" w:hanging="360"/>
        <w:jc w:val="center"/>
        <w:rPr>
          <w:b/>
          <w:sz w:val="24"/>
        </w:rPr>
      </w:pPr>
    </w:p>
    <w:p w14:paraId="7A53E0A3" w14:textId="39E4D7F3" w:rsidR="008601EE" w:rsidRPr="001C0BC3" w:rsidRDefault="003509A4" w:rsidP="001C0BC3">
      <w:pPr>
        <w:pStyle w:val="Heading2"/>
      </w:pPr>
      <w:r>
        <w:t>Date Selection Rationale</w:t>
      </w:r>
      <w:r w:rsidR="00720709" w:rsidRPr="00A3203F">
        <w:t xml:space="preserve"> </w:t>
      </w:r>
    </w:p>
    <w:tbl>
      <w:tblPr>
        <w:tblStyle w:val="TableGrid"/>
        <w:tblW w:w="0" w:type="auto"/>
        <w:tblInd w:w="360" w:type="dxa"/>
        <w:tblLayout w:type="fixed"/>
        <w:tblLook w:val="04A0" w:firstRow="1" w:lastRow="0" w:firstColumn="1" w:lastColumn="0" w:noHBand="0" w:noVBand="1"/>
      </w:tblPr>
      <w:tblGrid>
        <w:gridCol w:w="2425"/>
        <w:gridCol w:w="1980"/>
        <w:gridCol w:w="2160"/>
      </w:tblGrid>
      <w:tr w:rsidR="001C0BC3" w:rsidRPr="00A3203F" w14:paraId="755CEC59" w14:textId="77777777" w:rsidTr="001C0BC3">
        <w:tc>
          <w:tcPr>
            <w:tcW w:w="2425" w:type="dxa"/>
            <w:shd w:val="clear" w:color="auto" w:fill="DBE5F1" w:themeFill="accent1" w:themeFillTint="33"/>
            <w:vAlign w:val="center"/>
          </w:tcPr>
          <w:p w14:paraId="7EDDD97A" w14:textId="77777777" w:rsidR="001C0BC3" w:rsidRPr="00A3203F" w:rsidRDefault="001C0BC3" w:rsidP="00A3203F">
            <w:pPr>
              <w:tabs>
                <w:tab w:val="clear" w:pos="360"/>
                <w:tab w:val="clear" w:pos="720"/>
                <w:tab w:val="clear" w:pos="1080"/>
                <w:tab w:val="clear" w:pos="4680"/>
                <w:tab w:val="clear" w:pos="5040"/>
              </w:tabs>
              <w:jc w:val="center"/>
              <w:rPr>
                <w:b/>
              </w:rPr>
            </w:pPr>
            <w:r w:rsidRPr="00A3203F">
              <w:rPr>
                <w:b/>
              </w:rPr>
              <w:t>Event Conflict</w:t>
            </w:r>
          </w:p>
        </w:tc>
        <w:tc>
          <w:tcPr>
            <w:tcW w:w="1980" w:type="dxa"/>
            <w:shd w:val="clear" w:color="auto" w:fill="DBE5F1" w:themeFill="accent1" w:themeFillTint="33"/>
            <w:vAlign w:val="center"/>
          </w:tcPr>
          <w:p w14:paraId="1FED1EB9" w14:textId="31898DBA" w:rsidR="001C0BC3" w:rsidRPr="00A3203F" w:rsidRDefault="001C0BC3" w:rsidP="00A3203F">
            <w:pPr>
              <w:tabs>
                <w:tab w:val="clear" w:pos="360"/>
                <w:tab w:val="clear" w:pos="720"/>
                <w:tab w:val="clear" w:pos="1080"/>
                <w:tab w:val="clear" w:pos="4680"/>
                <w:tab w:val="clear" w:pos="5040"/>
              </w:tabs>
              <w:jc w:val="center"/>
              <w:rPr>
                <w:b/>
              </w:rPr>
            </w:pPr>
            <w:r>
              <w:rPr>
                <w:b/>
              </w:rPr>
              <w:t>2022</w:t>
            </w:r>
          </w:p>
        </w:tc>
        <w:tc>
          <w:tcPr>
            <w:tcW w:w="2160" w:type="dxa"/>
            <w:shd w:val="clear" w:color="auto" w:fill="DBE5F1" w:themeFill="accent1" w:themeFillTint="33"/>
            <w:vAlign w:val="center"/>
          </w:tcPr>
          <w:p w14:paraId="66C06D5B" w14:textId="20A7CDBB" w:rsidR="001C0BC3" w:rsidRPr="00A3203F" w:rsidRDefault="001C0BC3" w:rsidP="00A3203F">
            <w:pPr>
              <w:tabs>
                <w:tab w:val="clear" w:pos="360"/>
                <w:tab w:val="clear" w:pos="720"/>
                <w:tab w:val="clear" w:pos="1080"/>
                <w:tab w:val="clear" w:pos="4680"/>
                <w:tab w:val="clear" w:pos="5040"/>
              </w:tabs>
              <w:jc w:val="center"/>
              <w:rPr>
                <w:b/>
              </w:rPr>
            </w:pPr>
            <w:r>
              <w:rPr>
                <w:b/>
              </w:rPr>
              <w:t>2023</w:t>
            </w:r>
          </w:p>
        </w:tc>
      </w:tr>
      <w:tr w:rsidR="001C0BC3" w:rsidRPr="00A3203F" w14:paraId="6B749708" w14:textId="77777777" w:rsidTr="001C0BC3">
        <w:tc>
          <w:tcPr>
            <w:tcW w:w="2425" w:type="dxa"/>
            <w:vAlign w:val="center"/>
          </w:tcPr>
          <w:p w14:paraId="08E41948" w14:textId="77777777" w:rsidR="001C0BC3" w:rsidRPr="00A3203F" w:rsidRDefault="00BC5047" w:rsidP="00A3203F">
            <w:pPr>
              <w:tabs>
                <w:tab w:val="clear" w:pos="360"/>
                <w:tab w:val="clear" w:pos="720"/>
                <w:tab w:val="clear" w:pos="1080"/>
                <w:tab w:val="clear" w:pos="4680"/>
                <w:tab w:val="clear" w:pos="5040"/>
              </w:tabs>
              <w:jc w:val="center"/>
            </w:pPr>
            <w:hyperlink r:id="rId9" w:history="1">
              <w:r w:rsidR="001C0BC3" w:rsidRPr="00A3203F">
                <w:t>Rosh Hashana</w:t>
              </w:r>
            </w:hyperlink>
          </w:p>
        </w:tc>
        <w:tc>
          <w:tcPr>
            <w:tcW w:w="1980" w:type="dxa"/>
            <w:vAlign w:val="center"/>
          </w:tcPr>
          <w:p w14:paraId="31AA97E1" w14:textId="5357F6E7" w:rsidR="001C0BC3" w:rsidRPr="008C7AF3" w:rsidRDefault="001C0BC3" w:rsidP="001C0BC3">
            <w:pPr>
              <w:tabs>
                <w:tab w:val="clear" w:pos="360"/>
                <w:tab w:val="clear" w:pos="720"/>
                <w:tab w:val="clear" w:pos="1080"/>
                <w:tab w:val="clear" w:pos="4680"/>
                <w:tab w:val="clear" w:pos="5040"/>
              </w:tabs>
              <w:jc w:val="center"/>
              <w:rPr>
                <w:bCs/>
              </w:rPr>
            </w:pPr>
            <w:r w:rsidRPr="008C7AF3">
              <w:rPr>
                <w:bCs/>
                <w:color w:val="000000" w:themeColor="text1"/>
              </w:rPr>
              <w:t>Sep 2</w:t>
            </w:r>
            <w:r>
              <w:rPr>
                <w:bCs/>
                <w:color w:val="000000" w:themeColor="text1"/>
              </w:rPr>
              <w:t>5-</w:t>
            </w:r>
            <w:r w:rsidRPr="008C7AF3">
              <w:rPr>
                <w:bCs/>
                <w:color w:val="000000" w:themeColor="text1"/>
              </w:rPr>
              <w:t>27</w:t>
            </w:r>
            <w:r>
              <w:rPr>
                <w:bCs/>
                <w:color w:val="000000" w:themeColor="text1"/>
              </w:rPr>
              <w:t>, Su-Tu</w:t>
            </w:r>
          </w:p>
        </w:tc>
        <w:tc>
          <w:tcPr>
            <w:tcW w:w="2160" w:type="dxa"/>
            <w:vAlign w:val="center"/>
          </w:tcPr>
          <w:p w14:paraId="78915978" w14:textId="1B2053FD" w:rsidR="001C0BC3" w:rsidRPr="00A26F9A" w:rsidRDefault="001C0BC3" w:rsidP="001C0BC3">
            <w:pPr>
              <w:tabs>
                <w:tab w:val="clear" w:pos="360"/>
                <w:tab w:val="clear" w:pos="720"/>
                <w:tab w:val="clear" w:pos="1080"/>
                <w:tab w:val="clear" w:pos="4680"/>
                <w:tab w:val="clear" w:pos="5040"/>
              </w:tabs>
              <w:jc w:val="center"/>
            </w:pPr>
            <w:r w:rsidRPr="00A3203F">
              <w:t xml:space="preserve">Sep. </w:t>
            </w:r>
            <w:r>
              <w:t>15-17, Th-Sa</w:t>
            </w:r>
          </w:p>
        </w:tc>
      </w:tr>
      <w:tr w:rsidR="001C0BC3" w:rsidRPr="00A3203F" w14:paraId="185C56AD" w14:textId="77777777" w:rsidTr="001C0BC3">
        <w:tc>
          <w:tcPr>
            <w:tcW w:w="2425" w:type="dxa"/>
            <w:vAlign w:val="center"/>
          </w:tcPr>
          <w:p w14:paraId="72D2F6BA" w14:textId="77777777" w:rsidR="001C0BC3" w:rsidRPr="008C7AF3" w:rsidRDefault="001C0BC3" w:rsidP="00A3203F">
            <w:pPr>
              <w:tabs>
                <w:tab w:val="clear" w:pos="360"/>
                <w:tab w:val="clear" w:pos="720"/>
                <w:tab w:val="clear" w:pos="1080"/>
                <w:tab w:val="clear" w:pos="4680"/>
                <w:tab w:val="clear" w:pos="5040"/>
              </w:tabs>
              <w:jc w:val="center"/>
              <w:rPr>
                <w:color w:val="000000" w:themeColor="text1"/>
                <w:vertAlign w:val="superscript"/>
              </w:rPr>
            </w:pPr>
            <w:r w:rsidRPr="008C7AF3">
              <w:rPr>
                <w:color w:val="000000" w:themeColor="text1"/>
              </w:rPr>
              <w:t xml:space="preserve">SAT </w:t>
            </w:r>
            <w:r w:rsidRPr="008C7AF3">
              <w:rPr>
                <w:color w:val="000000" w:themeColor="text1"/>
                <w:vertAlign w:val="superscript"/>
              </w:rPr>
              <w:t>#</w:t>
            </w:r>
          </w:p>
        </w:tc>
        <w:tc>
          <w:tcPr>
            <w:tcW w:w="1980" w:type="dxa"/>
            <w:vAlign w:val="center"/>
          </w:tcPr>
          <w:p w14:paraId="22504245" w14:textId="3DE4803E" w:rsidR="001C0BC3" w:rsidRPr="003A3894" w:rsidRDefault="001C0BC3" w:rsidP="001C0BC3">
            <w:pPr>
              <w:tabs>
                <w:tab w:val="clear" w:pos="360"/>
                <w:tab w:val="clear" w:pos="720"/>
                <w:tab w:val="clear" w:pos="1080"/>
                <w:tab w:val="clear" w:pos="4680"/>
                <w:tab w:val="clear" w:pos="5040"/>
              </w:tabs>
              <w:jc w:val="center"/>
              <w:rPr>
                <w:color w:val="FF0000"/>
              </w:rPr>
            </w:pPr>
            <w:r w:rsidRPr="00CD18F0">
              <w:t>Oct 1</w:t>
            </w:r>
            <w:r>
              <w:t xml:space="preserve">, </w:t>
            </w:r>
            <w:r w:rsidRPr="00CD18F0">
              <w:t>Sa</w:t>
            </w:r>
          </w:p>
        </w:tc>
        <w:tc>
          <w:tcPr>
            <w:tcW w:w="2160" w:type="dxa"/>
            <w:vAlign w:val="center"/>
          </w:tcPr>
          <w:p w14:paraId="7C0B1EEA" w14:textId="286BB738" w:rsidR="001C0BC3" w:rsidRPr="003A3894" w:rsidRDefault="001C0BC3" w:rsidP="001C0BC3">
            <w:pPr>
              <w:tabs>
                <w:tab w:val="clear" w:pos="360"/>
                <w:tab w:val="clear" w:pos="720"/>
                <w:tab w:val="clear" w:pos="1080"/>
                <w:tab w:val="clear" w:pos="4680"/>
                <w:tab w:val="clear" w:pos="5040"/>
              </w:tabs>
              <w:jc w:val="center"/>
              <w:rPr>
                <w:b/>
                <w:color w:val="FF0000"/>
              </w:rPr>
            </w:pPr>
            <w:r w:rsidRPr="003A3894">
              <w:rPr>
                <w:b/>
                <w:color w:val="FF0000"/>
              </w:rPr>
              <w:t xml:space="preserve">Oct </w:t>
            </w:r>
            <w:proofErr w:type="gramStart"/>
            <w:r w:rsidRPr="003A3894">
              <w:rPr>
                <w:b/>
                <w:color w:val="FF0000"/>
              </w:rPr>
              <w:t>7?</w:t>
            </w:r>
            <w:r>
              <w:rPr>
                <w:b/>
                <w:color w:val="FF0000"/>
              </w:rPr>
              <w:t>,</w:t>
            </w:r>
            <w:proofErr w:type="gramEnd"/>
            <w:r>
              <w:rPr>
                <w:b/>
                <w:color w:val="FF0000"/>
              </w:rPr>
              <w:t xml:space="preserve"> </w:t>
            </w:r>
            <w:r w:rsidRPr="003A3894">
              <w:rPr>
                <w:b/>
                <w:color w:val="FF0000"/>
              </w:rPr>
              <w:t>Sa</w:t>
            </w:r>
          </w:p>
        </w:tc>
      </w:tr>
      <w:tr w:rsidR="001C0BC3" w:rsidRPr="00A3203F" w14:paraId="3C18BC8E" w14:textId="77777777" w:rsidTr="001C0BC3">
        <w:tc>
          <w:tcPr>
            <w:tcW w:w="2425" w:type="dxa"/>
            <w:vAlign w:val="center"/>
          </w:tcPr>
          <w:p w14:paraId="2975F16F" w14:textId="77777777" w:rsidR="001C0BC3" w:rsidRPr="00A3203F" w:rsidRDefault="00BC5047" w:rsidP="00A3203F">
            <w:pPr>
              <w:tabs>
                <w:tab w:val="clear" w:pos="360"/>
                <w:tab w:val="clear" w:pos="720"/>
                <w:tab w:val="clear" w:pos="1080"/>
                <w:tab w:val="clear" w:pos="4680"/>
                <w:tab w:val="clear" w:pos="5040"/>
              </w:tabs>
              <w:jc w:val="center"/>
            </w:pPr>
            <w:hyperlink r:id="rId10" w:history="1">
              <w:r w:rsidR="001C0BC3" w:rsidRPr="00A3203F">
                <w:t>Yom Kippur</w:t>
              </w:r>
            </w:hyperlink>
          </w:p>
        </w:tc>
        <w:tc>
          <w:tcPr>
            <w:tcW w:w="1980" w:type="dxa"/>
            <w:vAlign w:val="center"/>
          </w:tcPr>
          <w:p w14:paraId="2CBBE6D9" w14:textId="2293A287" w:rsidR="001C0BC3" w:rsidRPr="00A3203F" w:rsidRDefault="001C0BC3" w:rsidP="00AE57F3">
            <w:pPr>
              <w:tabs>
                <w:tab w:val="clear" w:pos="360"/>
                <w:tab w:val="clear" w:pos="720"/>
                <w:tab w:val="clear" w:pos="1080"/>
                <w:tab w:val="clear" w:pos="4680"/>
                <w:tab w:val="clear" w:pos="5040"/>
              </w:tabs>
              <w:jc w:val="center"/>
            </w:pPr>
            <w:r w:rsidRPr="00A3203F">
              <w:t xml:space="preserve">Oct </w:t>
            </w:r>
            <w:r>
              <w:t>4-5, Tu-</w:t>
            </w:r>
            <w:r w:rsidRPr="00A3203F">
              <w:t>W</w:t>
            </w:r>
          </w:p>
        </w:tc>
        <w:tc>
          <w:tcPr>
            <w:tcW w:w="2160" w:type="dxa"/>
            <w:vAlign w:val="center"/>
          </w:tcPr>
          <w:p w14:paraId="3F93DD29" w14:textId="0DE59F1C" w:rsidR="001C0BC3" w:rsidRPr="00A26F9A" w:rsidRDefault="001C0BC3" w:rsidP="00AE57F3">
            <w:pPr>
              <w:tabs>
                <w:tab w:val="clear" w:pos="360"/>
                <w:tab w:val="clear" w:pos="720"/>
                <w:tab w:val="clear" w:pos="1080"/>
                <w:tab w:val="clear" w:pos="4680"/>
                <w:tab w:val="clear" w:pos="5040"/>
              </w:tabs>
              <w:jc w:val="center"/>
            </w:pPr>
            <w:r w:rsidRPr="00A3203F">
              <w:t>Sep 2</w:t>
            </w:r>
            <w:r>
              <w:t>4-</w:t>
            </w:r>
            <w:proofErr w:type="gramStart"/>
            <w:r>
              <w:t xml:space="preserve">25, </w:t>
            </w:r>
            <w:r w:rsidRPr="00A3203F">
              <w:t xml:space="preserve"> </w:t>
            </w:r>
            <w:r>
              <w:t>Su</w:t>
            </w:r>
            <w:proofErr w:type="gramEnd"/>
            <w:r>
              <w:t>-M</w:t>
            </w:r>
          </w:p>
        </w:tc>
      </w:tr>
      <w:tr w:rsidR="001C0BC3" w:rsidRPr="00A3203F" w14:paraId="676ED86E" w14:textId="77777777" w:rsidTr="001C0BC3">
        <w:tc>
          <w:tcPr>
            <w:tcW w:w="2425" w:type="dxa"/>
            <w:vAlign w:val="center"/>
          </w:tcPr>
          <w:p w14:paraId="1C0660FD" w14:textId="77777777" w:rsidR="001C0BC3" w:rsidRPr="00A3203F" w:rsidRDefault="001C0BC3" w:rsidP="00A3203F">
            <w:pPr>
              <w:tabs>
                <w:tab w:val="clear" w:pos="360"/>
                <w:tab w:val="clear" w:pos="720"/>
                <w:tab w:val="clear" w:pos="1080"/>
                <w:tab w:val="clear" w:pos="4680"/>
                <w:tab w:val="clear" w:pos="5040"/>
              </w:tabs>
              <w:jc w:val="center"/>
            </w:pPr>
            <w:r w:rsidRPr="00A3203F">
              <w:t>Sukkot</w:t>
            </w:r>
          </w:p>
        </w:tc>
        <w:tc>
          <w:tcPr>
            <w:tcW w:w="1980" w:type="dxa"/>
            <w:vAlign w:val="center"/>
          </w:tcPr>
          <w:p w14:paraId="3BC395BD" w14:textId="324F9D07" w:rsidR="001C0BC3" w:rsidRPr="00A3203F" w:rsidRDefault="001C0BC3" w:rsidP="00B95EE3">
            <w:pPr>
              <w:tabs>
                <w:tab w:val="clear" w:pos="360"/>
                <w:tab w:val="clear" w:pos="720"/>
                <w:tab w:val="clear" w:pos="1080"/>
                <w:tab w:val="clear" w:pos="4680"/>
                <w:tab w:val="clear" w:pos="5040"/>
              </w:tabs>
              <w:jc w:val="center"/>
            </w:pPr>
            <w:r w:rsidRPr="00A3203F">
              <w:t xml:space="preserve">Oct </w:t>
            </w:r>
            <w:r>
              <w:t>9-11, Su-Tu</w:t>
            </w:r>
          </w:p>
        </w:tc>
        <w:tc>
          <w:tcPr>
            <w:tcW w:w="2160" w:type="dxa"/>
            <w:vAlign w:val="center"/>
          </w:tcPr>
          <w:p w14:paraId="5954469B" w14:textId="297545E2" w:rsidR="001C0BC3" w:rsidRPr="00A26F9A" w:rsidRDefault="001C0BC3" w:rsidP="001C0BC3">
            <w:pPr>
              <w:tabs>
                <w:tab w:val="clear" w:pos="360"/>
                <w:tab w:val="clear" w:pos="720"/>
                <w:tab w:val="clear" w:pos="1080"/>
                <w:tab w:val="clear" w:pos="4680"/>
                <w:tab w:val="clear" w:pos="5040"/>
              </w:tabs>
              <w:jc w:val="center"/>
            </w:pPr>
            <w:r>
              <w:t xml:space="preserve">Sept-29 </w:t>
            </w:r>
            <w:r w:rsidRPr="001C0BC3">
              <w:t>- Oct 1</w:t>
            </w:r>
            <w:r>
              <w:t xml:space="preserve">, </w:t>
            </w:r>
            <w:r w:rsidRPr="001C0BC3">
              <w:t>Fr-Su</w:t>
            </w:r>
          </w:p>
        </w:tc>
      </w:tr>
      <w:tr w:rsidR="001C0BC3" w:rsidRPr="00A3203F" w14:paraId="6D90EC86" w14:textId="77777777" w:rsidTr="001C0BC3">
        <w:tc>
          <w:tcPr>
            <w:tcW w:w="2425" w:type="dxa"/>
            <w:vAlign w:val="center"/>
          </w:tcPr>
          <w:p w14:paraId="2271EC73" w14:textId="77777777" w:rsidR="001C0BC3" w:rsidRPr="00A3203F" w:rsidRDefault="001C0BC3" w:rsidP="00A3203F">
            <w:pPr>
              <w:tabs>
                <w:tab w:val="clear" w:pos="360"/>
                <w:tab w:val="clear" w:pos="720"/>
                <w:tab w:val="clear" w:pos="1080"/>
                <w:tab w:val="clear" w:pos="4680"/>
                <w:tab w:val="clear" w:pos="5040"/>
              </w:tabs>
              <w:jc w:val="center"/>
            </w:pPr>
            <w:r w:rsidRPr="00A3203F">
              <w:t>Indigenous Peoples Day</w:t>
            </w:r>
          </w:p>
        </w:tc>
        <w:tc>
          <w:tcPr>
            <w:tcW w:w="1980" w:type="dxa"/>
            <w:vAlign w:val="center"/>
          </w:tcPr>
          <w:p w14:paraId="0788AE41" w14:textId="509E5704" w:rsidR="001C0BC3" w:rsidRPr="00A3203F" w:rsidRDefault="001C0BC3" w:rsidP="001C0BC3">
            <w:pPr>
              <w:tabs>
                <w:tab w:val="clear" w:pos="360"/>
                <w:tab w:val="clear" w:pos="720"/>
                <w:tab w:val="clear" w:pos="1080"/>
                <w:tab w:val="clear" w:pos="4680"/>
                <w:tab w:val="clear" w:pos="5040"/>
              </w:tabs>
              <w:jc w:val="center"/>
            </w:pPr>
            <w:r w:rsidRPr="00A3203F">
              <w:t>Oct. 1</w:t>
            </w:r>
            <w:r>
              <w:t>0, M</w:t>
            </w:r>
          </w:p>
        </w:tc>
        <w:tc>
          <w:tcPr>
            <w:tcW w:w="2160" w:type="dxa"/>
            <w:vAlign w:val="center"/>
          </w:tcPr>
          <w:p w14:paraId="2191A91D" w14:textId="562D395A" w:rsidR="001C0BC3" w:rsidRPr="00A3203F" w:rsidRDefault="001C0BC3" w:rsidP="001C0BC3">
            <w:pPr>
              <w:tabs>
                <w:tab w:val="clear" w:pos="360"/>
                <w:tab w:val="clear" w:pos="720"/>
                <w:tab w:val="clear" w:pos="1080"/>
                <w:tab w:val="clear" w:pos="4680"/>
                <w:tab w:val="clear" w:pos="5040"/>
              </w:tabs>
              <w:jc w:val="center"/>
            </w:pPr>
            <w:r w:rsidRPr="00A3203F">
              <w:t>Oct.</w:t>
            </w:r>
            <w:r>
              <w:t xml:space="preserve"> 9, M</w:t>
            </w:r>
          </w:p>
        </w:tc>
      </w:tr>
      <w:tr w:rsidR="001C0BC3" w:rsidRPr="00A3203F" w14:paraId="59A1EFC3" w14:textId="77777777" w:rsidTr="001C0BC3">
        <w:tc>
          <w:tcPr>
            <w:tcW w:w="2425" w:type="dxa"/>
            <w:vAlign w:val="center"/>
          </w:tcPr>
          <w:p w14:paraId="6BCEB083" w14:textId="77777777" w:rsidR="001C0BC3" w:rsidRPr="00A3203F" w:rsidRDefault="001C0BC3" w:rsidP="00A3203F">
            <w:pPr>
              <w:tabs>
                <w:tab w:val="clear" w:pos="360"/>
                <w:tab w:val="clear" w:pos="720"/>
                <w:tab w:val="clear" w:pos="1080"/>
                <w:tab w:val="clear" w:pos="4680"/>
                <w:tab w:val="clear" w:pos="5040"/>
              </w:tabs>
              <w:jc w:val="center"/>
              <w:rPr>
                <w:vertAlign w:val="superscript"/>
              </w:rPr>
            </w:pPr>
            <w:r w:rsidRPr="00A3203F">
              <w:t xml:space="preserve">PSATs </w:t>
            </w:r>
            <w:r w:rsidRPr="00A3203F">
              <w:rPr>
                <w:vertAlign w:val="superscript"/>
              </w:rPr>
              <w:t>#</w:t>
            </w:r>
          </w:p>
        </w:tc>
        <w:tc>
          <w:tcPr>
            <w:tcW w:w="1980" w:type="dxa"/>
            <w:vAlign w:val="center"/>
          </w:tcPr>
          <w:p w14:paraId="735677B7" w14:textId="29525AF0" w:rsidR="001C0BC3" w:rsidRPr="00180715" w:rsidRDefault="001C0BC3" w:rsidP="00487EFA">
            <w:pPr>
              <w:tabs>
                <w:tab w:val="clear" w:pos="360"/>
                <w:tab w:val="clear" w:pos="720"/>
                <w:tab w:val="clear" w:pos="1080"/>
                <w:tab w:val="clear" w:pos="4680"/>
                <w:tab w:val="clear" w:pos="5040"/>
              </w:tabs>
              <w:jc w:val="center"/>
              <w:rPr>
                <w:bCs/>
              </w:rPr>
            </w:pPr>
            <w:r w:rsidRPr="00180715">
              <w:rPr>
                <w:bCs/>
              </w:rPr>
              <w:t>Oct 12 &amp;</w:t>
            </w:r>
            <w:r w:rsidRPr="003A3894">
              <w:rPr>
                <w:b/>
                <w:color w:val="FF0000"/>
              </w:rPr>
              <w:t xml:space="preserve"> 15</w:t>
            </w:r>
          </w:p>
        </w:tc>
        <w:tc>
          <w:tcPr>
            <w:tcW w:w="2160" w:type="dxa"/>
            <w:vAlign w:val="center"/>
          </w:tcPr>
          <w:p w14:paraId="573B977F" w14:textId="56151681" w:rsidR="001C0BC3" w:rsidRPr="00180715" w:rsidRDefault="001C0BC3" w:rsidP="00487EFA">
            <w:pPr>
              <w:tabs>
                <w:tab w:val="clear" w:pos="360"/>
                <w:tab w:val="clear" w:pos="720"/>
                <w:tab w:val="clear" w:pos="1080"/>
                <w:tab w:val="clear" w:pos="4680"/>
                <w:tab w:val="clear" w:pos="5040"/>
              </w:tabs>
              <w:jc w:val="center"/>
              <w:rPr>
                <w:bCs/>
              </w:rPr>
            </w:pPr>
            <w:r w:rsidRPr="00180715">
              <w:rPr>
                <w:bCs/>
              </w:rPr>
              <w:t xml:space="preserve">Oct. 11 &amp; </w:t>
            </w:r>
            <w:r w:rsidRPr="003A3894">
              <w:rPr>
                <w:b/>
                <w:color w:val="FF0000"/>
              </w:rPr>
              <w:t>Oct 14</w:t>
            </w:r>
          </w:p>
        </w:tc>
      </w:tr>
      <w:tr w:rsidR="001C0BC3" w:rsidRPr="00A3203F" w14:paraId="6EF1A865" w14:textId="77777777" w:rsidTr="001C0BC3">
        <w:tc>
          <w:tcPr>
            <w:tcW w:w="2425" w:type="dxa"/>
            <w:vAlign w:val="center"/>
          </w:tcPr>
          <w:p w14:paraId="3477F81D" w14:textId="77777777" w:rsidR="001C0BC3" w:rsidRPr="00A3203F" w:rsidRDefault="001C0BC3" w:rsidP="00A3203F">
            <w:pPr>
              <w:tabs>
                <w:tab w:val="clear" w:pos="360"/>
                <w:tab w:val="clear" w:pos="720"/>
                <w:tab w:val="clear" w:pos="1080"/>
                <w:tab w:val="clear" w:pos="4680"/>
                <w:tab w:val="clear" w:pos="5040"/>
              </w:tabs>
              <w:jc w:val="center"/>
            </w:pPr>
            <w:r w:rsidRPr="00A3203F">
              <w:t>Diwali</w:t>
            </w:r>
          </w:p>
        </w:tc>
        <w:tc>
          <w:tcPr>
            <w:tcW w:w="1980" w:type="dxa"/>
            <w:vAlign w:val="center"/>
          </w:tcPr>
          <w:p w14:paraId="79763611" w14:textId="6605C7B1" w:rsidR="001C0BC3" w:rsidRPr="00A3203F" w:rsidRDefault="001C0BC3" w:rsidP="001C0BC3">
            <w:pPr>
              <w:tabs>
                <w:tab w:val="clear" w:pos="360"/>
                <w:tab w:val="clear" w:pos="720"/>
                <w:tab w:val="clear" w:pos="1080"/>
                <w:tab w:val="clear" w:pos="4680"/>
                <w:tab w:val="clear" w:pos="5040"/>
              </w:tabs>
              <w:jc w:val="center"/>
            </w:pPr>
            <w:r w:rsidRPr="00A3203F">
              <w:t xml:space="preserve">Oct </w:t>
            </w:r>
            <w:r>
              <w:t>24, M</w:t>
            </w:r>
          </w:p>
        </w:tc>
        <w:tc>
          <w:tcPr>
            <w:tcW w:w="2160" w:type="dxa"/>
            <w:vAlign w:val="center"/>
          </w:tcPr>
          <w:p w14:paraId="47051998" w14:textId="4E8945CF" w:rsidR="001C0BC3" w:rsidRPr="00A3203F" w:rsidRDefault="001C0BC3" w:rsidP="001C0BC3">
            <w:pPr>
              <w:tabs>
                <w:tab w:val="clear" w:pos="360"/>
                <w:tab w:val="clear" w:pos="720"/>
                <w:tab w:val="clear" w:pos="1080"/>
                <w:tab w:val="clear" w:pos="4680"/>
                <w:tab w:val="clear" w:pos="5040"/>
              </w:tabs>
              <w:jc w:val="center"/>
            </w:pPr>
            <w:r w:rsidRPr="00A3203F">
              <w:t>Nov 1</w:t>
            </w:r>
            <w:r>
              <w:t>2,</w:t>
            </w:r>
            <w:r w:rsidRPr="00A3203F">
              <w:t xml:space="preserve"> S</w:t>
            </w:r>
            <w:r>
              <w:t>u</w:t>
            </w:r>
          </w:p>
        </w:tc>
      </w:tr>
      <w:tr w:rsidR="001C0BC3" w:rsidRPr="00A3203F" w14:paraId="6F2CB501" w14:textId="77777777" w:rsidTr="001C0BC3">
        <w:tc>
          <w:tcPr>
            <w:tcW w:w="2425" w:type="dxa"/>
            <w:vAlign w:val="center"/>
          </w:tcPr>
          <w:p w14:paraId="47D613F7" w14:textId="77777777" w:rsidR="001C0BC3" w:rsidRPr="00A3203F" w:rsidRDefault="001C0BC3" w:rsidP="00A3203F">
            <w:pPr>
              <w:tabs>
                <w:tab w:val="clear" w:pos="360"/>
                <w:tab w:val="clear" w:pos="720"/>
                <w:tab w:val="clear" w:pos="1080"/>
                <w:tab w:val="clear" w:pos="4680"/>
                <w:tab w:val="clear" w:pos="5040"/>
              </w:tabs>
              <w:jc w:val="center"/>
            </w:pPr>
            <w:r w:rsidRPr="00A3203F">
              <w:t>Ramadan</w:t>
            </w:r>
          </w:p>
        </w:tc>
        <w:tc>
          <w:tcPr>
            <w:tcW w:w="1980" w:type="dxa"/>
            <w:vAlign w:val="center"/>
          </w:tcPr>
          <w:p w14:paraId="7AC8CC82" w14:textId="56081C10" w:rsidR="001C0BC3" w:rsidRPr="00A3203F" w:rsidRDefault="001C0BC3" w:rsidP="00487EFA">
            <w:pPr>
              <w:tabs>
                <w:tab w:val="clear" w:pos="360"/>
                <w:tab w:val="clear" w:pos="720"/>
                <w:tab w:val="clear" w:pos="1080"/>
                <w:tab w:val="clear" w:pos="4680"/>
                <w:tab w:val="clear" w:pos="5040"/>
              </w:tabs>
              <w:jc w:val="center"/>
            </w:pPr>
            <w:r>
              <w:t>April</w:t>
            </w:r>
          </w:p>
        </w:tc>
        <w:tc>
          <w:tcPr>
            <w:tcW w:w="2160" w:type="dxa"/>
            <w:vAlign w:val="center"/>
          </w:tcPr>
          <w:p w14:paraId="045A9902" w14:textId="5E44E55A" w:rsidR="001C0BC3" w:rsidRPr="00A3203F" w:rsidRDefault="001C0BC3" w:rsidP="00487EFA">
            <w:pPr>
              <w:tabs>
                <w:tab w:val="clear" w:pos="360"/>
                <w:tab w:val="clear" w:pos="720"/>
                <w:tab w:val="clear" w:pos="1080"/>
                <w:tab w:val="clear" w:pos="4680"/>
                <w:tab w:val="clear" w:pos="5040"/>
              </w:tabs>
              <w:jc w:val="center"/>
            </w:pPr>
            <w:r>
              <w:t>Mar 22 – Apr 21</w:t>
            </w:r>
          </w:p>
        </w:tc>
      </w:tr>
    </w:tbl>
    <w:p w14:paraId="2128DC41" w14:textId="77777777" w:rsidR="00D12916" w:rsidRDefault="000D517B" w:rsidP="00D14361">
      <w:pPr>
        <w:tabs>
          <w:tab w:val="clear" w:pos="4680"/>
          <w:tab w:val="left" w:pos="2520"/>
        </w:tabs>
        <w:ind w:left="720" w:hanging="360"/>
      </w:pPr>
      <w:r>
        <w:t>#</w:t>
      </w:r>
      <w:r>
        <w:tab/>
        <w:t>Projected, not confirmed</w:t>
      </w:r>
    </w:p>
    <w:p w14:paraId="37966AE0" w14:textId="77777777" w:rsidR="00D12916" w:rsidRDefault="00D12916" w:rsidP="00D12916">
      <w:r>
        <w:br w:type="page"/>
      </w:r>
    </w:p>
    <w:p w14:paraId="208EF53C" w14:textId="77777777" w:rsidR="00464033" w:rsidRDefault="00D12916" w:rsidP="00D12916">
      <w:pPr>
        <w:pStyle w:val="Heading1"/>
      </w:pPr>
      <w:r>
        <w:lastRenderedPageBreak/>
        <w:t>CalGames Overall Schedule</w:t>
      </w:r>
    </w:p>
    <w:p w14:paraId="2762BAD1" w14:textId="77777777" w:rsidR="000D517B" w:rsidRDefault="000D517B" w:rsidP="00D14361">
      <w:pPr>
        <w:tabs>
          <w:tab w:val="clear" w:pos="4680"/>
          <w:tab w:val="left" w:pos="2520"/>
        </w:tabs>
        <w:ind w:left="720" w:hanging="360"/>
      </w:pPr>
    </w:p>
    <w:tbl>
      <w:tblPr>
        <w:tblStyle w:val="TableGrid"/>
        <w:tblW w:w="9900" w:type="dxa"/>
        <w:tblInd w:w="175" w:type="dxa"/>
        <w:tblLook w:val="04A0" w:firstRow="1" w:lastRow="0" w:firstColumn="1" w:lastColumn="0" w:noHBand="0" w:noVBand="1"/>
      </w:tblPr>
      <w:tblGrid>
        <w:gridCol w:w="1339"/>
        <w:gridCol w:w="1626"/>
        <w:gridCol w:w="3189"/>
        <w:gridCol w:w="3746"/>
      </w:tblGrid>
      <w:tr w:rsidR="00E175B0" w:rsidRPr="00E175B0" w14:paraId="7DC43324" w14:textId="77777777" w:rsidTr="00D12916">
        <w:tc>
          <w:tcPr>
            <w:tcW w:w="1339" w:type="dxa"/>
            <w:shd w:val="clear" w:color="auto" w:fill="B2A1C7" w:themeFill="accent4" w:themeFillTint="99"/>
            <w:vAlign w:val="center"/>
          </w:tcPr>
          <w:p w14:paraId="11A5AA5D" w14:textId="77777777" w:rsidR="00E175B0" w:rsidRPr="00E175B0" w:rsidRDefault="00E175B0" w:rsidP="00EE2853">
            <w:pPr>
              <w:tabs>
                <w:tab w:val="clear" w:pos="360"/>
                <w:tab w:val="clear" w:pos="720"/>
                <w:tab w:val="clear" w:pos="1080"/>
                <w:tab w:val="clear" w:pos="4680"/>
                <w:tab w:val="clear" w:pos="5040"/>
              </w:tabs>
              <w:jc w:val="center"/>
              <w:rPr>
                <w:caps/>
              </w:rPr>
            </w:pPr>
            <w:r>
              <w:rPr>
                <w:caps/>
              </w:rPr>
              <w:t>Day</w:t>
            </w:r>
          </w:p>
        </w:tc>
        <w:tc>
          <w:tcPr>
            <w:tcW w:w="1626" w:type="dxa"/>
            <w:shd w:val="clear" w:color="auto" w:fill="B2A1C7" w:themeFill="accent4" w:themeFillTint="99"/>
            <w:vAlign w:val="center"/>
          </w:tcPr>
          <w:p w14:paraId="1B855B5F" w14:textId="77777777" w:rsidR="00E175B0" w:rsidRDefault="00E175B0" w:rsidP="00EE2853">
            <w:pPr>
              <w:tabs>
                <w:tab w:val="clear" w:pos="360"/>
                <w:tab w:val="clear" w:pos="720"/>
                <w:tab w:val="clear" w:pos="1080"/>
                <w:tab w:val="clear" w:pos="4680"/>
                <w:tab w:val="clear" w:pos="5040"/>
              </w:tabs>
              <w:jc w:val="center"/>
            </w:pPr>
            <w:r>
              <w:t>Time</w:t>
            </w:r>
          </w:p>
        </w:tc>
        <w:tc>
          <w:tcPr>
            <w:tcW w:w="3189" w:type="dxa"/>
            <w:shd w:val="clear" w:color="auto" w:fill="B2A1C7" w:themeFill="accent4" w:themeFillTint="99"/>
            <w:vAlign w:val="center"/>
          </w:tcPr>
          <w:p w14:paraId="660F1E15" w14:textId="77777777" w:rsidR="00E175B0" w:rsidRPr="00E175B0" w:rsidRDefault="00E175B0" w:rsidP="00EE2853">
            <w:pPr>
              <w:tabs>
                <w:tab w:val="clear" w:pos="360"/>
                <w:tab w:val="clear" w:pos="720"/>
                <w:tab w:val="clear" w:pos="1080"/>
                <w:tab w:val="clear" w:pos="4680"/>
                <w:tab w:val="clear" w:pos="5040"/>
              </w:tabs>
              <w:jc w:val="center"/>
            </w:pPr>
            <w:r>
              <w:t>Activity</w:t>
            </w:r>
          </w:p>
        </w:tc>
        <w:tc>
          <w:tcPr>
            <w:tcW w:w="3746" w:type="dxa"/>
            <w:shd w:val="clear" w:color="auto" w:fill="B2A1C7" w:themeFill="accent4" w:themeFillTint="99"/>
            <w:vAlign w:val="center"/>
          </w:tcPr>
          <w:p w14:paraId="6D01EBE9" w14:textId="77777777" w:rsidR="00E175B0" w:rsidRPr="00E175B0" w:rsidRDefault="00E175B0" w:rsidP="00EE2853">
            <w:pPr>
              <w:tabs>
                <w:tab w:val="clear" w:pos="360"/>
                <w:tab w:val="clear" w:pos="720"/>
                <w:tab w:val="clear" w:pos="1080"/>
                <w:tab w:val="clear" w:pos="4680"/>
                <w:tab w:val="clear" w:pos="5040"/>
              </w:tabs>
              <w:jc w:val="center"/>
            </w:pPr>
            <w:r>
              <w:t>Type of Visitor</w:t>
            </w:r>
          </w:p>
        </w:tc>
      </w:tr>
      <w:tr w:rsidR="000F6994" w:rsidRPr="00E175B0" w14:paraId="7D573856" w14:textId="77777777" w:rsidTr="00D12916">
        <w:tc>
          <w:tcPr>
            <w:tcW w:w="1339" w:type="dxa"/>
            <w:vMerge w:val="restart"/>
            <w:vAlign w:val="center"/>
          </w:tcPr>
          <w:p w14:paraId="6AEAE2B0" w14:textId="77777777" w:rsidR="000F6994" w:rsidRPr="00AD53B8" w:rsidRDefault="000F6994" w:rsidP="00EE2853">
            <w:pPr>
              <w:jc w:val="center"/>
              <w:rPr>
                <w:b/>
                <w:caps/>
              </w:rPr>
            </w:pPr>
            <w:r w:rsidRPr="00AD53B8">
              <w:rPr>
                <w:b/>
                <w:caps/>
              </w:rPr>
              <w:t>Thursday</w:t>
            </w:r>
          </w:p>
        </w:tc>
        <w:tc>
          <w:tcPr>
            <w:tcW w:w="1626" w:type="dxa"/>
            <w:shd w:val="clear" w:color="auto" w:fill="auto"/>
            <w:vAlign w:val="center"/>
          </w:tcPr>
          <w:p w14:paraId="50076875" w14:textId="77777777" w:rsidR="000F6994" w:rsidRPr="00720709" w:rsidRDefault="000F6994" w:rsidP="00094D29">
            <w:pPr>
              <w:tabs>
                <w:tab w:val="clear" w:pos="360"/>
                <w:tab w:val="clear" w:pos="720"/>
                <w:tab w:val="clear" w:pos="1080"/>
                <w:tab w:val="clear" w:pos="4680"/>
                <w:tab w:val="clear" w:pos="5040"/>
              </w:tabs>
              <w:spacing w:before="120" w:after="120"/>
              <w:jc w:val="center"/>
              <w:rPr>
                <w:b/>
              </w:rPr>
            </w:pPr>
            <w:r>
              <w:rPr>
                <w:b/>
              </w:rPr>
              <w:t>12</w:t>
            </w:r>
            <w:r w:rsidR="00D12916">
              <w:rPr>
                <w:b/>
              </w:rPr>
              <w:t xml:space="preserve">pm </w:t>
            </w:r>
            <w:r>
              <w:rPr>
                <w:b/>
              </w:rPr>
              <w:t>– 6</w:t>
            </w:r>
            <w:r w:rsidR="00D12916">
              <w:rPr>
                <w:b/>
              </w:rPr>
              <w:t>pm</w:t>
            </w:r>
          </w:p>
        </w:tc>
        <w:tc>
          <w:tcPr>
            <w:tcW w:w="3189" w:type="dxa"/>
            <w:shd w:val="clear" w:color="auto" w:fill="auto"/>
            <w:vAlign w:val="center"/>
          </w:tcPr>
          <w:p w14:paraId="473F2758" w14:textId="77777777" w:rsidR="000F6994" w:rsidRDefault="000F6994" w:rsidP="00094D29">
            <w:pPr>
              <w:tabs>
                <w:tab w:val="clear" w:pos="360"/>
                <w:tab w:val="clear" w:pos="720"/>
                <w:tab w:val="clear" w:pos="1080"/>
                <w:tab w:val="clear" w:pos="4680"/>
                <w:tab w:val="clear" w:pos="5040"/>
              </w:tabs>
              <w:spacing w:before="120" w:after="120"/>
            </w:pPr>
            <w:r>
              <w:t>POD will deliver two PODs</w:t>
            </w:r>
          </w:p>
        </w:tc>
        <w:tc>
          <w:tcPr>
            <w:tcW w:w="3746" w:type="dxa"/>
            <w:shd w:val="clear" w:color="auto" w:fill="auto"/>
            <w:vAlign w:val="center"/>
          </w:tcPr>
          <w:p w14:paraId="5CD548D0" w14:textId="77777777" w:rsidR="000F6994" w:rsidRPr="00BD238C" w:rsidRDefault="000F6994" w:rsidP="00094D29">
            <w:pPr>
              <w:tabs>
                <w:tab w:val="clear" w:pos="360"/>
                <w:tab w:val="clear" w:pos="720"/>
                <w:tab w:val="clear" w:pos="1080"/>
                <w:tab w:val="clear" w:pos="4680"/>
                <w:tab w:val="clear" w:pos="5040"/>
              </w:tabs>
              <w:spacing w:before="120" w:after="120"/>
              <w:rPr>
                <w:i/>
              </w:rPr>
            </w:pPr>
            <w:r>
              <w:rPr>
                <w:i/>
              </w:rPr>
              <w:t>POD delivery truck</w:t>
            </w:r>
          </w:p>
        </w:tc>
      </w:tr>
      <w:tr w:rsidR="000F6994" w:rsidRPr="00E175B0" w14:paraId="0A8A4EA2" w14:textId="77777777" w:rsidTr="00D12916">
        <w:tc>
          <w:tcPr>
            <w:tcW w:w="1339" w:type="dxa"/>
            <w:vMerge/>
            <w:vAlign w:val="center"/>
          </w:tcPr>
          <w:p w14:paraId="16194736" w14:textId="77777777" w:rsidR="000F6994" w:rsidRPr="00AD53B8" w:rsidRDefault="000F6994" w:rsidP="00EE2853">
            <w:pPr>
              <w:tabs>
                <w:tab w:val="clear" w:pos="360"/>
                <w:tab w:val="clear" w:pos="720"/>
                <w:tab w:val="clear" w:pos="1080"/>
                <w:tab w:val="clear" w:pos="4680"/>
                <w:tab w:val="clear" w:pos="5040"/>
              </w:tabs>
              <w:jc w:val="center"/>
              <w:rPr>
                <w:b/>
              </w:rPr>
            </w:pPr>
          </w:p>
        </w:tc>
        <w:tc>
          <w:tcPr>
            <w:tcW w:w="1626" w:type="dxa"/>
            <w:shd w:val="clear" w:color="auto" w:fill="auto"/>
            <w:vAlign w:val="center"/>
          </w:tcPr>
          <w:p w14:paraId="62CDA1C8" w14:textId="77777777" w:rsidR="000F6994" w:rsidRPr="00720709" w:rsidRDefault="007B1AC5" w:rsidP="00EE2853">
            <w:pPr>
              <w:tabs>
                <w:tab w:val="clear" w:pos="360"/>
                <w:tab w:val="clear" w:pos="720"/>
                <w:tab w:val="clear" w:pos="1080"/>
                <w:tab w:val="clear" w:pos="4680"/>
                <w:tab w:val="clear" w:pos="5040"/>
              </w:tabs>
              <w:jc w:val="center"/>
              <w:rPr>
                <w:b/>
              </w:rPr>
            </w:pPr>
            <w:r>
              <w:rPr>
                <w:b/>
              </w:rPr>
              <w:t>~6 – 9</w:t>
            </w:r>
            <w:r w:rsidR="00D12916">
              <w:rPr>
                <w:b/>
              </w:rPr>
              <w:t>pm</w:t>
            </w:r>
          </w:p>
        </w:tc>
        <w:tc>
          <w:tcPr>
            <w:tcW w:w="3189" w:type="dxa"/>
            <w:shd w:val="clear" w:color="auto" w:fill="auto"/>
            <w:vAlign w:val="center"/>
          </w:tcPr>
          <w:p w14:paraId="05C45438" w14:textId="77777777" w:rsidR="000F6994" w:rsidRDefault="000F6994" w:rsidP="00EE2853">
            <w:pPr>
              <w:tabs>
                <w:tab w:val="clear" w:pos="360"/>
                <w:tab w:val="clear" w:pos="720"/>
                <w:tab w:val="clear" w:pos="1080"/>
                <w:tab w:val="clear" w:pos="4680"/>
                <w:tab w:val="clear" w:pos="5040"/>
              </w:tabs>
            </w:pPr>
            <w:r>
              <w:t>A</w:t>
            </w:r>
            <w:r w:rsidRPr="00E175B0">
              <w:t>fter school drop-off</w:t>
            </w:r>
            <w:r>
              <w:t xml:space="preserve"> of materials to event locations (“Pit” &amp; “Field”), unload WRRF &amp; FIRST PODs</w:t>
            </w:r>
            <w:r>
              <w:br/>
              <w:t xml:space="preserve"> (16’ x 8’ x 8’)</w:t>
            </w:r>
          </w:p>
          <w:p w14:paraId="57DFA4A9" w14:textId="77777777" w:rsidR="000F6994" w:rsidRDefault="000F6994" w:rsidP="00EE2853">
            <w:pPr>
              <w:tabs>
                <w:tab w:val="clear" w:pos="360"/>
                <w:tab w:val="clear" w:pos="720"/>
                <w:tab w:val="clear" w:pos="1080"/>
                <w:tab w:val="clear" w:pos="4680"/>
                <w:tab w:val="clear" w:pos="5040"/>
              </w:tabs>
              <w:rPr>
                <w:b/>
              </w:rPr>
            </w:pPr>
            <w:r w:rsidRPr="00C55C1D">
              <w:rPr>
                <w:b/>
              </w:rPr>
              <w:t>Lay down field floor protection (Masonite &amp; carpet)</w:t>
            </w:r>
          </w:p>
          <w:p w14:paraId="39BCC9B3" w14:textId="77777777" w:rsidR="003509A4" w:rsidRPr="00C55C1D" w:rsidRDefault="003509A4" w:rsidP="00EE2853">
            <w:pPr>
              <w:tabs>
                <w:tab w:val="clear" w:pos="360"/>
                <w:tab w:val="clear" w:pos="720"/>
                <w:tab w:val="clear" w:pos="1080"/>
                <w:tab w:val="clear" w:pos="4680"/>
                <w:tab w:val="clear" w:pos="5040"/>
              </w:tabs>
              <w:rPr>
                <w:b/>
              </w:rPr>
            </w:pPr>
          </w:p>
        </w:tc>
        <w:tc>
          <w:tcPr>
            <w:tcW w:w="3746" w:type="dxa"/>
            <w:shd w:val="clear" w:color="auto" w:fill="auto"/>
            <w:vAlign w:val="center"/>
          </w:tcPr>
          <w:p w14:paraId="1A92BDDC" w14:textId="77777777" w:rsidR="000F6994" w:rsidRPr="003509A4" w:rsidRDefault="000F6994" w:rsidP="008909BD">
            <w:pPr>
              <w:tabs>
                <w:tab w:val="clear" w:pos="360"/>
                <w:tab w:val="clear" w:pos="720"/>
                <w:tab w:val="clear" w:pos="1080"/>
                <w:tab w:val="clear" w:pos="4680"/>
                <w:tab w:val="clear" w:pos="5040"/>
              </w:tabs>
              <w:rPr>
                <w:i/>
              </w:rPr>
            </w:pPr>
            <w:r w:rsidRPr="00BD238C">
              <w:rPr>
                <w:i/>
              </w:rPr>
              <w:t>Limited Access:</w:t>
            </w:r>
            <w:r>
              <w:t xml:space="preserve"> WRRF Volunteers </w:t>
            </w:r>
            <w:r w:rsidRPr="00094D29">
              <w:rPr>
                <w:b/>
                <w:color w:val="0000CC"/>
              </w:rPr>
              <w:t>PLUS students and mentors from 2 teams</w:t>
            </w:r>
          </w:p>
        </w:tc>
      </w:tr>
      <w:tr w:rsidR="00AD53B8" w:rsidRPr="00E175B0" w14:paraId="33AE1A0E" w14:textId="77777777" w:rsidTr="00D12916">
        <w:tc>
          <w:tcPr>
            <w:tcW w:w="1339" w:type="dxa"/>
            <w:vMerge w:val="restart"/>
            <w:vAlign w:val="center"/>
          </w:tcPr>
          <w:p w14:paraId="76F748AE" w14:textId="77777777" w:rsidR="00AD53B8" w:rsidRPr="00AD53B8" w:rsidRDefault="00AD53B8" w:rsidP="00EE2853">
            <w:pPr>
              <w:tabs>
                <w:tab w:val="clear" w:pos="360"/>
                <w:tab w:val="clear" w:pos="720"/>
                <w:tab w:val="clear" w:pos="1080"/>
                <w:tab w:val="clear" w:pos="4680"/>
                <w:tab w:val="clear" w:pos="5040"/>
              </w:tabs>
              <w:jc w:val="center"/>
              <w:rPr>
                <w:b/>
              </w:rPr>
            </w:pPr>
            <w:r w:rsidRPr="00AD53B8">
              <w:rPr>
                <w:b/>
                <w:caps/>
              </w:rPr>
              <w:t>Friday</w:t>
            </w:r>
          </w:p>
        </w:tc>
        <w:tc>
          <w:tcPr>
            <w:tcW w:w="1626" w:type="dxa"/>
            <w:shd w:val="clear" w:color="auto" w:fill="auto"/>
            <w:vAlign w:val="center"/>
          </w:tcPr>
          <w:p w14:paraId="07AC4562" w14:textId="77777777" w:rsidR="00AD53B8" w:rsidRPr="00E175B0" w:rsidRDefault="00AD53B8" w:rsidP="00EE2853">
            <w:pPr>
              <w:tabs>
                <w:tab w:val="clear" w:pos="360"/>
                <w:tab w:val="clear" w:pos="720"/>
                <w:tab w:val="clear" w:pos="1080"/>
                <w:tab w:val="clear" w:pos="4680"/>
                <w:tab w:val="clear" w:pos="5040"/>
              </w:tabs>
              <w:jc w:val="center"/>
            </w:pPr>
            <w:r w:rsidRPr="00E175B0">
              <w:rPr>
                <w:b/>
                <w:color w:val="FF0000"/>
              </w:rPr>
              <w:t>9</w:t>
            </w:r>
            <w:r w:rsidR="00D12916">
              <w:rPr>
                <w:b/>
                <w:color w:val="FF0000"/>
              </w:rPr>
              <w:t xml:space="preserve">am </w:t>
            </w:r>
            <w:r w:rsidRPr="00E175B0">
              <w:t>– 3</w:t>
            </w:r>
            <w:r>
              <w:t>:30</w:t>
            </w:r>
            <w:r w:rsidR="00D12916">
              <w:t>pm</w:t>
            </w:r>
          </w:p>
        </w:tc>
        <w:tc>
          <w:tcPr>
            <w:tcW w:w="3189" w:type="dxa"/>
            <w:shd w:val="clear" w:color="auto" w:fill="auto"/>
            <w:vAlign w:val="center"/>
          </w:tcPr>
          <w:p w14:paraId="76EE71FA" w14:textId="77777777" w:rsidR="00AD53B8" w:rsidRDefault="00AD53B8" w:rsidP="00EE2853">
            <w:pPr>
              <w:tabs>
                <w:tab w:val="clear" w:pos="360"/>
                <w:tab w:val="clear" w:pos="720"/>
                <w:tab w:val="clear" w:pos="1080"/>
                <w:tab w:val="clear" w:pos="4680"/>
                <w:tab w:val="clear" w:pos="5040"/>
              </w:tabs>
            </w:pPr>
            <w:r>
              <w:t>Pre-Event Set-up Time.</w:t>
            </w:r>
          </w:p>
          <w:p w14:paraId="3497788F" w14:textId="77777777" w:rsidR="00AD53B8" w:rsidRPr="00E175B0" w:rsidRDefault="00AD53B8" w:rsidP="00EE2853">
            <w:pPr>
              <w:tabs>
                <w:tab w:val="clear" w:pos="360"/>
                <w:tab w:val="clear" w:pos="720"/>
                <w:tab w:val="clear" w:pos="1080"/>
                <w:tab w:val="clear" w:pos="4680"/>
                <w:tab w:val="clear" w:pos="5040"/>
              </w:tabs>
            </w:pPr>
            <w:r>
              <w:t xml:space="preserve">Access to both Pit and Field. </w:t>
            </w:r>
            <w:r w:rsidRPr="00E175B0">
              <w:rPr>
                <w:color w:val="FF0000"/>
              </w:rPr>
              <w:t>[1]</w:t>
            </w:r>
          </w:p>
        </w:tc>
        <w:tc>
          <w:tcPr>
            <w:tcW w:w="3746" w:type="dxa"/>
            <w:shd w:val="clear" w:color="auto" w:fill="auto"/>
            <w:vAlign w:val="center"/>
          </w:tcPr>
          <w:p w14:paraId="31F8DFCA" w14:textId="77777777" w:rsidR="00AD53B8" w:rsidRDefault="00BD238C" w:rsidP="00EE2853">
            <w:pPr>
              <w:tabs>
                <w:tab w:val="clear" w:pos="360"/>
                <w:tab w:val="clear" w:pos="720"/>
                <w:tab w:val="clear" w:pos="1080"/>
                <w:tab w:val="clear" w:pos="4680"/>
                <w:tab w:val="clear" w:pos="5040"/>
              </w:tabs>
            </w:pPr>
            <w:r w:rsidRPr="00BD238C">
              <w:rPr>
                <w:i/>
              </w:rPr>
              <w:t>Limited Access:</w:t>
            </w:r>
            <w:r>
              <w:t xml:space="preserve"> </w:t>
            </w:r>
            <w:r w:rsidR="00AD53B8">
              <w:t>WRRF Volunteers &amp; students and mentors from 6 - 8 teams</w:t>
            </w:r>
          </w:p>
        </w:tc>
      </w:tr>
      <w:tr w:rsidR="00AD53B8" w:rsidRPr="00E175B0" w14:paraId="7F69DEF9" w14:textId="77777777" w:rsidTr="00D12916">
        <w:tc>
          <w:tcPr>
            <w:tcW w:w="1339" w:type="dxa"/>
            <w:vMerge/>
            <w:vAlign w:val="center"/>
          </w:tcPr>
          <w:p w14:paraId="392A647A" w14:textId="77777777" w:rsidR="00AD53B8" w:rsidRPr="00AD53B8" w:rsidRDefault="00AD53B8" w:rsidP="00EE2853">
            <w:pPr>
              <w:tabs>
                <w:tab w:val="clear" w:pos="360"/>
                <w:tab w:val="clear" w:pos="720"/>
                <w:tab w:val="clear" w:pos="1080"/>
                <w:tab w:val="clear" w:pos="4680"/>
                <w:tab w:val="clear" w:pos="5040"/>
              </w:tabs>
              <w:jc w:val="center"/>
              <w:rPr>
                <w:b/>
              </w:rPr>
            </w:pPr>
          </w:p>
        </w:tc>
        <w:tc>
          <w:tcPr>
            <w:tcW w:w="1626" w:type="dxa"/>
            <w:shd w:val="clear" w:color="auto" w:fill="EAF1DD" w:themeFill="accent3" w:themeFillTint="33"/>
            <w:vAlign w:val="center"/>
          </w:tcPr>
          <w:p w14:paraId="2A5D6A8C" w14:textId="77777777" w:rsidR="00AD53B8" w:rsidRPr="00D12916" w:rsidRDefault="00094D29" w:rsidP="00EE2853">
            <w:pPr>
              <w:tabs>
                <w:tab w:val="clear" w:pos="360"/>
                <w:tab w:val="clear" w:pos="720"/>
                <w:tab w:val="clear" w:pos="1080"/>
                <w:tab w:val="clear" w:pos="4680"/>
                <w:tab w:val="clear" w:pos="5040"/>
              </w:tabs>
              <w:jc w:val="center"/>
              <w:rPr>
                <w:b/>
              </w:rPr>
            </w:pPr>
            <w:r w:rsidRPr="00D12916">
              <w:rPr>
                <w:b/>
              </w:rPr>
              <w:t>3:30</w:t>
            </w:r>
            <w:r w:rsidR="00D12916">
              <w:rPr>
                <w:b/>
              </w:rPr>
              <w:t xml:space="preserve">pm </w:t>
            </w:r>
            <w:r w:rsidRPr="00D12916">
              <w:rPr>
                <w:b/>
              </w:rPr>
              <w:t>– 8</w:t>
            </w:r>
            <w:r w:rsidR="00D12916">
              <w:rPr>
                <w:b/>
              </w:rPr>
              <w:t>pm</w:t>
            </w:r>
          </w:p>
        </w:tc>
        <w:tc>
          <w:tcPr>
            <w:tcW w:w="3189" w:type="dxa"/>
            <w:shd w:val="clear" w:color="auto" w:fill="EAF1DD" w:themeFill="accent3" w:themeFillTint="33"/>
            <w:vAlign w:val="center"/>
          </w:tcPr>
          <w:p w14:paraId="5CCD489C" w14:textId="77777777" w:rsidR="00AD53B8" w:rsidRPr="00EE2853" w:rsidRDefault="00AD53B8" w:rsidP="00AD53B8">
            <w:pPr>
              <w:tabs>
                <w:tab w:val="clear" w:pos="360"/>
                <w:tab w:val="clear" w:pos="720"/>
                <w:tab w:val="clear" w:pos="1080"/>
                <w:tab w:val="clear" w:pos="4680"/>
                <w:tab w:val="clear" w:pos="5040"/>
              </w:tabs>
            </w:pPr>
            <w:r w:rsidRPr="00D12916">
              <w:rPr>
                <w:b/>
                <w:u w:val="single"/>
              </w:rPr>
              <w:t>PITS Open to Public</w:t>
            </w:r>
            <w:r w:rsidR="00094D29">
              <w:rPr>
                <w:u w:val="single"/>
              </w:rPr>
              <w:br/>
            </w:r>
            <w:r w:rsidR="00094D29" w:rsidRPr="00094D29">
              <w:t>(if runs late, 9</w:t>
            </w:r>
            <w:r w:rsidR="00D12916">
              <w:t xml:space="preserve">pm </w:t>
            </w:r>
            <w:r w:rsidR="00094D29" w:rsidRPr="00094D29">
              <w:t>latest)</w:t>
            </w:r>
          </w:p>
        </w:tc>
        <w:tc>
          <w:tcPr>
            <w:tcW w:w="3746" w:type="dxa"/>
            <w:shd w:val="clear" w:color="auto" w:fill="EAF1DD" w:themeFill="accent3" w:themeFillTint="33"/>
            <w:vAlign w:val="center"/>
          </w:tcPr>
          <w:p w14:paraId="4A677B03" w14:textId="77777777" w:rsidR="00AD53B8" w:rsidRDefault="00AD53B8" w:rsidP="00EE2853">
            <w:pPr>
              <w:tabs>
                <w:tab w:val="clear" w:pos="360"/>
                <w:tab w:val="clear" w:pos="720"/>
                <w:tab w:val="clear" w:pos="1080"/>
                <w:tab w:val="clear" w:pos="4680"/>
                <w:tab w:val="clear" w:pos="5040"/>
              </w:tabs>
            </w:pPr>
            <w:r w:rsidRPr="00BD238C">
              <w:rPr>
                <w:i/>
              </w:rPr>
              <w:t>Public</w:t>
            </w:r>
            <w:r>
              <w:t xml:space="preserve">, WRRF volunteers, </w:t>
            </w:r>
            <w:r>
              <w:br/>
              <w:t>36 teams w/ students, mentors, etc.</w:t>
            </w:r>
          </w:p>
          <w:p w14:paraId="7EE702F8" w14:textId="77777777" w:rsidR="00AD53B8" w:rsidRPr="00E175B0" w:rsidRDefault="00AD53B8" w:rsidP="00EE2853">
            <w:pPr>
              <w:tabs>
                <w:tab w:val="clear" w:pos="360"/>
                <w:tab w:val="clear" w:pos="720"/>
                <w:tab w:val="clear" w:pos="1080"/>
                <w:tab w:val="clear" w:pos="4680"/>
                <w:tab w:val="clear" w:pos="5040"/>
              </w:tabs>
            </w:pPr>
            <w:r w:rsidRPr="00EE2853">
              <w:rPr>
                <w:u w:val="single"/>
              </w:rPr>
              <w:t>NOTE</w:t>
            </w:r>
            <w:r>
              <w:t>: Small trucks, vans, cars dropping off robots &amp; material to Pits</w:t>
            </w:r>
          </w:p>
        </w:tc>
      </w:tr>
      <w:tr w:rsidR="00AD53B8" w:rsidRPr="00E175B0" w14:paraId="7CA3E135" w14:textId="77777777" w:rsidTr="00D12916">
        <w:tc>
          <w:tcPr>
            <w:tcW w:w="1339" w:type="dxa"/>
            <w:vMerge/>
            <w:vAlign w:val="center"/>
          </w:tcPr>
          <w:p w14:paraId="1B9BF277" w14:textId="77777777" w:rsidR="00AD53B8" w:rsidRPr="00AD53B8" w:rsidRDefault="00AD53B8" w:rsidP="00EE2853">
            <w:pPr>
              <w:tabs>
                <w:tab w:val="clear" w:pos="360"/>
                <w:tab w:val="clear" w:pos="720"/>
                <w:tab w:val="clear" w:pos="1080"/>
                <w:tab w:val="clear" w:pos="4680"/>
                <w:tab w:val="clear" w:pos="5040"/>
              </w:tabs>
              <w:jc w:val="center"/>
              <w:rPr>
                <w:b/>
                <w:caps/>
              </w:rPr>
            </w:pPr>
          </w:p>
        </w:tc>
        <w:tc>
          <w:tcPr>
            <w:tcW w:w="1626" w:type="dxa"/>
            <w:shd w:val="clear" w:color="auto" w:fill="EAF1DD" w:themeFill="accent3" w:themeFillTint="33"/>
            <w:vAlign w:val="center"/>
          </w:tcPr>
          <w:p w14:paraId="48B18A62" w14:textId="77777777" w:rsidR="00AD53B8" w:rsidRPr="00D12916" w:rsidRDefault="007B1AC5" w:rsidP="00EE2853">
            <w:pPr>
              <w:tabs>
                <w:tab w:val="clear" w:pos="360"/>
                <w:tab w:val="clear" w:pos="720"/>
                <w:tab w:val="clear" w:pos="1080"/>
                <w:tab w:val="clear" w:pos="4680"/>
                <w:tab w:val="clear" w:pos="5040"/>
              </w:tabs>
              <w:jc w:val="center"/>
              <w:rPr>
                <w:b/>
              </w:rPr>
            </w:pPr>
            <w:r w:rsidRPr="00D12916">
              <w:rPr>
                <w:b/>
              </w:rPr>
              <w:t>6</w:t>
            </w:r>
            <w:r w:rsidR="00D12916">
              <w:rPr>
                <w:b/>
              </w:rPr>
              <w:t xml:space="preserve">pm </w:t>
            </w:r>
            <w:r w:rsidRPr="00D12916">
              <w:rPr>
                <w:b/>
              </w:rPr>
              <w:t>– 8</w:t>
            </w:r>
            <w:r w:rsidR="00D12916">
              <w:rPr>
                <w:b/>
              </w:rPr>
              <w:t>pm</w:t>
            </w:r>
          </w:p>
        </w:tc>
        <w:tc>
          <w:tcPr>
            <w:tcW w:w="3189" w:type="dxa"/>
            <w:shd w:val="clear" w:color="auto" w:fill="EAF1DD" w:themeFill="accent3" w:themeFillTint="33"/>
            <w:vAlign w:val="center"/>
          </w:tcPr>
          <w:p w14:paraId="5E16B28F" w14:textId="77777777" w:rsidR="00AD53B8" w:rsidRPr="00E175B0" w:rsidRDefault="00AD53B8" w:rsidP="00EE2853">
            <w:pPr>
              <w:tabs>
                <w:tab w:val="clear" w:pos="360"/>
                <w:tab w:val="clear" w:pos="720"/>
                <w:tab w:val="clear" w:pos="1080"/>
                <w:tab w:val="clear" w:pos="4680"/>
                <w:tab w:val="clear" w:pos="5040"/>
              </w:tabs>
            </w:pPr>
            <w:r w:rsidRPr="00D12916">
              <w:rPr>
                <w:b/>
                <w:u w:val="single"/>
              </w:rPr>
              <w:t xml:space="preserve">FIELD </w:t>
            </w:r>
            <w:r w:rsidR="00720709" w:rsidRPr="00D12916">
              <w:rPr>
                <w:b/>
                <w:u w:val="single"/>
              </w:rPr>
              <w:t xml:space="preserve">Gym </w:t>
            </w:r>
            <w:r w:rsidRPr="00D12916">
              <w:rPr>
                <w:b/>
                <w:u w:val="single"/>
              </w:rPr>
              <w:t>Open to Public:</w:t>
            </w:r>
            <w:r w:rsidRPr="00AD53B8">
              <w:t xml:space="preserve"> </w:t>
            </w:r>
            <w:r w:rsidRPr="00AD53B8">
              <w:br/>
            </w:r>
            <w:r w:rsidR="007B1AC5">
              <w:t>Practice</w:t>
            </w:r>
            <w:r w:rsidR="00720709">
              <w:t xml:space="preserve"> </w:t>
            </w:r>
            <w:r>
              <w:t>round</w:t>
            </w:r>
            <w:r w:rsidR="00720709">
              <w:t>s</w:t>
            </w:r>
            <w:r>
              <w:t xml:space="preserve"> of matches (</w:t>
            </w:r>
            <w:r w:rsidRPr="00E175B0">
              <w:t>Field</w:t>
            </w:r>
            <w:r>
              <w:t>)</w:t>
            </w:r>
          </w:p>
        </w:tc>
        <w:tc>
          <w:tcPr>
            <w:tcW w:w="3746" w:type="dxa"/>
            <w:shd w:val="clear" w:color="auto" w:fill="EAF1DD" w:themeFill="accent3" w:themeFillTint="33"/>
            <w:vAlign w:val="center"/>
          </w:tcPr>
          <w:p w14:paraId="27CCF370" w14:textId="77777777" w:rsidR="00AD53B8" w:rsidRPr="00E175B0" w:rsidRDefault="00AD53B8" w:rsidP="00EE2853">
            <w:pPr>
              <w:tabs>
                <w:tab w:val="clear" w:pos="360"/>
                <w:tab w:val="clear" w:pos="720"/>
                <w:tab w:val="clear" w:pos="1080"/>
                <w:tab w:val="clear" w:pos="4680"/>
                <w:tab w:val="clear" w:pos="5040"/>
              </w:tabs>
            </w:pPr>
            <w:r w:rsidRPr="00BD238C">
              <w:rPr>
                <w:i/>
              </w:rPr>
              <w:t>Public</w:t>
            </w:r>
            <w:r>
              <w:t>, Teams, &amp; WRRF Volunteers</w:t>
            </w:r>
          </w:p>
        </w:tc>
      </w:tr>
      <w:tr w:rsidR="00AD53B8" w:rsidRPr="00E175B0" w14:paraId="15570CA8" w14:textId="77777777" w:rsidTr="00D12916">
        <w:tc>
          <w:tcPr>
            <w:tcW w:w="1339" w:type="dxa"/>
            <w:vMerge/>
            <w:vAlign w:val="center"/>
          </w:tcPr>
          <w:p w14:paraId="3603A012" w14:textId="77777777" w:rsidR="00AD53B8" w:rsidRPr="00AD53B8" w:rsidRDefault="00AD53B8" w:rsidP="00EE2853">
            <w:pPr>
              <w:tabs>
                <w:tab w:val="clear" w:pos="360"/>
                <w:tab w:val="clear" w:pos="720"/>
                <w:tab w:val="clear" w:pos="1080"/>
                <w:tab w:val="clear" w:pos="4680"/>
                <w:tab w:val="clear" w:pos="5040"/>
              </w:tabs>
              <w:jc w:val="center"/>
              <w:rPr>
                <w:b/>
                <w:caps/>
              </w:rPr>
            </w:pPr>
          </w:p>
        </w:tc>
        <w:tc>
          <w:tcPr>
            <w:tcW w:w="1626" w:type="dxa"/>
            <w:shd w:val="clear" w:color="auto" w:fill="auto"/>
            <w:vAlign w:val="center"/>
          </w:tcPr>
          <w:p w14:paraId="4420A915" w14:textId="77777777" w:rsidR="00AD53B8" w:rsidRPr="00E175B0" w:rsidRDefault="00AD53B8" w:rsidP="00EE2853">
            <w:pPr>
              <w:tabs>
                <w:tab w:val="clear" w:pos="360"/>
                <w:tab w:val="clear" w:pos="720"/>
                <w:tab w:val="clear" w:pos="1080"/>
                <w:tab w:val="clear" w:pos="4680"/>
                <w:tab w:val="clear" w:pos="5040"/>
              </w:tabs>
              <w:jc w:val="center"/>
            </w:pPr>
            <w:r>
              <w:t>8</w:t>
            </w:r>
            <w:r w:rsidR="00D12916">
              <w:t xml:space="preserve">pm </w:t>
            </w:r>
            <w:r>
              <w:t xml:space="preserve">– </w:t>
            </w:r>
            <w:r w:rsidRPr="00E175B0">
              <w:rPr>
                <w:b/>
                <w:color w:val="FF0000"/>
              </w:rPr>
              <w:t>10</w:t>
            </w:r>
            <w:r w:rsidR="00D12916">
              <w:rPr>
                <w:b/>
                <w:color w:val="FF0000"/>
              </w:rPr>
              <w:t>pm</w:t>
            </w:r>
          </w:p>
        </w:tc>
        <w:tc>
          <w:tcPr>
            <w:tcW w:w="3189" w:type="dxa"/>
            <w:shd w:val="clear" w:color="auto" w:fill="auto"/>
            <w:vAlign w:val="center"/>
          </w:tcPr>
          <w:p w14:paraId="34035C9A" w14:textId="77777777" w:rsidR="00AD53B8" w:rsidRPr="00E175B0" w:rsidRDefault="00AD53B8" w:rsidP="00EE2853">
            <w:pPr>
              <w:tabs>
                <w:tab w:val="clear" w:pos="360"/>
                <w:tab w:val="clear" w:pos="720"/>
                <w:tab w:val="clear" w:pos="1080"/>
                <w:tab w:val="clear" w:pos="4680"/>
                <w:tab w:val="clear" w:pos="5040"/>
              </w:tabs>
            </w:pPr>
            <w:r>
              <w:t>Handle any field set up issues</w:t>
            </w:r>
          </w:p>
        </w:tc>
        <w:tc>
          <w:tcPr>
            <w:tcW w:w="3746" w:type="dxa"/>
            <w:shd w:val="clear" w:color="auto" w:fill="auto"/>
            <w:vAlign w:val="center"/>
          </w:tcPr>
          <w:p w14:paraId="00044ED9" w14:textId="77777777" w:rsidR="00AD53B8" w:rsidRDefault="00BD238C" w:rsidP="00EE2853">
            <w:pPr>
              <w:tabs>
                <w:tab w:val="clear" w:pos="360"/>
                <w:tab w:val="clear" w:pos="720"/>
                <w:tab w:val="clear" w:pos="1080"/>
                <w:tab w:val="clear" w:pos="4680"/>
                <w:tab w:val="clear" w:pos="5040"/>
              </w:tabs>
            </w:pPr>
            <w:r w:rsidRPr="00BD238C">
              <w:rPr>
                <w:i/>
              </w:rPr>
              <w:t>Limited Access:</w:t>
            </w:r>
            <w:r>
              <w:t xml:space="preserve"> </w:t>
            </w:r>
            <w:r w:rsidR="00AD53B8">
              <w:t>WRRF Volunteers, a few students</w:t>
            </w:r>
          </w:p>
          <w:p w14:paraId="40519893" w14:textId="77777777" w:rsidR="003509A4" w:rsidRPr="00E175B0" w:rsidRDefault="003509A4" w:rsidP="00EE2853">
            <w:pPr>
              <w:tabs>
                <w:tab w:val="clear" w:pos="360"/>
                <w:tab w:val="clear" w:pos="720"/>
                <w:tab w:val="clear" w:pos="1080"/>
                <w:tab w:val="clear" w:pos="4680"/>
                <w:tab w:val="clear" w:pos="5040"/>
              </w:tabs>
            </w:pPr>
          </w:p>
        </w:tc>
      </w:tr>
      <w:tr w:rsidR="00AD53B8" w:rsidRPr="00E175B0" w14:paraId="42CB9663" w14:textId="77777777" w:rsidTr="00D12916">
        <w:tc>
          <w:tcPr>
            <w:tcW w:w="1339" w:type="dxa"/>
            <w:vMerge w:val="restart"/>
            <w:vAlign w:val="center"/>
          </w:tcPr>
          <w:p w14:paraId="478D54C9" w14:textId="77777777" w:rsidR="00AD53B8" w:rsidRPr="00AD53B8" w:rsidRDefault="00AD53B8" w:rsidP="00EE2853">
            <w:pPr>
              <w:tabs>
                <w:tab w:val="clear" w:pos="360"/>
                <w:tab w:val="clear" w:pos="720"/>
                <w:tab w:val="clear" w:pos="1080"/>
                <w:tab w:val="clear" w:pos="4680"/>
                <w:tab w:val="clear" w:pos="5040"/>
              </w:tabs>
              <w:jc w:val="center"/>
              <w:rPr>
                <w:b/>
              </w:rPr>
            </w:pPr>
            <w:r w:rsidRPr="00AD53B8">
              <w:rPr>
                <w:b/>
                <w:caps/>
              </w:rPr>
              <w:t>Saturday</w:t>
            </w:r>
          </w:p>
        </w:tc>
        <w:tc>
          <w:tcPr>
            <w:tcW w:w="1626" w:type="dxa"/>
            <w:shd w:val="clear" w:color="auto" w:fill="auto"/>
            <w:vAlign w:val="center"/>
          </w:tcPr>
          <w:p w14:paraId="13FA6F00" w14:textId="77777777" w:rsidR="00AD53B8" w:rsidRPr="00E175B0" w:rsidRDefault="00AD53B8" w:rsidP="00AD53B8">
            <w:pPr>
              <w:tabs>
                <w:tab w:val="clear" w:pos="360"/>
                <w:tab w:val="clear" w:pos="720"/>
                <w:tab w:val="clear" w:pos="1080"/>
                <w:tab w:val="clear" w:pos="4680"/>
                <w:tab w:val="clear" w:pos="5040"/>
              </w:tabs>
              <w:jc w:val="center"/>
            </w:pPr>
            <w:r w:rsidRPr="00AD53B8">
              <w:rPr>
                <w:b/>
                <w:color w:val="FF0000"/>
              </w:rPr>
              <w:t>6:30</w:t>
            </w:r>
            <w:r w:rsidR="00D12916">
              <w:rPr>
                <w:b/>
                <w:color w:val="FF0000"/>
              </w:rPr>
              <w:t>am</w:t>
            </w:r>
            <w:r>
              <w:t>–7</w:t>
            </w:r>
            <w:r w:rsidR="00D12916">
              <w:t>am</w:t>
            </w:r>
          </w:p>
        </w:tc>
        <w:tc>
          <w:tcPr>
            <w:tcW w:w="3189" w:type="dxa"/>
            <w:shd w:val="clear" w:color="auto" w:fill="auto"/>
            <w:vAlign w:val="center"/>
          </w:tcPr>
          <w:p w14:paraId="09810D86" w14:textId="77777777" w:rsidR="00AD53B8" w:rsidRPr="00E175B0" w:rsidRDefault="00AD53B8" w:rsidP="00EE2853">
            <w:pPr>
              <w:tabs>
                <w:tab w:val="clear" w:pos="360"/>
                <w:tab w:val="clear" w:pos="720"/>
                <w:tab w:val="clear" w:pos="1080"/>
                <w:tab w:val="clear" w:pos="4680"/>
                <w:tab w:val="clear" w:pos="5040"/>
              </w:tabs>
            </w:pPr>
            <w:r>
              <w:t>Set up for morning, handle any issues</w:t>
            </w:r>
          </w:p>
        </w:tc>
        <w:tc>
          <w:tcPr>
            <w:tcW w:w="3746" w:type="dxa"/>
            <w:shd w:val="clear" w:color="auto" w:fill="auto"/>
            <w:vAlign w:val="center"/>
          </w:tcPr>
          <w:p w14:paraId="36F07BD6" w14:textId="77777777" w:rsidR="00AD53B8" w:rsidRPr="00E175B0" w:rsidRDefault="00BD238C" w:rsidP="00AD53B8">
            <w:pPr>
              <w:tabs>
                <w:tab w:val="clear" w:pos="360"/>
                <w:tab w:val="clear" w:pos="720"/>
                <w:tab w:val="clear" w:pos="1080"/>
                <w:tab w:val="clear" w:pos="4680"/>
                <w:tab w:val="clear" w:pos="5040"/>
              </w:tabs>
            </w:pPr>
            <w:r w:rsidRPr="00BD238C">
              <w:rPr>
                <w:i/>
              </w:rPr>
              <w:t>Limited Access:</w:t>
            </w:r>
            <w:r>
              <w:t xml:space="preserve"> </w:t>
            </w:r>
            <w:r w:rsidR="00AD53B8">
              <w:t>WRRF Volunteers &amp; students and mentors from 1-2 teams</w:t>
            </w:r>
          </w:p>
        </w:tc>
      </w:tr>
      <w:tr w:rsidR="00AD53B8" w:rsidRPr="00E175B0" w14:paraId="4946DA2F" w14:textId="77777777" w:rsidTr="00D12916">
        <w:tc>
          <w:tcPr>
            <w:tcW w:w="1339" w:type="dxa"/>
            <w:vMerge/>
            <w:vAlign w:val="center"/>
          </w:tcPr>
          <w:p w14:paraId="17551F0C" w14:textId="77777777" w:rsidR="00AD53B8" w:rsidRPr="00AD53B8" w:rsidRDefault="00AD53B8" w:rsidP="00AD53B8">
            <w:pPr>
              <w:tabs>
                <w:tab w:val="clear" w:pos="360"/>
                <w:tab w:val="clear" w:pos="720"/>
                <w:tab w:val="clear" w:pos="1080"/>
                <w:tab w:val="clear" w:pos="4680"/>
                <w:tab w:val="clear" w:pos="5040"/>
              </w:tabs>
              <w:jc w:val="center"/>
              <w:rPr>
                <w:b/>
                <w:caps/>
              </w:rPr>
            </w:pPr>
          </w:p>
        </w:tc>
        <w:tc>
          <w:tcPr>
            <w:tcW w:w="1626" w:type="dxa"/>
            <w:shd w:val="clear" w:color="auto" w:fill="EAF1DD" w:themeFill="accent3" w:themeFillTint="33"/>
            <w:vAlign w:val="center"/>
          </w:tcPr>
          <w:p w14:paraId="3794C2FC" w14:textId="77777777" w:rsidR="00AD53B8" w:rsidRPr="00D12916" w:rsidRDefault="00AD53B8" w:rsidP="003509A4">
            <w:pPr>
              <w:tabs>
                <w:tab w:val="clear" w:pos="360"/>
                <w:tab w:val="clear" w:pos="720"/>
                <w:tab w:val="clear" w:pos="1080"/>
                <w:tab w:val="clear" w:pos="4680"/>
                <w:tab w:val="clear" w:pos="5040"/>
              </w:tabs>
              <w:spacing w:after="240"/>
              <w:jc w:val="center"/>
              <w:rPr>
                <w:b/>
              </w:rPr>
            </w:pPr>
            <w:r w:rsidRPr="00D12916">
              <w:rPr>
                <w:b/>
              </w:rPr>
              <w:t>7</w:t>
            </w:r>
            <w:r w:rsidR="00D12916">
              <w:rPr>
                <w:b/>
              </w:rPr>
              <w:t xml:space="preserve">am </w:t>
            </w:r>
            <w:r w:rsidR="003509A4">
              <w:rPr>
                <w:b/>
              </w:rPr>
              <w:t xml:space="preserve">– </w:t>
            </w:r>
            <w:r w:rsidR="003509A4" w:rsidRPr="003509A4">
              <w:rPr>
                <w:b/>
                <w:color w:val="FF0000"/>
              </w:rPr>
              <w:t>6</w:t>
            </w:r>
            <w:r w:rsidR="00D12916" w:rsidRPr="003509A4">
              <w:rPr>
                <w:b/>
                <w:color w:val="FF0000"/>
              </w:rPr>
              <w:t>pm</w:t>
            </w:r>
          </w:p>
        </w:tc>
        <w:tc>
          <w:tcPr>
            <w:tcW w:w="3189" w:type="dxa"/>
            <w:shd w:val="clear" w:color="auto" w:fill="EAF1DD" w:themeFill="accent3" w:themeFillTint="33"/>
            <w:vAlign w:val="center"/>
          </w:tcPr>
          <w:p w14:paraId="61091D27" w14:textId="77777777" w:rsidR="003509A4" w:rsidRPr="00D12916" w:rsidRDefault="00AD53B8" w:rsidP="003509A4">
            <w:pPr>
              <w:tabs>
                <w:tab w:val="clear" w:pos="360"/>
                <w:tab w:val="clear" w:pos="720"/>
                <w:tab w:val="clear" w:pos="1080"/>
                <w:tab w:val="clear" w:pos="4680"/>
                <w:tab w:val="clear" w:pos="5040"/>
              </w:tabs>
              <w:spacing w:after="240"/>
              <w:rPr>
                <w:b/>
                <w:u w:val="single"/>
              </w:rPr>
            </w:pPr>
            <w:r w:rsidRPr="00D12916">
              <w:rPr>
                <w:b/>
                <w:u w:val="single"/>
              </w:rPr>
              <w:t>Field &amp; Pits Open to Public</w:t>
            </w:r>
          </w:p>
        </w:tc>
        <w:tc>
          <w:tcPr>
            <w:tcW w:w="3746" w:type="dxa"/>
            <w:shd w:val="clear" w:color="auto" w:fill="EAF1DD" w:themeFill="accent3" w:themeFillTint="33"/>
            <w:vAlign w:val="center"/>
          </w:tcPr>
          <w:p w14:paraId="35B058AE" w14:textId="77777777" w:rsidR="00AD53B8" w:rsidRPr="00E175B0" w:rsidRDefault="00AD53B8" w:rsidP="003509A4">
            <w:pPr>
              <w:tabs>
                <w:tab w:val="clear" w:pos="360"/>
                <w:tab w:val="clear" w:pos="720"/>
                <w:tab w:val="clear" w:pos="1080"/>
                <w:tab w:val="clear" w:pos="4680"/>
                <w:tab w:val="clear" w:pos="5040"/>
              </w:tabs>
              <w:spacing w:after="240"/>
            </w:pPr>
            <w:r w:rsidRPr="00BD238C">
              <w:rPr>
                <w:i/>
              </w:rPr>
              <w:t>Public</w:t>
            </w:r>
            <w:r>
              <w:t>, Teams, &amp; WRRF Volunteers</w:t>
            </w:r>
          </w:p>
        </w:tc>
      </w:tr>
      <w:tr w:rsidR="007B1AC5" w:rsidRPr="00E175B0" w14:paraId="3E1DA89B" w14:textId="77777777" w:rsidTr="00D12916">
        <w:tc>
          <w:tcPr>
            <w:tcW w:w="1339" w:type="dxa"/>
            <w:vMerge w:val="restart"/>
          </w:tcPr>
          <w:p w14:paraId="3E2D2826" w14:textId="77777777" w:rsidR="007B1AC5" w:rsidRPr="00AD53B8" w:rsidRDefault="007B1AC5" w:rsidP="00B34814">
            <w:pPr>
              <w:tabs>
                <w:tab w:val="clear" w:pos="360"/>
                <w:tab w:val="clear" w:pos="720"/>
                <w:tab w:val="clear" w:pos="1080"/>
                <w:tab w:val="clear" w:pos="4680"/>
                <w:tab w:val="clear" w:pos="5040"/>
              </w:tabs>
              <w:jc w:val="center"/>
              <w:rPr>
                <w:b/>
              </w:rPr>
            </w:pPr>
            <w:r>
              <w:rPr>
                <w:b/>
                <w:caps/>
              </w:rPr>
              <w:t>SUNDAY</w:t>
            </w:r>
          </w:p>
        </w:tc>
        <w:tc>
          <w:tcPr>
            <w:tcW w:w="1626" w:type="dxa"/>
            <w:shd w:val="clear" w:color="auto" w:fill="auto"/>
          </w:tcPr>
          <w:p w14:paraId="656A02EF" w14:textId="77777777" w:rsidR="007B1AC5" w:rsidRPr="00E175B0" w:rsidRDefault="007B1AC5" w:rsidP="00B34814">
            <w:pPr>
              <w:tabs>
                <w:tab w:val="clear" w:pos="360"/>
                <w:tab w:val="clear" w:pos="720"/>
                <w:tab w:val="clear" w:pos="1080"/>
                <w:tab w:val="clear" w:pos="4680"/>
                <w:tab w:val="clear" w:pos="5040"/>
              </w:tabs>
              <w:jc w:val="center"/>
            </w:pPr>
            <w:r w:rsidRPr="00AD53B8">
              <w:rPr>
                <w:b/>
                <w:color w:val="FF0000"/>
              </w:rPr>
              <w:t>6:30</w:t>
            </w:r>
            <w:r w:rsidR="00D12916">
              <w:rPr>
                <w:b/>
                <w:color w:val="FF0000"/>
              </w:rPr>
              <w:t>am</w:t>
            </w:r>
            <w:r>
              <w:t>–7</w:t>
            </w:r>
            <w:r w:rsidR="00D12916">
              <w:t>am</w:t>
            </w:r>
          </w:p>
        </w:tc>
        <w:tc>
          <w:tcPr>
            <w:tcW w:w="3189" w:type="dxa"/>
            <w:shd w:val="clear" w:color="auto" w:fill="auto"/>
          </w:tcPr>
          <w:p w14:paraId="2EFF6F74" w14:textId="77777777" w:rsidR="007B1AC5" w:rsidRPr="00E175B0" w:rsidRDefault="007B1AC5" w:rsidP="00B34814">
            <w:pPr>
              <w:tabs>
                <w:tab w:val="clear" w:pos="360"/>
                <w:tab w:val="clear" w:pos="720"/>
                <w:tab w:val="clear" w:pos="1080"/>
                <w:tab w:val="clear" w:pos="4680"/>
                <w:tab w:val="clear" w:pos="5040"/>
              </w:tabs>
            </w:pPr>
            <w:r>
              <w:t>Set up for morning, handle any issues</w:t>
            </w:r>
          </w:p>
        </w:tc>
        <w:tc>
          <w:tcPr>
            <w:tcW w:w="3746" w:type="dxa"/>
            <w:shd w:val="clear" w:color="auto" w:fill="auto"/>
          </w:tcPr>
          <w:p w14:paraId="18638CCF" w14:textId="77777777" w:rsidR="007B1AC5" w:rsidRPr="00E175B0" w:rsidRDefault="007B1AC5" w:rsidP="00B34814">
            <w:pPr>
              <w:tabs>
                <w:tab w:val="clear" w:pos="360"/>
                <w:tab w:val="clear" w:pos="720"/>
                <w:tab w:val="clear" w:pos="1080"/>
                <w:tab w:val="clear" w:pos="4680"/>
                <w:tab w:val="clear" w:pos="5040"/>
              </w:tabs>
            </w:pPr>
            <w:r w:rsidRPr="00BD238C">
              <w:rPr>
                <w:i/>
              </w:rPr>
              <w:t>Limited Access:</w:t>
            </w:r>
            <w:r>
              <w:t xml:space="preserve"> WRRF Volunteers &amp; students and mentors from 1-2 teams</w:t>
            </w:r>
          </w:p>
        </w:tc>
      </w:tr>
      <w:tr w:rsidR="007B1AC5" w:rsidRPr="00E175B0" w14:paraId="4CC52A47" w14:textId="77777777" w:rsidTr="00D12916">
        <w:tc>
          <w:tcPr>
            <w:tcW w:w="1339" w:type="dxa"/>
            <w:vMerge/>
          </w:tcPr>
          <w:p w14:paraId="12DA201F" w14:textId="77777777" w:rsidR="007B1AC5" w:rsidRPr="00AD53B8" w:rsidRDefault="007B1AC5" w:rsidP="00B34814">
            <w:pPr>
              <w:tabs>
                <w:tab w:val="clear" w:pos="360"/>
                <w:tab w:val="clear" w:pos="720"/>
                <w:tab w:val="clear" w:pos="1080"/>
                <w:tab w:val="clear" w:pos="4680"/>
                <w:tab w:val="clear" w:pos="5040"/>
              </w:tabs>
              <w:jc w:val="center"/>
              <w:rPr>
                <w:b/>
                <w:caps/>
              </w:rPr>
            </w:pPr>
          </w:p>
        </w:tc>
        <w:tc>
          <w:tcPr>
            <w:tcW w:w="1626" w:type="dxa"/>
            <w:shd w:val="clear" w:color="auto" w:fill="EAF1DD" w:themeFill="accent3" w:themeFillTint="33"/>
          </w:tcPr>
          <w:p w14:paraId="550F089F" w14:textId="77777777" w:rsidR="007B1AC5" w:rsidRPr="00E175B0" w:rsidRDefault="007B1AC5" w:rsidP="00B34814">
            <w:pPr>
              <w:tabs>
                <w:tab w:val="clear" w:pos="360"/>
                <w:tab w:val="clear" w:pos="720"/>
                <w:tab w:val="clear" w:pos="1080"/>
                <w:tab w:val="clear" w:pos="4680"/>
                <w:tab w:val="clear" w:pos="5040"/>
              </w:tabs>
              <w:jc w:val="center"/>
            </w:pPr>
            <w:r>
              <w:t>7</w:t>
            </w:r>
            <w:r w:rsidR="00D12916">
              <w:t xml:space="preserve">am </w:t>
            </w:r>
            <w:r>
              <w:t>–4</w:t>
            </w:r>
            <w:r w:rsidR="00D12916">
              <w:t>pm</w:t>
            </w:r>
          </w:p>
        </w:tc>
        <w:tc>
          <w:tcPr>
            <w:tcW w:w="3189" w:type="dxa"/>
            <w:shd w:val="clear" w:color="auto" w:fill="EAF1DD" w:themeFill="accent3" w:themeFillTint="33"/>
          </w:tcPr>
          <w:p w14:paraId="3CCAA0EA" w14:textId="77777777" w:rsidR="007B1AC5" w:rsidRPr="00AD53B8" w:rsidRDefault="007B1AC5" w:rsidP="00B34814">
            <w:pPr>
              <w:tabs>
                <w:tab w:val="clear" w:pos="360"/>
                <w:tab w:val="clear" w:pos="720"/>
                <w:tab w:val="clear" w:pos="1080"/>
                <w:tab w:val="clear" w:pos="4680"/>
                <w:tab w:val="clear" w:pos="5040"/>
              </w:tabs>
              <w:rPr>
                <w:u w:val="single"/>
              </w:rPr>
            </w:pPr>
            <w:r w:rsidRPr="00AD53B8">
              <w:rPr>
                <w:u w:val="single"/>
              </w:rPr>
              <w:t>Field &amp; Pits Open to Public</w:t>
            </w:r>
          </w:p>
        </w:tc>
        <w:tc>
          <w:tcPr>
            <w:tcW w:w="3746" w:type="dxa"/>
            <w:shd w:val="clear" w:color="auto" w:fill="EAF1DD" w:themeFill="accent3" w:themeFillTint="33"/>
          </w:tcPr>
          <w:p w14:paraId="448C1317" w14:textId="77777777" w:rsidR="007B1AC5" w:rsidRPr="00E175B0" w:rsidRDefault="007B1AC5" w:rsidP="00B34814">
            <w:pPr>
              <w:tabs>
                <w:tab w:val="clear" w:pos="360"/>
                <w:tab w:val="clear" w:pos="720"/>
                <w:tab w:val="clear" w:pos="1080"/>
                <w:tab w:val="clear" w:pos="4680"/>
                <w:tab w:val="clear" w:pos="5040"/>
              </w:tabs>
            </w:pPr>
            <w:r w:rsidRPr="00BD238C">
              <w:rPr>
                <w:i/>
              </w:rPr>
              <w:t>Public</w:t>
            </w:r>
            <w:r>
              <w:t>, Teams, &amp; WRRF Volunteers</w:t>
            </w:r>
          </w:p>
        </w:tc>
      </w:tr>
      <w:tr w:rsidR="007B1AC5" w:rsidRPr="00E175B0" w14:paraId="1F0255C0" w14:textId="77777777" w:rsidTr="00D12916">
        <w:tc>
          <w:tcPr>
            <w:tcW w:w="1339" w:type="dxa"/>
            <w:vMerge/>
          </w:tcPr>
          <w:p w14:paraId="42F3C63A" w14:textId="77777777" w:rsidR="007B1AC5" w:rsidRPr="00AD53B8" w:rsidRDefault="007B1AC5" w:rsidP="00B34814">
            <w:pPr>
              <w:tabs>
                <w:tab w:val="clear" w:pos="360"/>
                <w:tab w:val="clear" w:pos="720"/>
                <w:tab w:val="clear" w:pos="1080"/>
                <w:tab w:val="clear" w:pos="4680"/>
                <w:tab w:val="clear" w:pos="5040"/>
              </w:tabs>
              <w:jc w:val="center"/>
              <w:rPr>
                <w:b/>
                <w:caps/>
              </w:rPr>
            </w:pPr>
          </w:p>
        </w:tc>
        <w:tc>
          <w:tcPr>
            <w:tcW w:w="1626" w:type="dxa"/>
            <w:shd w:val="clear" w:color="auto" w:fill="EAF1DD" w:themeFill="accent3" w:themeFillTint="33"/>
          </w:tcPr>
          <w:p w14:paraId="1D087025" w14:textId="77777777" w:rsidR="007B1AC5" w:rsidRPr="00E175B0" w:rsidRDefault="003509A4" w:rsidP="00B34814">
            <w:pPr>
              <w:tabs>
                <w:tab w:val="clear" w:pos="360"/>
                <w:tab w:val="clear" w:pos="720"/>
                <w:tab w:val="clear" w:pos="1080"/>
                <w:tab w:val="clear" w:pos="4680"/>
                <w:tab w:val="clear" w:pos="5040"/>
              </w:tabs>
              <w:jc w:val="center"/>
            </w:pPr>
            <w:r>
              <w:t>4</w:t>
            </w:r>
            <w:r w:rsidR="00D12916">
              <w:t>pm</w:t>
            </w:r>
          </w:p>
        </w:tc>
        <w:tc>
          <w:tcPr>
            <w:tcW w:w="3189" w:type="dxa"/>
            <w:shd w:val="clear" w:color="auto" w:fill="EAF1DD" w:themeFill="accent3" w:themeFillTint="33"/>
          </w:tcPr>
          <w:p w14:paraId="67C30372" w14:textId="77777777" w:rsidR="007B1AC5" w:rsidRPr="00E175B0" w:rsidRDefault="007B1AC5" w:rsidP="00B34814">
            <w:pPr>
              <w:tabs>
                <w:tab w:val="clear" w:pos="360"/>
                <w:tab w:val="clear" w:pos="720"/>
                <w:tab w:val="clear" w:pos="1080"/>
                <w:tab w:val="clear" w:pos="4680"/>
                <w:tab w:val="clear" w:pos="5040"/>
              </w:tabs>
            </w:pPr>
            <w:r>
              <w:t>Teams leave the pits, load their vehicles, leave parking</w:t>
            </w:r>
          </w:p>
        </w:tc>
        <w:tc>
          <w:tcPr>
            <w:tcW w:w="3746" w:type="dxa"/>
            <w:shd w:val="clear" w:color="auto" w:fill="EAF1DD" w:themeFill="accent3" w:themeFillTint="33"/>
          </w:tcPr>
          <w:p w14:paraId="3F681B9C" w14:textId="77777777" w:rsidR="007B1AC5" w:rsidRDefault="007B1AC5" w:rsidP="00B34814">
            <w:pPr>
              <w:tabs>
                <w:tab w:val="clear" w:pos="360"/>
                <w:tab w:val="clear" w:pos="720"/>
                <w:tab w:val="clear" w:pos="1080"/>
                <w:tab w:val="clear" w:pos="4680"/>
                <w:tab w:val="clear" w:pos="5040"/>
              </w:tabs>
            </w:pPr>
            <w:r>
              <w:rPr>
                <w:i/>
              </w:rPr>
              <w:t>Public:</w:t>
            </w:r>
            <w:r>
              <w:t xml:space="preserve"> 36 </w:t>
            </w:r>
            <w:proofErr w:type="gramStart"/>
            <w:r>
              <w:t>teams</w:t>
            </w:r>
            <w:proofErr w:type="gramEnd"/>
            <w:r>
              <w:t xml:space="preserve"> w/ students, mentors, etc.</w:t>
            </w:r>
          </w:p>
          <w:p w14:paraId="17F7F86E" w14:textId="77777777" w:rsidR="007B1AC5" w:rsidRPr="00E175B0" w:rsidRDefault="007B1AC5" w:rsidP="00B34814">
            <w:pPr>
              <w:tabs>
                <w:tab w:val="clear" w:pos="360"/>
                <w:tab w:val="clear" w:pos="720"/>
                <w:tab w:val="clear" w:pos="1080"/>
                <w:tab w:val="clear" w:pos="4680"/>
                <w:tab w:val="clear" w:pos="5040"/>
              </w:tabs>
            </w:pPr>
            <w:r w:rsidRPr="00EE2853">
              <w:rPr>
                <w:u w:val="single"/>
              </w:rPr>
              <w:t>NOTE</w:t>
            </w:r>
            <w:r>
              <w:t>: Small trucks, vans, cars picking up off robots &amp; material from Pits</w:t>
            </w:r>
          </w:p>
        </w:tc>
      </w:tr>
      <w:tr w:rsidR="007B1AC5" w:rsidRPr="00E175B0" w14:paraId="3EC25FC2" w14:textId="77777777" w:rsidTr="00D12916">
        <w:tc>
          <w:tcPr>
            <w:tcW w:w="1339" w:type="dxa"/>
            <w:vMerge/>
          </w:tcPr>
          <w:p w14:paraId="37A06CA9" w14:textId="77777777" w:rsidR="007B1AC5" w:rsidRPr="00AD53B8" w:rsidRDefault="007B1AC5" w:rsidP="00B34814">
            <w:pPr>
              <w:tabs>
                <w:tab w:val="clear" w:pos="360"/>
                <w:tab w:val="clear" w:pos="720"/>
                <w:tab w:val="clear" w:pos="1080"/>
                <w:tab w:val="clear" w:pos="4680"/>
                <w:tab w:val="clear" w:pos="5040"/>
              </w:tabs>
              <w:jc w:val="center"/>
              <w:rPr>
                <w:b/>
                <w:caps/>
              </w:rPr>
            </w:pPr>
          </w:p>
        </w:tc>
        <w:tc>
          <w:tcPr>
            <w:tcW w:w="1626" w:type="dxa"/>
            <w:shd w:val="clear" w:color="auto" w:fill="auto"/>
          </w:tcPr>
          <w:p w14:paraId="207554EE" w14:textId="77777777" w:rsidR="007B1AC5" w:rsidRPr="00E175B0" w:rsidRDefault="007B1AC5" w:rsidP="00B34814">
            <w:pPr>
              <w:tabs>
                <w:tab w:val="clear" w:pos="360"/>
                <w:tab w:val="clear" w:pos="720"/>
                <w:tab w:val="clear" w:pos="1080"/>
                <w:tab w:val="clear" w:pos="4680"/>
                <w:tab w:val="clear" w:pos="5040"/>
              </w:tabs>
              <w:jc w:val="center"/>
            </w:pPr>
            <w:r>
              <w:t>4</w:t>
            </w:r>
            <w:r w:rsidR="00D12916">
              <w:t xml:space="preserve">pm </w:t>
            </w:r>
            <w:r>
              <w:t xml:space="preserve">– </w:t>
            </w:r>
            <w:r w:rsidRPr="007B1AC5">
              <w:rPr>
                <w:b/>
                <w:color w:val="FF0000"/>
              </w:rPr>
              <w:t xml:space="preserve">6 </w:t>
            </w:r>
            <w:r w:rsidR="00D12916">
              <w:rPr>
                <w:b/>
                <w:color w:val="FF0000"/>
              </w:rPr>
              <w:t>pm</w:t>
            </w:r>
          </w:p>
        </w:tc>
        <w:tc>
          <w:tcPr>
            <w:tcW w:w="3189" w:type="dxa"/>
            <w:shd w:val="clear" w:color="auto" w:fill="auto"/>
          </w:tcPr>
          <w:p w14:paraId="5047F784" w14:textId="77777777" w:rsidR="007B1AC5" w:rsidRDefault="007B1AC5" w:rsidP="00B34814">
            <w:pPr>
              <w:tabs>
                <w:tab w:val="clear" w:pos="360"/>
                <w:tab w:val="clear" w:pos="720"/>
                <w:tab w:val="clear" w:pos="1080"/>
                <w:tab w:val="clear" w:pos="4680"/>
                <w:tab w:val="clear" w:pos="5040"/>
              </w:tabs>
            </w:pPr>
            <w:r>
              <w:t>Disassemble Field &amp; Pit</w:t>
            </w:r>
          </w:p>
          <w:p w14:paraId="73EF609C" w14:textId="77777777" w:rsidR="007B1AC5" w:rsidRDefault="007B1AC5" w:rsidP="00B34814">
            <w:pPr>
              <w:tabs>
                <w:tab w:val="clear" w:pos="360"/>
                <w:tab w:val="clear" w:pos="720"/>
                <w:tab w:val="clear" w:pos="1080"/>
                <w:tab w:val="clear" w:pos="4680"/>
                <w:tab w:val="clear" w:pos="5040"/>
              </w:tabs>
            </w:pPr>
            <w:r>
              <w:t>Load into two PODs (16’ x 8’ x 8’)</w:t>
            </w:r>
          </w:p>
        </w:tc>
        <w:tc>
          <w:tcPr>
            <w:tcW w:w="3746" w:type="dxa"/>
            <w:shd w:val="clear" w:color="auto" w:fill="auto"/>
          </w:tcPr>
          <w:p w14:paraId="415A42D3" w14:textId="77777777" w:rsidR="007B1AC5" w:rsidRPr="00E175B0" w:rsidRDefault="007B1AC5" w:rsidP="00B34814">
            <w:pPr>
              <w:tabs>
                <w:tab w:val="clear" w:pos="360"/>
                <w:tab w:val="clear" w:pos="720"/>
                <w:tab w:val="clear" w:pos="1080"/>
                <w:tab w:val="clear" w:pos="4680"/>
                <w:tab w:val="clear" w:pos="5040"/>
              </w:tabs>
            </w:pPr>
            <w:r w:rsidRPr="00BD238C">
              <w:rPr>
                <w:i/>
              </w:rPr>
              <w:t>Limited Access:</w:t>
            </w:r>
            <w:r>
              <w:t xml:space="preserve"> WRRF Volunteers &amp; students and mentors from 5 - 6 teams</w:t>
            </w:r>
          </w:p>
        </w:tc>
      </w:tr>
    </w:tbl>
    <w:p w14:paraId="41E07DC7" w14:textId="77777777" w:rsidR="00E175B0" w:rsidRDefault="00E175B0" w:rsidP="001F3D18">
      <w:pPr>
        <w:tabs>
          <w:tab w:val="clear" w:pos="4680"/>
          <w:tab w:val="left" w:pos="2520"/>
        </w:tabs>
        <w:ind w:left="720" w:hanging="360"/>
      </w:pPr>
    </w:p>
    <w:p w14:paraId="5C460F23" w14:textId="77777777" w:rsidR="003E7079" w:rsidRPr="00D12916" w:rsidRDefault="00E175B0" w:rsidP="001F3D18">
      <w:pPr>
        <w:tabs>
          <w:tab w:val="clear" w:pos="4680"/>
          <w:tab w:val="left" w:pos="2520"/>
        </w:tabs>
        <w:ind w:left="720" w:hanging="360"/>
        <w:rPr>
          <w:b/>
        </w:rPr>
      </w:pPr>
      <w:r w:rsidRPr="00E175B0">
        <w:rPr>
          <w:color w:val="FF0000"/>
        </w:rPr>
        <w:t>[1]</w:t>
      </w:r>
      <w:r w:rsidRPr="00E175B0">
        <w:tab/>
        <w:t>Rain issues for PE classes that might typically use the gym(s) or multi-purpose room as a backup will need review as part of the cooperative agreement. Use of the Pit area can be shared</w:t>
      </w:r>
      <w:r w:rsidR="008909BD">
        <w:t xml:space="preserve"> </w:t>
      </w:r>
      <w:r w:rsidR="008909BD" w:rsidRPr="008909BD">
        <w:rPr>
          <w:b/>
        </w:rPr>
        <w:t>on Friday</w:t>
      </w:r>
      <w:r w:rsidR="008909BD">
        <w:t xml:space="preserve"> during setup</w:t>
      </w:r>
      <w:r w:rsidRPr="00E175B0">
        <w:t xml:space="preserve">; </w:t>
      </w:r>
      <w:r w:rsidRPr="00D12916">
        <w:rPr>
          <w:b/>
        </w:rPr>
        <w:t>use of the Field gym cannot</w:t>
      </w:r>
      <w:r w:rsidR="008909BD" w:rsidRPr="00D12916">
        <w:rPr>
          <w:b/>
        </w:rPr>
        <w:t xml:space="preserve"> be shared</w:t>
      </w:r>
      <w:r w:rsidR="00D12916">
        <w:rPr>
          <w:b/>
        </w:rPr>
        <w:t>; having access to the Field Gym on Friday is critical event success factor</w:t>
      </w:r>
      <w:r w:rsidRPr="00D12916">
        <w:rPr>
          <w:b/>
        </w:rPr>
        <w:t>.</w:t>
      </w:r>
    </w:p>
    <w:p w14:paraId="06BF9560" w14:textId="77777777" w:rsidR="003E7079" w:rsidRDefault="003E7079" w:rsidP="003E7079">
      <w:pPr>
        <w:tabs>
          <w:tab w:val="clear" w:pos="4680"/>
          <w:tab w:val="left" w:pos="2520"/>
        </w:tabs>
      </w:pPr>
    </w:p>
    <w:p w14:paraId="7ED22750" w14:textId="77777777" w:rsidR="00691B80" w:rsidRDefault="00691B80">
      <w:pPr>
        <w:tabs>
          <w:tab w:val="clear" w:pos="360"/>
          <w:tab w:val="clear" w:pos="720"/>
          <w:tab w:val="clear" w:pos="1080"/>
          <w:tab w:val="clear" w:pos="4680"/>
          <w:tab w:val="clear" w:pos="5040"/>
        </w:tabs>
        <w:rPr>
          <w:rFonts w:ascii="Comic Sans MS" w:hAnsi="Comic Sans MS" w:cs="Arial"/>
          <w:b/>
          <w:bCs/>
          <w:iCs/>
          <w:color w:val="339933"/>
          <w:szCs w:val="28"/>
        </w:rPr>
      </w:pPr>
      <w:r>
        <w:br w:type="page"/>
      </w:r>
    </w:p>
    <w:p w14:paraId="5F3B250B" w14:textId="77777777" w:rsidR="001F3D18" w:rsidRDefault="001F3D18" w:rsidP="00A3203F">
      <w:pPr>
        <w:pStyle w:val="Heading1"/>
      </w:pPr>
      <w:r>
        <w:lastRenderedPageBreak/>
        <w:t>Host Site Obligations</w:t>
      </w:r>
      <w:r w:rsidR="00A02067">
        <w:t xml:space="preserve"> &amp; Commitments</w:t>
      </w:r>
    </w:p>
    <w:p w14:paraId="7B08EFEF" w14:textId="77777777" w:rsidR="001F3D18" w:rsidRDefault="00B20FD9" w:rsidP="00464033">
      <w:pPr>
        <w:tabs>
          <w:tab w:val="clear" w:pos="4680"/>
          <w:tab w:val="left" w:pos="2520"/>
        </w:tabs>
        <w:spacing w:after="120"/>
        <w:ind w:left="720" w:hanging="360"/>
      </w:pPr>
      <w:r>
        <w:fldChar w:fldCharType="begin"/>
      </w:r>
      <w:r w:rsidR="001F3D18">
        <w:instrText xml:space="preserve"> SYMBOL 183 \f "Symbol" \s 10 \h </w:instrText>
      </w:r>
      <w:r>
        <w:fldChar w:fldCharType="end"/>
      </w:r>
      <w:r w:rsidR="001F3D18">
        <w:tab/>
      </w:r>
      <w:r w:rsidR="00C66E3F" w:rsidRPr="00C66E3F">
        <w:rPr>
          <w:b/>
        </w:rPr>
        <w:t>Thursday</w:t>
      </w:r>
      <w:r w:rsidR="00C66E3F">
        <w:t xml:space="preserve">: </w:t>
      </w:r>
      <w:r w:rsidR="000F6994">
        <w:t xml:space="preserve">First during the day on Thursday, POD truck will drop off </w:t>
      </w:r>
      <w:r w:rsidR="008B340B">
        <w:t>THREE</w:t>
      </w:r>
      <w:r w:rsidR="000F6994">
        <w:t xml:space="preserve"> PODs (16’ x 8’ x 8’</w:t>
      </w:r>
      <w:r w:rsidR="008B340B">
        <w:t xml:space="preserve"> metal boxes)</w:t>
      </w:r>
      <w:r w:rsidR="000F6994">
        <w:t xml:space="preserve"> that will remain until </w:t>
      </w:r>
      <w:r w:rsidR="008B340B">
        <w:t>Monday morning</w:t>
      </w:r>
      <w:r w:rsidR="000F6994">
        <w:t xml:space="preserve">, somewhere close to the field and pit gyms. Also, </w:t>
      </w:r>
      <w:r w:rsidR="00A02067">
        <w:t>WRRF requires a</w:t>
      </w:r>
      <w:r w:rsidR="001F3D18">
        <w:t xml:space="preserve">ccess on Thursday night to drop off carpet and other items from </w:t>
      </w:r>
      <w:r w:rsidR="000F6994">
        <w:t>PODS</w:t>
      </w:r>
      <w:r w:rsidR="00A02067">
        <w:t xml:space="preserve"> into the </w:t>
      </w:r>
      <w:r w:rsidR="00C66E3F" w:rsidRPr="00C66E3F">
        <w:rPr>
          <w:b/>
          <w:i/>
        </w:rPr>
        <w:t xml:space="preserve">Field </w:t>
      </w:r>
      <w:r w:rsidR="00D12916">
        <w:rPr>
          <w:b/>
          <w:i/>
        </w:rPr>
        <w:t>Gym</w:t>
      </w:r>
      <w:r w:rsidR="00A02067">
        <w:t xml:space="preserve">.  </w:t>
      </w:r>
      <w:r w:rsidR="00BD238C">
        <w:t xml:space="preserve">The success of CalGames </w:t>
      </w:r>
      <w:r w:rsidR="00D12916">
        <w:t>required</w:t>
      </w:r>
      <w:r w:rsidR="00BD238C">
        <w:t xml:space="preserve"> the field floor coverings </w:t>
      </w:r>
      <w:r w:rsidR="00D12916">
        <w:t>down by</w:t>
      </w:r>
      <w:r w:rsidR="00BD238C">
        <w:t xml:space="preserve"> Thursday evening</w:t>
      </w:r>
      <w:r w:rsidR="008B340B">
        <w:t xml:space="preserve"> in the Field Gym</w:t>
      </w:r>
      <w:r w:rsidR="00BD238C">
        <w:t xml:space="preserve">. </w:t>
      </w:r>
      <w:r w:rsidR="00A02067">
        <w:t xml:space="preserve"> </w:t>
      </w:r>
      <w:r w:rsidR="00C66E3F">
        <w:t xml:space="preserve">  </w:t>
      </w:r>
    </w:p>
    <w:p w14:paraId="20E994F8" w14:textId="77777777" w:rsidR="00A02067" w:rsidRDefault="00B20FD9" w:rsidP="00464033">
      <w:pPr>
        <w:tabs>
          <w:tab w:val="clear" w:pos="4680"/>
          <w:tab w:val="left" w:pos="2520"/>
        </w:tabs>
        <w:spacing w:after="120"/>
        <w:ind w:left="720" w:hanging="360"/>
      </w:pPr>
      <w:r>
        <w:fldChar w:fldCharType="begin"/>
      </w:r>
      <w:r w:rsidR="001F3D18">
        <w:instrText xml:space="preserve"> SYMBOL 183 \f "Symbol" \s 10 \h </w:instrText>
      </w:r>
      <w:r>
        <w:fldChar w:fldCharType="end"/>
      </w:r>
      <w:r w:rsidR="001F3D18">
        <w:tab/>
      </w:r>
      <w:r w:rsidR="007179B7" w:rsidRPr="007179B7">
        <w:rPr>
          <w:b/>
        </w:rPr>
        <w:t>Friday</w:t>
      </w:r>
      <w:r w:rsidR="007179B7">
        <w:rPr>
          <w:b/>
        </w:rPr>
        <w:t xml:space="preserve"> (during school)</w:t>
      </w:r>
      <w:r w:rsidR="007179B7">
        <w:t xml:space="preserve">: </w:t>
      </w:r>
      <w:r w:rsidR="00A02067">
        <w:t xml:space="preserve">WRRF must have access to both pit and </w:t>
      </w:r>
      <w:r w:rsidR="00D12916">
        <w:t>Field Gym</w:t>
      </w:r>
      <w:r w:rsidR="00A02067">
        <w:t xml:space="preserve">s from </w:t>
      </w:r>
      <w:r w:rsidR="001F3D18">
        <w:t>9</w:t>
      </w:r>
      <w:r w:rsidR="00D12916">
        <w:t xml:space="preserve">am </w:t>
      </w:r>
      <w:r w:rsidR="00A02067">
        <w:t xml:space="preserve">and throughout the day, Friday, </w:t>
      </w:r>
      <w:proofErr w:type="gramStart"/>
      <w:r w:rsidR="00A02067" w:rsidRPr="00A02067">
        <w:rPr>
          <w:b/>
        </w:rPr>
        <w:t>rain</w:t>
      </w:r>
      <w:proofErr w:type="gramEnd"/>
      <w:r w:rsidR="00A02067" w:rsidRPr="00A02067">
        <w:rPr>
          <w:b/>
        </w:rPr>
        <w:t xml:space="preserve"> or shine</w:t>
      </w:r>
      <w:r w:rsidR="00A02067">
        <w:t>,</w:t>
      </w:r>
      <w:r w:rsidR="001F3D18">
        <w:t xml:space="preserve"> to set up field</w:t>
      </w:r>
      <w:r w:rsidR="00A02067">
        <w:t xml:space="preserve"> &amp; pits. </w:t>
      </w:r>
      <w:r w:rsidR="007179B7">
        <w:t xml:space="preserve">WRRF needs full and total access to the </w:t>
      </w:r>
      <w:r w:rsidR="00D12916">
        <w:rPr>
          <w:b/>
          <w:i/>
        </w:rPr>
        <w:t>Field Gym</w:t>
      </w:r>
      <w:r w:rsidR="007179B7">
        <w:t xml:space="preserve"> floor. The </w:t>
      </w:r>
      <w:r w:rsidR="00D12916">
        <w:rPr>
          <w:b/>
          <w:i/>
        </w:rPr>
        <w:t>Pit Gym</w:t>
      </w:r>
      <w:r w:rsidR="007179B7">
        <w:t xml:space="preserve"> can be shared during a rainy day; however, WRRF needs access to set up </w:t>
      </w:r>
      <w:r w:rsidR="007179B7" w:rsidRPr="007179B7">
        <w:rPr>
          <w:i/>
        </w:rPr>
        <w:t>Pit Administration</w:t>
      </w:r>
      <w:r w:rsidR="007179B7">
        <w:t xml:space="preserve"> area and must have full access to </w:t>
      </w:r>
      <w:r w:rsidR="00D12916">
        <w:rPr>
          <w:b/>
          <w:i/>
        </w:rPr>
        <w:t>Pit Gym</w:t>
      </w:r>
      <w:r w:rsidR="007179B7">
        <w:t xml:space="preserve"> from </w:t>
      </w:r>
      <w:r w:rsidR="00D12916" w:rsidRPr="00D12916">
        <w:rPr>
          <w:b/>
        </w:rPr>
        <w:t>1</w:t>
      </w:r>
      <w:r w:rsidR="007179B7" w:rsidRPr="00D12916">
        <w:rPr>
          <w:b/>
        </w:rPr>
        <w:t>2:30</w:t>
      </w:r>
      <w:r w:rsidR="00D12916">
        <w:rPr>
          <w:b/>
        </w:rPr>
        <w:t xml:space="preserve">pm </w:t>
      </w:r>
      <w:r w:rsidR="007179B7">
        <w:t xml:space="preserve">onwards. </w:t>
      </w:r>
      <w:r w:rsidR="00A02067">
        <w:t>The Host School must commit to this in writing after selection</w:t>
      </w:r>
      <w:r w:rsidR="001F3D18">
        <w:t xml:space="preserve">. </w:t>
      </w:r>
      <w:r w:rsidR="00A02067">
        <w:t xml:space="preserve">In other words, any physical education classes that typically use the pit or </w:t>
      </w:r>
      <w:r w:rsidR="00D12916">
        <w:t>Field Gym</w:t>
      </w:r>
      <w:r w:rsidR="00A02067">
        <w:t xml:space="preserve">s for alternatives during rainy days must understand that their classes </w:t>
      </w:r>
      <w:r w:rsidR="007179B7">
        <w:t>will</w:t>
      </w:r>
      <w:r w:rsidR="00A02067">
        <w:t xml:space="preserve"> </w:t>
      </w:r>
      <w:r w:rsidR="007179B7">
        <w:t xml:space="preserve">share the </w:t>
      </w:r>
      <w:r w:rsidR="00D12916">
        <w:rPr>
          <w:b/>
          <w:i/>
        </w:rPr>
        <w:t>Pit Gym</w:t>
      </w:r>
      <w:r w:rsidR="007179B7">
        <w:t xml:space="preserve"> and </w:t>
      </w:r>
      <w:r w:rsidR="007179B7" w:rsidRPr="00AD53B8">
        <w:rPr>
          <w:u w:val="single"/>
        </w:rPr>
        <w:t>not have access</w:t>
      </w:r>
      <w:r w:rsidR="007179B7">
        <w:t xml:space="preserve"> to the </w:t>
      </w:r>
      <w:r w:rsidR="00D12916">
        <w:rPr>
          <w:b/>
          <w:i/>
        </w:rPr>
        <w:t>Field Gym</w:t>
      </w:r>
      <w:r w:rsidR="00A02067">
        <w:t xml:space="preserve">. </w:t>
      </w:r>
    </w:p>
    <w:p w14:paraId="3C04AC5C" w14:textId="77777777" w:rsidR="001F3D18" w:rsidRDefault="00B20FD9" w:rsidP="00464033">
      <w:pPr>
        <w:tabs>
          <w:tab w:val="clear" w:pos="4680"/>
          <w:tab w:val="left" w:pos="2520"/>
        </w:tabs>
        <w:spacing w:after="120"/>
        <w:ind w:left="720" w:hanging="360"/>
      </w:pPr>
      <w:r>
        <w:fldChar w:fldCharType="begin"/>
      </w:r>
      <w:r w:rsidR="00A02067">
        <w:instrText xml:space="preserve"> SYMBOL 183 \f "Symbol" \s 10 \h </w:instrText>
      </w:r>
      <w:r>
        <w:fldChar w:fldCharType="end"/>
      </w:r>
      <w:r w:rsidR="00A02067">
        <w:tab/>
      </w:r>
      <w:r w:rsidR="00A02067" w:rsidRPr="005D17B5">
        <w:rPr>
          <w:b/>
        </w:rPr>
        <w:t>Friday</w:t>
      </w:r>
      <w:r w:rsidR="007179B7">
        <w:rPr>
          <w:b/>
        </w:rPr>
        <w:t xml:space="preserve"> (after school)</w:t>
      </w:r>
      <w:r w:rsidR="00A02067">
        <w:t>: P</w:t>
      </w:r>
      <w:r w:rsidR="001F3D18">
        <w:t xml:space="preserve">its </w:t>
      </w:r>
      <w:r w:rsidR="00A02067">
        <w:t>open to teams at</w:t>
      </w:r>
      <w:r w:rsidR="001F3D18">
        <w:t xml:space="preserve"> 3</w:t>
      </w:r>
      <w:r w:rsidR="00A02067">
        <w:t xml:space="preserve">:30 </w:t>
      </w:r>
      <w:r w:rsidR="00D12916">
        <w:t xml:space="preserve">pm </w:t>
      </w:r>
      <w:r w:rsidR="001F3D18">
        <w:t xml:space="preserve">for inspection, begin </w:t>
      </w:r>
      <w:r w:rsidR="00D12916">
        <w:t>practice</w:t>
      </w:r>
      <w:r w:rsidR="001F3D18">
        <w:t xml:space="preserve"> round</w:t>
      </w:r>
      <w:r w:rsidR="00D12916">
        <w:t>s</w:t>
      </w:r>
      <w:r w:rsidR="001F3D18">
        <w:t xml:space="preserve"> no later than 6</w:t>
      </w:r>
      <w:r w:rsidR="00D12916">
        <w:t>pm</w:t>
      </w:r>
      <w:r w:rsidR="001F3D18">
        <w:t xml:space="preserve">, out </w:t>
      </w:r>
      <w:proofErr w:type="gramStart"/>
      <w:r w:rsidR="001F3D18">
        <w:t xml:space="preserve">by </w:t>
      </w:r>
      <w:r w:rsidR="005D17B5">
        <w:t xml:space="preserve"> (</w:t>
      </w:r>
      <w:proofErr w:type="gramEnd"/>
      <w:r w:rsidR="005D17B5">
        <w:t>pits close at 8</w:t>
      </w:r>
      <w:r w:rsidR="00D12916">
        <w:t>pm</w:t>
      </w:r>
      <w:r w:rsidR="005D17B5">
        <w:t>), volunteer support until 10</w:t>
      </w:r>
      <w:r w:rsidR="00D12916">
        <w:t>pm</w:t>
      </w:r>
      <w:r w:rsidR="001F3D18">
        <w:t xml:space="preserve">. </w:t>
      </w:r>
      <w:r w:rsidR="007179B7">
        <w:t>Restrooms need to be open and accessible until 10</w:t>
      </w:r>
      <w:r w:rsidR="00D12916">
        <w:t>pm</w:t>
      </w:r>
      <w:r w:rsidR="007179B7">
        <w:t xml:space="preserve">. </w:t>
      </w:r>
    </w:p>
    <w:p w14:paraId="1A551D17" w14:textId="77777777" w:rsidR="00D12916" w:rsidRDefault="00B20FD9" w:rsidP="00D12916">
      <w:pPr>
        <w:tabs>
          <w:tab w:val="clear" w:pos="4680"/>
          <w:tab w:val="left" w:pos="2520"/>
        </w:tabs>
        <w:spacing w:after="120"/>
        <w:ind w:left="720" w:hanging="360"/>
      </w:pPr>
      <w:r>
        <w:fldChar w:fldCharType="begin"/>
      </w:r>
      <w:r w:rsidR="001F3D18">
        <w:instrText xml:space="preserve"> SYMBOL 183 \f "Symbol" \s 10 \h </w:instrText>
      </w:r>
      <w:r>
        <w:fldChar w:fldCharType="end"/>
      </w:r>
      <w:r w:rsidR="001F3D18">
        <w:tab/>
      </w:r>
      <w:r w:rsidR="001F3D18" w:rsidRPr="007179B7">
        <w:rPr>
          <w:b/>
        </w:rPr>
        <w:t>Saturday</w:t>
      </w:r>
      <w:r w:rsidR="00A02067">
        <w:t>: Pits open at 7</w:t>
      </w:r>
      <w:r w:rsidR="00D12916">
        <w:t>am</w:t>
      </w:r>
      <w:r w:rsidR="00A02067">
        <w:t xml:space="preserve">. </w:t>
      </w:r>
      <w:r w:rsidR="00A02067" w:rsidRPr="007179B7">
        <w:rPr>
          <w:b/>
        </w:rPr>
        <w:t xml:space="preserve">WRRF must have access to pits, field, and </w:t>
      </w:r>
      <w:r w:rsidR="008B340B">
        <w:rPr>
          <w:b/>
          <w:color w:val="FF0000"/>
          <w:u w:val="single"/>
        </w:rPr>
        <w:t>TWO</w:t>
      </w:r>
      <w:r w:rsidR="005D17B5" w:rsidRPr="007179B7">
        <w:rPr>
          <w:b/>
        </w:rPr>
        <w:t xml:space="preserve"> rooms (classrooms are fine) for</w:t>
      </w:r>
      <w:r w:rsidR="00A02067" w:rsidRPr="007179B7">
        <w:rPr>
          <w:b/>
        </w:rPr>
        <w:t xml:space="preserve"> judging </w:t>
      </w:r>
      <w:r w:rsidR="00D12916" w:rsidRPr="00D12916">
        <w:rPr>
          <w:b/>
          <w:color w:val="FF0000"/>
        </w:rPr>
        <w:t>PLUS</w:t>
      </w:r>
      <w:r w:rsidR="005D17B5" w:rsidRPr="00D12916">
        <w:rPr>
          <w:b/>
          <w:color w:val="FF0000"/>
        </w:rPr>
        <w:t xml:space="preserve"> </w:t>
      </w:r>
      <w:r w:rsidR="005D17B5" w:rsidRPr="007179B7">
        <w:rPr>
          <w:b/>
        </w:rPr>
        <w:t>a volunteer lounge</w:t>
      </w:r>
      <w:r w:rsidR="00A02067" w:rsidRPr="007179B7">
        <w:rPr>
          <w:b/>
        </w:rPr>
        <w:t xml:space="preserve"> </w:t>
      </w:r>
      <w:r w:rsidR="00AD53B8">
        <w:rPr>
          <w:b/>
        </w:rPr>
        <w:t xml:space="preserve">area </w:t>
      </w:r>
      <w:r w:rsidR="00A02067" w:rsidRPr="007179B7">
        <w:rPr>
          <w:b/>
        </w:rPr>
        <w:t>at 6:30</w:t>
      </w:r>
      <w:r w:rsidR="00D12916">
        <w:rPr>
          <w:b/>
        </w:rPr>
        <w:t xml:space="preserve"> am</w:t>
      </w:r>
      <w:r w:rsidR="00A02067">
        <w:t>. Q</w:t>
      </w:r>
      <w:r w:rsidR="001F3D18">
        <w:t>u</w:t>
      </w:r>
      <w:r w:rsidR="00A02067">
        <w:t>alifying rounds begin around 8:15 after opening ceremony</w:t>
      </w:r>
      <w:r w:rsidR="001F3D18">
        <w:t xml:space="preserve">. Qualifying rounds </w:t>
      </w:r>
      <w:r w:rsidR="00D12916">
        <w:t>stop</w:t>
      </w:r>
      <w:r w:rsidR="001F3D18">
        <w:t xml:space="preserve"> </w:t>
      </w:r>
      <w:r w:rsidR="00D12916">
        <w:t>Saturday around 5pm and begin again Sunday morning about 8am until 11am</w:t>
      </w:r>
      <w:r w:rsidR="001F3D18">
        <w:t xml:space="preserve">. </w:t>
      </w:r>
      <w:r w:rsidR="00D12916">
        <w:t>Restroom access needed from 7am until 6pm Saturday.</w:t>
      </w:r>
    </w:p>
    <w:p w14:paraId="4E49C2C3" w14:textId="77777777" w:rsidR="00B42755" w:rsidRDefault="00D12916" w:rsidP="00D12916">
      <w:pPr>
        <w:tabs>
          <w:tab w:val="clear" w:pos="4680"/>
          <w:tab w:val="left" w:pos="2520"/>
        </w:tabs>
        <w:spacing w:after="120"/>
        <w:ind w:left="720" w:hanging="360"/>
      </w:pPr>
      <w:r>
        <w:fldChar w:fldCharType="begin"/>
      </w:r>
      <w:r>
        <w:instrText xml:space="preserve"> SYMBOL 183 \f "Symbol" \s 10 \h </w:instrText>
      </w:r>
      <w:r>
        <w:fldChar w:fldCharType="end"/>
      </w:r>
      <w:r>
        <w:tab/>
      </w:r>
      <w:r w:rsidRPr="00D12916">
        <w:rPr>
          <w:b/>
        </w:rPr>
        <w:t>Sunday</w:t>
      </w:r>
      <w:r>
        <w:t xml:space="preserve">: Pits open at 7am. </w:t>
      </w:r>
      <w:r w:rsidRPr="007179B7">
        <w:rPr>
          <w:b/>
        </w:rPr>
        <w:t xml:space="preserve">WRRF must have access to pits, field, and </w:t>
      </w:r>
      <w:r>
        <w:rPr>
          <w:b/>
          <w:color w:val="FF0000"/>
          <w:u w:val="single"/>
        </w:rPr>
        <w:t>TWO</w:t>
      </w:r>
      <w:r w:rsidRPr="007179B7">
        <w:rPr>
          <w:b/>
        </w:rPr>
        <w:t xml:space="preserve"> rooms (classrooms are fine) for judging </w:t>
      </w:r>
      <w:r w:rsidRPr="00D12916">
        <w:rPr>
          <w:b/>
          <w:color w:val="FF0000"/>
        </w:rPr>
        <w:t xml:space="preserve">PLUS </w:t>
      </w:r>
      <w:r w:rsidRPr="007179B7">
        <w:rPr>
          <w:b/>
        </w:rPr>
        <w:t xml:space="preserve">a volunteer lounge </w:t>
      </w:r>
      <w:r>
        <w:rPr>
          <w:b/>
        </w:rPr>
        <w:t xml:space="preserve">area </w:t>
      </w:r>
      <w:r w:rsidRPr="007179B7">
        <w:rPr>
          <w:b/>
        </w:rPr>
        <w:t>at 6:30</w:t>
      </w:r>
      <w:r>
        <w:rPr>
          <w:b/>
        </w:rPr>
        <w:t xml:space="preserve"> am</w:t>
      </w:r>
      <w:r>
        <w:t>. Qualifying rounds continue until about 11am when alliance selection will occur and then finals. After finals and remaining</w:t>
      </w:r>
      <w:r w:rsidR="001F3D18">
        <w:t xml:space="preserve"> awards, public leaves around </w:t>
      </w:r>
      <w:r>
        <w:t>4pm</w:t>
      </w:r>
      <w:r w:rsidR="001F3D18">
        <w:t xml:space="preserve">. Clean-up and out by </w:t>
      </w:r>
      <w:r>
        <w:t>6pm Sunda</w:t>
      </w:r>
      <w:r w:rsidR="001F3D18">
        <w:t xml:space="preserve">y. </w:t>
      </w:r>
      <w:r>
        <w:t>Restroom access needed from 7am until 6pm Sunday.</w:t>
      </w:r>
    </w:p>
    <w:p w14:paraId="7EC190A6" w14:textId="77777777" w:rsidR="00C66E3F" w:rsidRDefault="00B20FD9" w:rsidP="00A02067">
      <w:pPr>
        <w:tabs>
          <w:tab w:val="clear" w:pos="4680"/>
          <w:tab w:val="left" w:pos="2520"/>
        </w:tabs>
        <w:ind w:left="720" w:hanging="360"/>
      </w:pPr>
      <w:r>
        <w:fldChar w:fldCharType="begin"/>
      </w:r>
      <w:r w:rsidR="00A02067">
        <w:instrText xml:space="preserve"> SYMBOL 183 \f "Symbol" \s 10 \h </w:instrText>
      </w:r>
      <w:r>
        <w:fldChar w:fldCharType="end"/>
      </w:r>
      <w:r w:rsidR="00A02067">
        <w:tab/>
      </w:r>
      <w:r w:rsidR="00C66E3F" w:rsidRPr="00C66E3F">
        <w:rPr>
          <w:b/>
        </w:rPr>
        <w:t>Services</w:t>
      </w:r>
    </w:p>
    <w:p w14:paraId="62D71A07" w14:textId="77777777" w:rsidR="005D17B5" w:rsidRDefault="00B20FD9" w:rsidP="00C66E3F">
      <w:pPr>
        <w:tabs>
          <w:tab w:val="clear" w:pos="4680"/>
          <w:tab w:val="left" w:pos="2520"/>
        </w:tabs>
        <w:ind w:left="1080" w:hanging="360"/>
      </w:pPr>
      <w:r>
        <w:fldChar w:fldCharType="begin"/>
      </w:r>
      <w:r w:rsidR="00C66E3F">
        <w:instrText xml:space="preserve"> SYMBOL 183 \f "Symbol" \s 10 \h </w:instrText>
      </w:r>
      <w:r>
        <w:fldChar w:fldCharType="end"/>
      </w:r>
      <w:r w:rsidR="00C66E3F">
        <w:tab/>
      </w:r>
      <w:r w:rsidR="005D17B5">
        <w:t xml:space="preserve">WRRF </w:t>
      </w:r>
      <w:r w:rsidR="00464033">
        <w:t>can</w:t>
      </w:r>
      <w:r w:rsidR="005D17B5">
        <w:t xml:space="preserve"> arrange for an external supplier to provide lunch </w:t>
      </w:r>
      <w:r w:rsidR="008909BD">
        <w:t xml:space="preserve">trucks </w:t>
      </w:r>
      <w:r w:rsidR="005D17B5">
        <w:t>(</w:t>
      </w:r>
      <w:proofErr w:type="gramStart"/>
      <w:r w:rsidR="005D17B5">
        <w:t>e.g.</w:t>
      </w:r>
      <w:proofErr w:type="gramEnd"/>
      <w:r w:rsidR="005D17B5">
        <w:t xml:space="preserve"> </w:t>
      </w:r>
      <w:r w:rsidR="005D17B5" w:rsidRPr="00F23FE0">
        <w:rPr>
          <w:i/>
        </w:rPr>
        <w:t>Mojo Burgers</w:t>
      </w:r>
      <w:r w:rsidR="005D17B5">
        <w:t xml:space="preserve"> at CalGames 2010</w:t>
      </w:r>
      <w:r w:rsidR="008909BD">
        <w:t xml:space="preserve"> or several trucks at CalGames 2013</w:t>
      </w:r>
      <w:r w:rsidR="005D17B5">
        <w:t>) to the public and volunteers. WRRF will need permission to arrange this through an external supplier.</w:t>
      </w:r>
      <w:r w:rsidR="005D17B5" w:rsidRPr="005D17B5">
        <w:t xml:space="preserve"> </w:t>
      </w:r>
      <w:r w:rsidR="005D17B5">
        <w:t xml:space="preserve">This </w:t>
      </w:r>
      <w:r w:rsidR="00F23FE0">
        <w:t>requirement</w:t>
      </w:r>
      <w:r w:rsidR="005D17B5">
        <w:t xml:space="preserve"> can be revisited after bid approval, but no later than 12 weeks prior to the event. </w:t>
      </w:r>
    </w:p>
    <w:p w14:paraId="710E63C5" w14:textId="77777777" w:rsidR="00A02067" w:rsidRDefault="00B20FD9" w:rsidP="00C66E3F">
      <w:pPr>
        <w:tabs>
          <w:tab w:val="clear" w:pos="4680"/>
          <w:tab w:val="left" w:pos="2520"/>
        </w:tabs>
        <w:ind w:left="1080" w:hanging="360"/>
      </w:pPr>
      <w:r>
        <w:fldChar w:fldCharType="begin"/>
      </w:r>
      <w:r w:rsidR="005D17B5">
        <w:instrText xml:space="preserve"> SYMBOL 183 \f "Symbol" \s 10 \h </w:instrText>
      </w:r>
      <w:r>
        <w:fldChar w:fldCharType="end"/>
      </w:r>
      <w:r w:rsidR="005D17B5">
        <w:tab/>
      </w:r>
      <w:r w:rsidR="000F6994" w:rsidRPr="000F6994">
        <w:rPr>
          <w:b/>
        </w:rPr>
        <w:t>Alternatively, and preferred:</w:t>
      </w:r>
      <w:r w:rsidR="000F6994">
        <w:t xml:space="preserve"> </w:t>
      </w:r>
      <w:r w:rsidR="00A02067">
        <w:t xml:space="preserve">Host team </w:t>
      </w:r>
      <w:r w:rsidR="005D17B5">
        <w:t xml:space="preserve">can sell snacks, drinks, Friday night meals to teams. </w:t>
      </w:r>
      <w:r w:rsidR="00A02067">
        <w:t xml:space="preserve"> </w:t>
      </w:r>
    </w:p>
    <w:p w14:paraId="5016659D" w14:textId="77777777" w:rsidR="00A02067" w:rsidRDefault="00B20FD9" w:rsidP="00C66E3F">
      <w:pPr>
        <w:tabs>
          <w:tab w:val="clear" w:pos="4680"/>
          <w:tab w:val="left" w:pos="2520"/>
        </w:tabs>
        <w:ind w:left="1080" w:hanging="360"/>
      </w:pPr>
      <w:r>
        <w:fldChar w:fldCharType="begin"/>
      </w:r>
      <w:r w:rsidR="00A02067">
        <w:instrText xml:space="preserve"> SYMBOL 183 \f "Symbol" \s 10 \h </w:instrText>
      </w:r>
      <w:r>
        <w:fldChar w:fldCharType="end"/>
      </w:r>
      <w:r w:rsidR="00A02067">
        <w:tab/>
      </w:r>
      <w:r w:rsidR="00A02067" w:rsidRPr="00F23FE0">
        <w:rPr>
          <w:b/>
        </w:rPr>
        <w:t xml:space="preserve">Host site must </w:t>
      </w:r>
      <w:r w:rsidR="00F23FE0" w:rsidRPr="00F23FE0">
        <w:rPr>
          <w:b/>
        </w:rPr>
        <w:t>commit to perform</w:t>
      </w:r>
      <w:r w:rsidR="00A02067" w:rsidRPr="00F23FE0">
        <w:rPr>
          <w:b/>
        </w:rPr>
        <w:t xml:space="preserve"> electrical changes</w:t>
      </w:r>
      <w:r w:rsidR="007179B7">
        <w:rPr>
          <w:b/>
        </w:rPr>
        <w:t xml:space="preserve"> shown in the following pages on the bid template, if needed, in the </w:t>
      </w:r>
      <w:r w:rsidR="00D12916">
        <w:rPr>
          <w:b/>
        </w:rPr>
        <w:t>Pit Gym</w:t>
      </w:r>
      <w:r w:rsidR="007179B7">
        <w:rPr>
          <w:b/>
        </w:rPr>
        <w:t xml:space="preserve">. These changes (if required) must be </w:t>
      </w:r>
      <w:r w:rsidR="00F23FE0" w:rsidRPr="00F23FE0">
        <w:rPr>
          <w:b/>
        </w:rPr>
        <w:t>completed by</w:t>
      </w:r>
      <w:r w:rsidR="00A02067" w:rsidRPr="00F23FE0">
        <w:rPr>
          <w:b/>
        </w:rPr>
        <w:t xml:space="preserve"> at least </w:t>
      </w:r>
      <w:r w:rsidR="00F23FE0" w:rsidRPr="00F23FE0">
        <w:rPr>
          <w:b/>
        </w:rPr>
        <w:t>four, preferably six,</w:t>
      </w:r>
      <w:r w:rsidR="00A02067" w:rsidRPr="00F23FE0">
        <w:rPr>
          <w:b/>
        </w:rPr>
        <w:t xml:space="preserve"> weeks prior to the e</w:t>
      </w:r>
      <w:r w:rsidR="00F23FE0" w:rsidRPr="00F23FE0">
        <w:rPr>
          <w:b/>
        </w:rPr>
        <w:t>vent</w:t>
      </w:r>
      <w:r w:rsidR="00A02067" w:rsidRPr="00F23FE0">
        <w:rPr>
          <w:b/>
        </w:rPr>
        <w:t xml:space="preserve">. </w:t>
      </w:r>
      <w:r w:rsidR="00F23FE0" w:rsidRPr="00F23FE0">
        <w:rPr>
          <w:b/>
        </w:rPr>
        <w:t>This implementation will be inspected by WRRF at four weeks prior to the event.</w:t>
      </w:r>
      <w:r w:rsidR="00F23FE0">
        <w:t xml:space="preserve"> </w:t>
      </w:r>
    </w:p>
    <w:p w14:paraId="06452B5B" w14:textId="77777777" w:rsidR="004B73FB" w:rsidRPr="008B340B" w:rsidRDefault="00B20FD9" w:rsidP="00C66E3F">
      <w:pPr>
        <w:tabs>
          <w:tab w:val="clear" w:pos="4680"/>
          <w:tab w:val="left" w:pos="2520"/>
        </w:tabs>
        <w:ind w:left="1080" w:hanging="360"/>
        <w:rPr>
          <w:b/>
          <w:sz w:val="24"/>
        </w:rPr>
      </w:pPr>
      <w:r w:rsidRPr="008B340B">
        <w:rPr>
          <w:b/>
          <w:sz w:val="24"/>
          <w:highlight w:val="yellow"/>
        </w:rPr>
        <w:fldChar w:fldCharType="begin"/>
      </w:r>
      <w:r w:rsidR="004B73FB" w:rsidRPr="008B340B">
        <w:rPr>
          <w:b/>
          <w:sz w:val="24"/>
          <w:highlight w:val="yellow"/>
        </w:rPr>
        <w:instrText xml:space="preserve"> SYMBOL 183 \f "Symbol" \s 10 \h </w:instrText>
      </w:r>
      <w:r w:rsidRPr="008B340B">
        <w:rPr>
          <w:b/>
          <w:sz w:val="24"/>
          <w:highlight w:val="yellow"/>
        </w:rPr>
        <w:fldChar w:fldCharType="end"/>
      </w:r>
      <w:r w:rsidR="004B73FB" w:rsidRPr="008B340B">
        <w:rPr>
          <w:b/>
          <w:sz w:val="24"/>
          <w:highlight w:val="yellow"/>
        </w:rPr>
        <w:tab/>
      </w:r>
      <w:r w:rsidR="00C66E3F" w:rsidRPr="008B340B">
        <w:rPr>
          <w:b/>
          <w:sz w:val="24"/>
          <w:highlight w:val="yellow"/>
        </w:rPr>
        <w:t>If the</w:t>
      </w:r>
      <w:r w:rsidR="004B73FB" w:rsidRPr="008B340B">
        <w:rPr>
          <w:b/>
          <w:sz w:val="24"/>
          <w:highlight w:val="yellow"/>
        </w:rPr>
        <w:t xml:space="preserve"> school will charge WRRF for </w:t>
      </w:r>
      <w:r w:rsidR="008B7768" w:rsidRPr="008B340B">
        <w:rPr>
          <w:b/>
          <w:sz w:val="24"/>
          <w:highlight w:val="yellow"/>
        </w:rPr>
        <w:t xml:space="preserve">use of the facilities and/or </w:t>
      </w:r>
      <w:r w:rsidR="004B73FB" w:rsidRPr="008B340B">
        <w:rPr>
          <w:b/>
          <w:sz w:val="24"/>
          <w:highlight w:val="yellow"/>
        </w:rPr>
        <w:t xml:space="preserve">janitorial </w:t>
      </w:r>
      <w:proofErr w:type="gramStart"/>
      <w:r w:rsidR="004B73FB" w:rsidRPr="008B340B">
        <w:rPr>
          <w:b/>
          <w:sz w:val="24"/>
          <w:highlight w:val="yellow"/>
        </w:rPr>
        <w:t>services</w:t>
      </w:r>
      <w:proofErr w:type="gramEnd"/>
      <w:r w:rsidR="004B73FB" w:rsidRPr="008B340B">
        <w:rPr>
          <w:b/>
          <w:sz w:val="24"/>
          <w:highlight w:val="yellow"/>
        </w:rPr>
        <w:t xml:space="preserve"> the bid package needs to </w:t>
      </w:r>
      <w:r w:rsidR="008B7768" w:rsidRPr="008B340B">
        <w:rPr>
          <w:b/>
          <w:sz w:val="24"/>
          <w:highlight w:val="yellow"/>
        </w:rPr>
        <w:t xml:space="preserve">itemize </w:t>
      </w:r>
      <w:r w:rsidR="008B7768" w:rsidRPr="00D12916">
        <w:rPr>
          <w:b/>
          <w:caps/>
          <w:sz w:val="24"/>
          <w:highlight w:val="yellow"/>
        </w:rPr>
        <w:t>all estimates and fees</w:t>
      </w:r>
      <w:r w:rsidR="004B73FB" w:rsidRPr="008B340B">
        <w:rPr>
          <w:b/>
          <w:sz w:val="24"/>
          <w:highlight w:val="yellow"/>
        </w:rPr>
        <w:t>.</w:t>
      </w:r>
      <w:r w:rsidR="004B73FB" w:rsidRPr="008B340B">
        <w:rPr>
          <w:b/>
          <w:sz w:val="24"/>
        </w:rPr>
        <w:t xml:space="preserve"> </w:t>
      </w:r>
    </w:p>
    <w:p w14:paraId="269CE414" w14:textId="77777777" w:rsidR="004B73FB" w:rsidRDefault="004B73FB" w:rsidP="00A02067">
      <w:pPr>
        <w:tabs>
          <w:tab w:val="clear" w:pos="4680"/>
          <w:tab w:val="left" w:pos="2520"/>
        </w:tabs>
        <w:ind w:left="720" w:hanging="360"/>
      </w:pPr>
    </w:p>
    <w:p w14:paraId="6BE69892" w14:textId="77777777" w:rsidR="00F857B1" w:rsidRDefault="00F857B1" w:rsidP="00A02067">
      <w:pPr>
        <w:tabs>
          <w:tab w:val="clear" w:pos="4680"/>
          <w:tab w:val="left" w:pos="2520"/>
        </w:tabs>
        <w:ind w:left="720" w:hanging="360"/>
      </w:pPr>
    </w:p>
    <w:p w14:paraId="087819EB" w14:textId="0481A0A4" w:rsidR="004B73FB" w:rsidRDefault="004B73FB" w:rsidP="004B73FB">
      <w:pPr>
        <w:rPr>
          <w:b/>
          <w:sz w:val="24"/>
        </w:rPr>
      </w:pPr>
      <w:r w:rsidRPr="004B73FB">
        <w:rPr>
          <w:b/>
          <w:sz w:val="24"/>
        </w:rPr>
        <w:t xml:space="preserve">If </w:t>
      </w:r>
      <w:r>
        <w:rPr>
          <w:b/>
          <w:sz w:val="24"/>
        </w:rPr>
        <w:t xml:space="preserve">WRRF selects </w:t>
      </w:r>
      <w:r w:rsidRPr="004B73FB">
        <w:rPr>
          <w:b/>
          <w:sz w:val="24"/>
        </w:rPr>
        <w:t xml:space="preserve">your school </w:t>
      </w:r>
      <w:r>
        <w:rPr>
          <w:b/>
          <w:sz w:val="24"/>
        </w:rPr>
        <w:t xml:space="preserve">as CalGames </w:t>
      </w:r>
      <w:r w:rsidR="008C7AF3">
        <w:rPr>
          <w:b/>
          <w:sz w:val="24"/>
        </w:rPr>
        <w:t>2022</w:t>
      </w:r>
      <w:r>
        <w:rPr>
          <w:b/>
          <w:sz w:val="24"/>
        </w:rPr>
        <w:t xml:space="preserve"> </w:t>
      </w:r>
      <w:r w:rsidR="00D12916">
        <w:rPr>
          <w:b/>
          <w:sz w:val="24"/>
        </w:rPr>
        <w:t xml:space="preserve">or </w:t>
      </w:r>
      <w:r w:rsidR="008C7AF3">
        <w:rPr>
          <w:b/>
          <w:sz w:val="24"/>
        </w:rPr>
        <w:t>2023</w:t>
      </w:r>
      <w:r w:rsidR="00D12916">
        <w:rPr>
          <w:b/>
          <w:sz w:val="24"/>
        </w:rPr>
        <w:t xml:space="preserve"> </w:t>
      </w:r>
      <w:r>
        <w:rPr>
          <w:b/>
          <w:sz w:val="24"/>
        </w:rPr>
        <w:t>Host</w:t>
      </w:r>
      <w:r w:rsidRPr="004B73FB">
        <w:rPr>
          <w:b/>
          <w:sz w:val="24"/>
        </w:rPr>
        <w:t xml:space="preserve">, </w:t>
      </w:r>
      <w:r>
        <w:rPr>
          <w:b/>
          <w:sz w:val="24"/>
        </w:rPr>
        <w:t xml:space="preserve">your </w:t>
      </w:r>
      <w:r w:rsidRPr="004B73FB">
        <w:rPr>
          <w:b/>
          <w:sz w:val="24"/>
        </w:rPr>
        <w:t>school administration will be required to sign a memorandum of understanding covering the above items, showing their com</w:t>
      </w:r>
      <w:r w:rsidR="00D12916">
        <w:rPr>
          <w:b/>
          <w:sz w:val="24"/>
        </w:rPr>
        <w:t>mitment to host CalGames</w:t>
      </w:r>
      <w:r w:rsidRPr="004B73FB">
        <w:rPr>
          <w:b/>
          <w:sz w:val="24"/>
        </w:rPr>
        <w:t xml:space="preserve">. </w:t>
      </w:r>
      <w:r>
        <w:rPr>
          <w:b/>
          <w:sz w:val="24"/>
        </w:rPr>
        <w:t>This approach help</w:t>
      </w:r>
      <w:r w:rsidR="007179B7">
        <w:rPr>
          <w:b/>
          <w:sz w:val="24"/>
        </w:rPr>
        <w:t>s</w:t>
      </w:r>
      <w:r>
        <w:rPr>
          <w:b/>
          <w:sz w:val="24"/>
        </w:rPr>
        <w:t xml:space="preserve"> to minimize any misunderstandings that might occur. </w:t>
      </w:r>
    </w:p>
    <w:p w14:paraId="02871009" w14:textId="77777777" w:rsidR="00720709" w:rsidRDefault="00720709" w:rsidP="004B73FB">
      <w:pPr>
        <w:rPr>
          <w:b/>
          <w:sz w:val="24"/>
        </w:rPr>
      </w:pPr>
    </w:p>
    <w:p w14:paraId="127EDD93" w14:textId="77777777" w:rsidR="00F857B1" w:rsidRDefault="00F857B1" w:rsidP="004B73FB">
      <w:pPr>
        <w:rPr>
          <w:b/>
          <w:sz w:val="24"/>
        </w:rPr>
      </w:pPr>
      <w:r>
        <w:rPr>
          <w:b/>
          <w:sz w:val="24"/>
        </w:rPr>
        <w:t>School Staff Member Signature:</w:t>
      </w:r>
    </w:p>
    <w:p w14:paraId="2806FBA4" w14:textId="77777777" w:rsidR="00F857B1" w:rsidRDefault="00F857B1" w:rsidP="004B73FB">
      <w:pPr>
        <w:rPr>
          <w:b/>
          <w:sz w:val="24"/>
        </w:rPr>
      </w:pPr>
    </w:p>
    <w:tbl>
      <w:tblPr>
        <w:tblStyle w:val="MediumList1-Accent4"/>
        <w:tblW w:w="10530" w:type="dxa"/>
        <w:tblBorders>
          <w:top w:val="none" w:sz="0" w:space="0" w:color="auto"/>
          <w:left w:val="single" w:sz="8" w:space="0" w:color="404040" w:themeColor="text1" w:themeTint="BF"/>
          <w:bottom w:val="single" w:sz="8" w:space="0" w:color="404040" w:themeColor="text1" w:themeTint="BF"/>
          <w:right w:val="single" w:sz="8" w:space="0" w:color="404040" w:themeColor="text1" w:themeTint="BF"/>
          <w:insideH w:val="thinThickSmallGap" w:sz="24" w:space="0" w:color="403152" w:themeColor="accent4" w:themeShade="80"/>
          <w:insideV w:val="single" w:sz="8" w:space="0" w:color="404040" w:themeColor="text1" w:themeTint="BF"/>
        </w:tblBorders>
        <w:tblLook w:val="04A0" w:firstRow="1" w:lastRow="0" w:firstColumn="1" w:lastColumn="0" w:noHBand="0" w:noVBand="1"/>
      </w:tblPr>
      <w:tblGrid>
        <w:gridCol w:w="3258"/>
        <w:gridCol w:w="3060"/>
        <w:gridCol w:w="2970"/>
        <w:gridCol w:w="1242"/>
      </w:tblGrid>
      <w:tr w:rsidR="00F857B1" w14:paraId="2D934EE1" w14:textId="77777777" w:rsidTr="00F857B1">
        <w:trPr>
          <w:cnfStyle w:val="100000000000" w:firstRow="1" w:lastRow="0" w:firstColumn="0" w:lastColumn="0" w:oddVBand="0" w:evenVBand="0" w:oddHBand="0" w:evenHBand="0" w:firstRowFirstColumn="0" w:firstRowLastColumn="0" w:lastRowFirstColumn="0" w:lastRowLastColumn="0"/>
          <w:trHeight w:hRule="exact" w:val="480"/>
        </w:trPr>
        <w:tc>
          <w:tcPr>
            <w:cnfStyle w:val="001000000000" w:firstRow="0" w:lastRow="0" w:firstColumn="1" w:lastColumn="0" w:oddVBand="0" w:evenVBand="0" w:oddHBand="0" w:evenHBand="0" w:firstRowFirstColumn="0" w:firstRowLastColumn="0" w:lastRowFirstColumn="0" w:lastRowLastColumn="0"/>
            <w:tcW w:w="3258" w:type="dxa"/>
            <w:tcBorders>
              <w:top w:val="none" w:sz="0" w:space="0" w:color="auto"/>
              <w:bottom w:val="none" w:sz="0" w:space="0" w:color="auto"/>
            </w:tcBorders>
          </w:tcPr>
          <w:p w14:paraId="2EF085A4" w14:textId="77777777" w:rsidR="00F857B1" w:rsidRDefault="00F857B1" w:rsidP="004B73FB">
            <w:pPr>
              <w:rPr>
                <w:b w:val="0"/>
                <w:sz w:val="24"/>
              </w:rPr>
            </w:pPr>
          </w:p>
        </w:tc>
        <w:tc>
          <w:tcPr>
            <w:tcW w:w="3060" w:type="dxa"/>
            <w:tcBorders>
              <w:top w:val="none" w:sz="0" w:space="0" w:color="auto"/>
              <w:bottom w:val="none" w:sz="0" w:space="0" w:color="auto"/>
            </w:tcBorders>
          </w:tcPr>
          <w:p w14:paraId="5C43ADDB" w14:textId="77777777" w:rsidR="00F857B1" w:rsidRDefault="00F857B1" w:rsidP="004B73FB">
            <w:pPr>
              <w:cnfStyle w:val="100000000000" w:firstRow="1" w:lastRow="0" w:firstColumn="0" w:lastColumn="0" w:oddVBand="0" w:evenVBand="0" w:oddHBand="0" w:evenHBand="0" w:firstRowFirstColumn="0" w:firstRowLastColumn="0" w:lastRowFirstColumn="0" w:lastRowLastColumn="0"/>
              <w:rPr>
                <w:b/>
                <w:sz w:val="24"/>
              </w:rPr>
            </w:pPr>
          </w:p>
        </w:tc>
        <w:tc>
          <w:tcPr>
            <w:tcW w:w="2970" w:type="dxa"/>
            <w:tcBorders>
              <w:top w:val="none" w:sz="0" w:space="0" w:color="auto"/>
              <w:bottom w:val="none" w:sz="0" w:space="0" w:color="auto"/>
            </w:tcBorders>
          </w:tcPr>
          <w:p w14:paraId="2B719D20" w14:textId="77777777" w:rsidR="00F857B1" w:rsidRDefault="00F857B1" w:rsidP="004B73FB">
            <w:pPr>
              <w:cnfStyle w:val="100000000000" w:firstRow="1" w:lastRow="0" w:firstColumn="0" w:lastColumn="0" w:oddVBand="0" w:evenVBand="0" w:oddHBand="0" w:evenHBand="0" w:firstRowFirstColumn="0" w:firstRowLastColumn="0" w:lastRowFirstColumn="0" w:lastRowLastColumn="0"/>
              <w:rPr>
                <w:b/>
                <w:sz w:val="24"/>
              </w:rPr>
            </w:pPr>
          </w:p>
        </w:tc>
        <w:tc>
          <w:tcPr>
            <w:tcW w:w="1242" w:type="dxa"/>
            <w:tcBorders>
              <w:top w:val="none" w:sz="0" w:space="0" w:color="auto"/>
              <w:bottom w:val="none" w:sz="0" w:space="0" w:color="auto"/>
            </w:tcBorders>
          </w:tcPr>
          <w:p w14:paraId="40A5A40D" w14:textId="77777777" w:rsidR="00F857B1" w:rsidRDefault="00F857B1" w:rsidP="004B73FB">
            <w:pPr>
              <w:cnfStyle w:val="100000000000" w:firstRow="1" w:lastRow="0" w:firstColumn="0" w:lastColumn="0" w:oddVBand="0" w:evenVBand="0" w:oddHBand="0" w:evenHBand="0" w:firstRowFirstColumn="0" w:firstRowLastColumn="0" w:lastRowFirstColumn="0" w:lastRowLastColumn="0"/>
              <w:rPr>
                <w:b/>
                <w:sz w:val="24"/>
              </w:rPr>
            </w:pPr>
          </w:p>
        </w:tc>
      </w:tr>
      <w:tr w:rsidR="00F857B1" w14:paraId="3D506C66" w14:textId="77777777" w:rsidTr="00F857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8" w:type="dxa"/>
          </w:tcPr>
          <w:p w14:paraId="0745E482" w14:textId="77777777" w:rsidR="00F857B1" w:rsidRPr="00F857B1" w:rsidRDefault="00F857B1" w:rsidP="004B73FB">
            <w:pPr>
              <w:rPr>
                <w:sz w:val="24"/>
              </w:rPr>
            </w:pPr>
            <w:r w:rsidRPr="00F857B1">
              <w:rPr>
                <w:sz w:val="24"/>
              </w:rPr>
              <w:t>Name</w:t>
            </w:r>
          </w:p>
        </w:tc>
        <w:tc>
          <w:tcPr>
            <w:tcW w:w="3060" w:type="dxa"/>
          </w:tcPr>
          <w:p w14:paraId="1F5C0FBE" w14:textId="77777777" w:rsidR="00F857B1" w:rsidRDefault="00F857B1" w:rsidP="004B73FB">
            <w:pPr>
              <w:cnfStyle w:val="000000100000" w:firstRow="0" w:lastRow="0" w:firstColumn="0" w:lastColumn="0" w:oddVBand="0" w:evenVBand="0" w:oddHBand="1" w:evenHBand="0" w:firstRowFirstColumn="0" w:firstRowLastColumn="0" w:lastRowFirstColumn="0" w:lastRowLastColumn="0"/>
              <w:rPr>
                <w:b/>
                <w:sz w:val="24"/>
              </w:rPr>
            </w:pPr>
            <w:r>
              <w:rPr>
                <w:b/>
                <w:sz w:val="24"/>
              </w:rPr>
              <w:t>Signature</w:t>
            </w:r>
          </w:p>
        </w:tc>
        <w:tc>
          <w:tcPr>
            <w:tcW w:w="2970" w:type="dxa"/>
          </w:tcPr>
          <w:p w14:paraId="29D4AE90" w14:textId="77777777" w:rsidR="00F857B1" w:rsidRDefault="00F857B1" w:rsidP="00BE6DD5">
            <w:pPr>
              <w:cnfStyle w:val="000000100000" w:firstRow="0" w:lastRow="0" w:firstColumn="0" w:lastColumn="0" w:oddVBand="0" w:evenVBand="0" w:oddHBand="1" w:evenHBand="0" w:firstRowFirstColumn="0" w:firstRowLastColumn="0" w:lastRowFirstColumn="0" w:lastRowLastColumn="0"/>
              <w:rPr>
                <w:b/>
                <w:sz w:val="24"/>
              </w:rPr>
            </w:pPr>
            <w:r>
              <w:rPr>
                <w:b/>
                <w:sz w:val="24"/>
              </w:rPr>
              <w:t xml:space="preserve">Position </w:t>
            </w:r>
          </w:p>
        </w:tc>
        <w:tc>
          <w:tcPr>
            <w:tcW w:w="1242" w:type="dxa"/>
          </w:tcPr>
          <w:p w14:paraId="5F39892D" w14:textId="77777777" w:rsidR="00F857B1" w:rsidRDefault="00F857B1" w:rsidP="00BE6DD5">
            <w:pPr>
              <w:cnfStyle w:val="000000100000" w:firstRow="0" w:lastRow="0" w:firstColumn="0" w:lastColumn="0" w:oddVBand="0" w:evenVBand="0" w:oddHBand="1" w:evenHBand="0" w:firstRowFirstColumn="0" w:firstRowLastColumn="0" w:lastRowFirstColumn="0" w:lastRowLastColumn="0"/>
              <w:rPr>
                <w:b/>
                <w:sz w:val="24"/>
              </w:rPr>
            </w:pPr>
            <w:r>
              <w:rPr>
                <w:b/>
                <w:sz w:val="24"/>
              </w:rPr>
              <w:t>Date</w:t>
            </w:r>
          </w:p>
        </w:tc>
      </w:tr>
    </w:tbl>
    <w:p w14:paraId="515B51DB" w14:textId="77777777" w:rsidR="00F857B1" w:rsidRDefault="00F857B1" w:rsidP="004B73FB">
      <w:pPr>
        <w:rPr>
          <w:b/>
          <w:sz w:val="24"/>
        </w:rPr>
      </w:pPr>
    </w:p>
    <w:p w14:paraId="37601F5E" w14:textId="77777777" w:rsidR="00F857B1" w:rsidRDefault="00F857B1" w:rsidP="004B73FB">
      <w:pPr>
        <w:rPr>
          <w:b/>
          <w:sz w:val="24"/>
        </w:rPr>
      </w:pPr>
    </w:p>
    <w:p w14:paraId="7DA026B2" w14:textId="77777777" w:rsidR="00CA7A1B" w:rsidRDefault="00CA7A1B" w:rsidP="00464033">
      <w:pPr>
        <w:tabs>
          <w:tab w:val="clear" w:pos="4680"/>
          <w:tab w:val="left" w:pos="2520"/>
        </w:tabs>
        <w:ind w:left="720" w:hanging="360"/>
      </w:pPr>
      <w:r>
        <w:t xml:space="preserve">NOTE: the cells on next two pages will expand as more input has been provided. Try to stay within the lines. </w:t>
      </w:r>
      <w:r>
        <w:sym w:font="Wingdings" w:char="F04A"/>
      </w:r>
      <w:r>
        <w:t xml:space="preserve"> </w:t>
      </w:r>
    </w:p>
    <w:p w14:paraId="03F97ACC" w14:textId="77777777" w:rsidR="00CA7A1B" w:rsidRDefault="00CA7A1B" w:rsidP="00CA7A1B">
      <w:pPr>
        <w:pStyle w:val="Hyperlnk"/>
      </w:pPr>
      <w:r>
        <w:t xml:space="preserve">Questions? Send message to </w:t>
      </w:r>
      <w:hyperlink r:id="rId11" w:history="1">
        <w:r w:rsidR="00E175B0">
          <w:rPr>
            <w:rStyle w:val="Hyperlink"/>
          </w:rPr>
          <w:t>calgames</w:t>
        </w:r>
        <w:r>
          <w:rPr>
            <w:rStyle w:val="Hyperlink"/>
          </w:rPr>
          <w:t>@wrrf.org</w:t>
        </w:r>
      </w:hyperlink>
    </w:p>
    <w:p w14:paraId="14E8889A" w14:textId="77777777" w:rsidR="00455E38" w:rsidRDefault="00CF1F88" w:rsidP="00D14361">
      <w:pPr>
        <w:pStyle w:val="Heading1"/>
      </w:pPr>
      <w:r>
        <w:br w:type="page"/>
      </w:r>
      <w:r w:rsidR="00455E38">
        <w:lastRenderedPageBreak/>
        <w:t>Basic Inform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8"/>
        <w:gridCol w:w="2610"/>
        <w:gridCol w:w="1890"/>
        <w:gridCol w:w="2988"/>
      </w:tblGrid>
      <w:tr w:rsidR="00570F95" w:rsidRPr="00455E38" w14:paraId="16122D96" w14:textId="77777777" w:rsidTr="00570F95">
        <w:trPr>
          <w:trHeight w:val="410"/>
        </w:trPr>
        <w:tc>
          <w:tcPr>
            <w:tcW w:w="2088" w:type="dxa"/>
          </w:tcPr>
          <w:p w14:paraId="37CD4108" w14:textId="77777777" w:rsidR="004B7C64" w:rsidRPr="00570F95" w:rsidRDefault="004B7C64" w:rsidP="00570F95">
            <w:pPr>
              <w:spacing w:before="40"/>
              <w:rPr>
                <w:rFonts w:ascii="Arial" w:hAnsi="Arial" w:cs="Arial"/>
                <w:i/>
              </w:rPr>
            </w:pPr>
            <w:r w:rsidRPr="00570F95">
              <w:rPr>
                <w:rFonts w:ascii="Arial" w:hAnsi="Arial" w:cs="Arial"/>
                <w:i/>
              </w:rPr>
              <w:t>Organization Name</w:t>
            </w:r>
          </w:p>
        </w:tc>
        <w:tc>
          <w:tcPr>
            <w:tcW w:w="2610" w:type="dxa"/>
            <w:shd w:val="clear" w:color="auto" w:fill="auto"/>
          </w:tcPr>
          <w:p w14:paraId="58449583" w14:textId="77777777" w:rsidR="004B7C64" w:rsidRPr="00570F95" w:rsidRDefault="004B7C64" w:rsidP="00570F95">
            <w:pPr>
              <w:spacing w:before="40"/>
              <w:rPr>
                <w:rFonts w:ascii="Arial" w:hAnsi="Arial" w:cs="Arial"/>
              </w:rPr>
            </w:pPr>
          </w:p>
        </w:tc>
        <w:tc>
          <w:tcPr>
            <w:tcW w:w="1890" w:type="dxa"/>
            <w:shd w:val="clear" w:color="auto" w:fill="auto"/>
          </w:tcPr>
          <w:p w14:paraId="5A28B8FA" w14:textId="77777777" w:rsidR="004B7C64" w:rsidRPr="00570F95" w:rsidRDefault="004B7C64" w:rsidP="00570F95">
            <w:pPr>
              <w:spacing w:before="40"/>
              <w:rPr>
                <w:rFonts w:ascii="Arial" w:hAnsi="Arial" w:cs="Arial"/>
                <w:i/>
              </w:rPr>
            </w:pPr>
            <w:r w:rsidRPr="00570F95">
              <w:rPr>
                <w:rFonts w:ascii="Arial" w:hAnsi="Arial" w:cs="Arial"/>
                <w:i/>
              </w:rPr>
              <w:t>School(s) Name</w:t>
            </w:r>
          </w:p>
        </w:tc>
        <w:tc>
          <w:tcPr>
            <w:tcW w:w="2988" w:type="dxa"/>
            <w:shd w:val="clear" w:color="auto" w:fill="auto"/>
          </w:tcPr>
          <w:p w14:paraId="674D285C" w14:textId="77777777" w:rsidR="004B7C64" w:rsidRPr="00570F95" w:rsidRDefault="004B7C64" w:rsidP="00570F95">
            <w:pPr>
              <w:pStyle w:val="Heading2"/>
              <w:keepNext w:val="0"/>
              <w:spacing w:before="40" w:after="0"/>
              <w:rPr>
                <w:rFonts w:ascii="Arial" w:hAnsi="Arial"/>
              </w:rPr>
            </w:pPr>
          </w:p>
        </w:tc>
      </w:tr>
      <w:tr w:rsidR="00570F95" w:rsidRPr="00455E38" w14:paraId="52DF5021" w14:textId="77777777" w:rsidTr="00570F95">
        <w:trPr>
          <w:trHeight w:val="410"/>
        </w:trPr>
        <w:tc>
          <w:tcPr>
            <w:tcW w:w="2088" w:type="dxa"/>
          </w:tcPr>
          <w:p w14:paraId="526B9700" w14:textId="77777777" w:rsidR="004B7C64" w:rsidRPr="00570F95" w:rsidRDefault="004B7C64" w:rsidP="00570F95">
            <w:pPr>
              <w:spacing w:before="40"/>
              <w:rPr>
                <w:rFonts w:ascii="Arial" w:hAnsi="Arial" w:cs="Arial"/>
                <w:i/>
              </w:rPr>
            </w:pPr>
            <w:r w:rsidRPr="00570F95">
              <w:rPr>
                <w:rFonts w:ascii="Arial" w:hAnsi="Arial" w:cs="Arial"/>
                <w:i/>
              </w:rPr>
              <w:t>Location</w:t>
            </w:r>
          </w:p>
        </w:tc>
        <w:tc>
          <w:tcPr>
            <w:tcW w:w="2610" w:type="dxa"/>
            <w:shd w:val="clear" w:color="auto" w:fill="auto"/>
          </w:tcPr>
          <w:p w14:paraId="048CCE18" w14:textId="77777777" w:rsidR="004B7C64" w:rsidRPr="00570F95" w:rsidRDefault="004B7C64" w:rsidP="00570F95">
            <w:pPr>
              <w:spacing w:before="40"/>
              <w:rPr>
                <w:rFonts w:ascii="Arial" w:hAnsi="Arial" w:cs="Arial"/>
              </w:rPr>
            </w:pPr>
          </w:p>
        </w:tc>
        <w:tc>
          <w:tcPr>
            <w:tcW w:w="1890" w:type="dxa"/>
            <w:shd w:val="clear" w:color="auto" w:fill="auto"/>
          </w:tcPr>
          <w:p w14:paraId="28CB2232" w14:textId="77777777" w:rsidR="004B7C64" w:rsidRPr="00570F95" w:rsidRDefault="004B7C64" w:rsidP="00570F95">
            <w:pPr>
              <w:spacing w:before="40"/>
              <w:rPr>
                <w:rFonts w:ascii="Arial" w:hAnsi="Arial" w:cs="Arial"/>
                <w:i/>
              </w:rPr>
            </w:pPr>
            <w:r w:rsidRPr="00570F95">
              <w:rPr>
                <w:rFonts w:ascii="Arial" w:hAnsi="Arial" w:cs="Arial"/>
                <w:i/>
              </w:rPr>
              <w:t>Address</w:t>
            </w:r>
          </w:p>
        </w:tc>
        <w:tc>
          <w:tcPr>
            <w:tcW w:w="2988" w:type="dxa"/>
            <w:shd w:val="clear" w:color="auto" w:fill="auto"/>
          </w:tcPr>
          <w:p w14:paraId="13EBA9D7" w14:textId="77777777" w:rsidR="004B7C64" w:rsidRPr="00570F95" w:rsidRDefault="004B7C64" w:rsidP="00570F95">
            <w:pPr>
              <w:pStyle w:val="Heading2"/>
              <w:keepNext w:val="0"/>
              <w:spacing w:before="40" w:after="0"/>
              <w:rPr>
                <w:rFonts w:ascii="Arial" w:hAnsi="Arial"/>
              </w:rPr>
            </w:pPr>
          </w:p>
        </w:tc>
      </w:tr>
    </w:tbl>
    <w:p w14:paraId="5C11F693" w14:textId="77777777" w:rsidR="00F25903" w:rsidRPr="00DE001D" w:rsidRDefault="00F25903" w:rsidP="00F25903">
      <w:pPr>
        <w:pStyle w:val="Header"/>
        <w:jc w:val="center"/>
        <w:rPr>
          <w:color w:val="000000"/>
          <w:sz w:val="20"/>
          <w:szCs w:val="20"/>
        </w:rPr>
      </w:pPr>
      <w:r w:rsidRPr="00DE001D">
        <w:rPr>
          <w:color w:val="000000"/>
          <w:sz w:val="20"/>
          <w:szCs w:val="20"/>
        </w:rPr>
        <w:t>Please include digital images of the venue in response package</w:t>
      </w:r>
      <w:r w:rsidR="00E73E1C" w:rsidRPr="00DE001D">
        <w:rPr>
          <w:color w:val="000000"/>
          <w:sz w:val="20"/>
          <w:szCs w:val="20"/>
        </w:rPr>
        <w:t xml:space="preserve"> to illustrate points with verbal descriptions below</w:t>
      </w:r>
      <w:r w:rsidR="00A3203F" w:rsidRPr="00DE001D">
        <w:rPr>
          <w:color w:val="000000"/>
          <w:sz w:val="20"/>
          <w:szCs w:val="20"/>
        </w:rPr>
        <w:t>. These can be uploaded to a Google Drive folder to which we are provided access</w:t>
      </w:r>
    </w:p>
    <w:p w14:paraId="382D5785" w14:textId="77777777" w:rsidR="00C12AE3" w:rsidRDefault="00C12AE3" w:rsidP="00D14361">
      <w:pPr>
        <w:pStyle w:val="Heading1"/>
      </w:pPr>
      <w:r>
        <w:t>Contacts: (ONE OF THESE MUST BE A SCHOOL EMPLOYEE)</w:t>
      </w:r>
    </w:p>
    <w:p w14:paraId="3E83554B" w14:textId="77777777" w:rsidR="00455E38" w:rsidRDefault="004020FC" w:rsidP="00C12AE3">
      <w:pPr>
        <w:pStyle w:val="Heading2"/>
      </w:pPr>
      <w:r>
        <w:t xml:space="preserve">Primary </w:t>
      </w:r>
      <w:r w:rsidR="004B7C64">
        <w:t>Contact Information</w:t>
      </w:r>
      <w:r w:rsidR="00C12AE3">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8"/>
        <w:gridCol w:w="3510"/>
        <w:gridCol w:w="1170"/>
        <w:gridCol w:w="3708"/>
      </w:tblGrid>
      <w:tr w:rsidR="00570F95" w:rsidRPr="00455E38" w14:paraId="751CA749" w14:textId="77777777" w:rsidTr="00570F95">
        <w:trPr>
          <w:trHeight w:val="410"/>
        </w:trPr>
        <w:tc>
          <w:tcPr>
            <w:tcW w:w="1188" w:type="dxa"/>
          </w:tcPr>
          <w:p w14:paraId="4F6BFF21" w14:textId="77777777" w:rsidR="00DF283C" w:rsidRPr="00570F95" w:rsidRDefault="00DF283C" w:rsidP="00570F95">
            <w:pPr>
              <w:spacing w:before="40"/>
              <w:rPr>
                <w:rFonts w:ascii="Arial" w:hAnsi="Arial" w:cs="Arial"/>
                <w:i/>
              </w:rPr>
            </w:pPr>
            <w:r w:rsidRPr="00570F95">
              <w:rPr>
                <w:rFonts w:ascii="Arial" w:hAnsi="Arial" w:cs="Arial"/>
                <w:i/>
              </w:rPr>
              <w:t>Name</w:t>
            </w:r>
          </w:p>
        </w:tc>
        <w:tc>
          <w:tcPr>
            <w:tcW w:w="3510" w:type="dxa"/>
            <w:shd w:val="clear" w:color="auto" w:fill="auto"/>
          </w:tcPr>
          <w:p w14:paraId="7D276981" w14:textId="77777777" w:rsidR="00DF283C" w:rsidRPr="00570F95" w:rsidRDefault="00DF283C" w:rsidP="00570F95">
            <w:pPr>
              <w:spacing w:before="40"/>
              <w:rPr>
                <w:rFonts w:ascii="Arial" w:hAnsi="Arial" w:cs="Arial"/>
              </w:rPr>
            </w:pPr>
          </w:p>
        </w:tc>
        <w:tc>
          <w:tcPr>
            <w:tcW w:w="1170" w:type="dxa"/>
            <w:shd w:val="clear" w:color="auto" w:fill="auto"/>
          </w:tcPr>
          <w:p w14:paraId="6C0775DE" w14:textId="77777777" w:rsidR="00DF283C" w:rsidRPr="00570F95" w:rsidRDefault="00DF283C" w:rsidP="00570F95">
            <w:pPr>
              <w:spacing w:before="40"/>
              <w:rPr>
                <w:rFonts w:ascii="Arial" w:hAnsi="Arial" w:cs="Arial"/>
                <w:i/>
              </w:rPr>
            </w:pPr>
            <w:r w:rsidRPr="00570F95">
              <w:rPr>
                <w:rFonts w:ascii="Arial" w:hAnsi="Arial" w:cs="Arial"/>
                <w:i/>
              </w:rPr>
              <w:t>Position</w:t>
            </w:r>
          </w:p>
        </w:tc>
        <w:tc>
          <w:tcPr>
            <w:tcW w:w="3708" w:type="dxa"/>
            <w:shd w:val="clear" w:color="auto" w:fill="auto"/>
          </w:tcPr>
          <w:p w14:paraId="7541B729" w14:textId="77777777" w:rsidR="00DF283C" w:rsidRPr="00570F95" w:rsidRDefault="00DF283C" w:rsidP="00570F95">
            <w:pPr>
              <w:pStyle w:val="Heading2"/>
              <w:keepNext w:val="0"/>
              <w:spacing w:before="40" w:after="0"/>
              <w:rPr>
                <w:rFonts w:ascii="Arial" w:hAnsi="Arial"/>
              </w:rPr>
            </w:pPr>
          </w:p>
        </w:tc>
      </w:tr>
      <w:tr w:rsidR="00570F95" w:rsidRPr="00455E38" w14:paraId="28B2C6BE" w14:textId="77777777" w:rsidTr="00570F95">
        <w:trPr>
          <w:trHeight w:val="410"/>
        </w:trPr>
        <w:tc>
          <w:tcPr>
            <w:tcW w:w="1188" w:type="dxa"/>
          </w:tcPr>
          <w:p w14:paraId="674AA469" w14:textId="77777777" w:rsidR="00DF283C" w:rsidRPr="00570F95" w:rsidRDefault="00DF283C" w:rsidP="00570F95">
            <w:pPr>
              <w:spacing w:before="40"/>
              <w:rPr>
                <w:rFonts w:ascii="Arial" w:hAnsi="Arial" w:cs="Arial"/>
                <w:i/>
              </w:rPr>
            </w:pPr>
            <w:r w:rsidRPr="00570F95">
              <w:rPr>
                <w:rFonts w:ascii="Arial" w:hAnsi="Arial" w:cs="Arial"/>
                <w:i/>
              </w:rPr>
              <w:t>Email 1</w:t>
            </w:r>
          </w:p>
        </w:tc>
        <w:tc>
          <w:tcPr>
            <w:tcW w:w="3510" w:type="dxa"/>
            <w:shd w:val="clear" w:color="auto" w:fill="auto"/>
          </w:tcPr>
          <w:p w14:paraId="35924AF4" w14:textId="77777777" w:rsidR="00DF283C" w:rsidRPr="00570F95" w:rsidRDefault="00DF283C" w:rsidP="00570F95">
            <w:pPr>
              <w:spacing w:before="40"/>
              <w:rPr>
                <w:rFonts w:ascii="Arial" w:hAnsi="Arial" w:cs="Arial"/>
              </w:rPr>
            </w:pPr>
          </w:p>
        </w:tc>
        <w:tc>
          <w:tcPr>
            <w:tcW w:w="1170" w:type="dxa"/>
            <w:shd w:val="clear" w:color="auto" w:fill="auto"/>
          </w:tcPr>
          <w:p w14:paraId="48524151" w14:textId="77777777" w:rsidR="00DF283C" w:rsidRPr="00570F95" w:rsidRDefault="00DF283C" w:rsidP="00570F95">
            <w:pPr>
              <w:spacing w:before="40"/>
              <w:rPr>
                <w:rFonts w:ascii="Arial" w:hAnsi="Arial" w:cs="Arial"/>
                <w:i/>
              </w:rPr>
            </w:pPr>
            <w:r w:rsidRPr="00570F95">
              <w:rPr>
                <w:rFonts w:ascii="Arial" w:hAnsi="Arial" w:cs="Arial"/>
                <w:i/>
              </w:rPr>
              <w:t>Email 2</w:t>
            </w:r>
          </w:p>
        </w:tc>
        <w:tc>
          <w:tcPr>
            <w:tcW w:w="3708" w:type="dxa"/>
            <w:shd w:val="clear" w:color="auto" w:fill="auto"/>
          </w:tcPr>
          <w:p w14:paraId="16A08FA1" w14:textId="77777777" w:rsidR="00DF283C" w:rsidRPr="00570F95" w:rsidRDefault="00DF283C" w:rsidP="00570F95">
            <w:pPr>
              <w:pStyle w:val="Heading2"/>
              <w:keepNext w:val="0"/>
              <w:spacing w:before="40" w:after="0"/>
              <w:rPr>
                <w:rFonts w:ascii="Arial" w:hAnsi="Arial"/>
              </w:rPr>
            </w:pPr>
          </w:p>
        </w:tc>
      </w:tr>
      <w:tr w:rsidR="00570F95" w:rsidRPr="00455E38" w14:paraId="4B3796BC" w14:textId="77777777" w:rsidTr="00570F95">
        <w:trPr>
          <w:trHeight w:val="410"/>
        </w:trPr>
        <w:tc>
          <w:tcPr>
            <w:tcW w:w="1188" w:type="dxa"/>
          </w:tcPr>
          <w:p w14:paraId="6D7F23CA" w14:textId="77777777" w:rsidR="00DF283C" w:rsidRPr="00570F95" w:rsidRDefault="00DF283C" w:rsidP="00570F95">
            <w:pPr>
              <w:spacing w:before="40"/>
              <w:rPr>
                <w:rFonts w:ascii="Arial" w:hAnsi="Arial" w:cs="Arial"/>
                <w:i/>
              </w:rPr>
            </w:pPr>
            <w:r w:rsidRPr="00570F95">
              <w:rPr>
                <w:rFonts w:ascii="Arial" w:hAnsi="Arial" w:cs="Arial"/>
                <w:i/>
              </w:rPr>
              <w:t>Phone 1</w:t>
            </w:r>
          </w:p>
        </w:tc>
        <w:tc>
          <w:tcPr>
            <w:tcW w:w="3510" w:type="dxa"/>
            <w:shd w:val="clear" w:color="auto" w:fill="auto"/>
          </w:tcPr>
          <w:p w14:paraId="418CE223" w14:textId="77777777" w:rsidR="00DF283C" w:rsidRPr="00570F95" w:rsidRDefault="00DF283C" w:rsidP="00570F95">
            <w:pPr>
              <w:spacing w:before="40"/>
              <w:rPr>
                <w:rFonts w:ascii="Arial" w:hAnsi="Arial" w:cs="Arial"/>
              </w:rPr>
            </w:pPr>
          </w:p>
        </w:tc>
        <w:tc>
          <w:tcPr>
            <w:tcW w:w="1170" w:type="dxa"/>
            <w:shd w:val="clear" w:color="auto" w:fill="auto"/>
          </w:tcPr>
          <w:p w14:paraId="54CC25F7" w14:textId="77777777" w:rsidR="00DF283C" w:rsidRPr="00570F95" w:rsidRDefault="00DF283C" w:rsidP="00570F95">
            <w:pPr>
              <w:spacing w:before="40"/>
              <w:rPr>
                <w:rFonts w:ascii="Arial" w:hAnsi="Arial" w:cs="Arial"/>
                <w:i/>
              </w:rPr>
            </w:pPr>
            <w:r w:rsidRPr="00570F95">
              <w:rPr>
                <w:rFonts w:ascii="Arial" w:hAnsi="Arial" w:cs="Arial"/>
                <w:i/>
              </w:rPr>
              <w:t>Phone 2</w:t>
            </w:r>
          </w:p>
        </w:tc>
        <w:tc>
          <w:tcPr>
            <w:tcW w:w="3708" w:type="dxa"/>
            <w:shd w:val="clear" w:color="auto" w:fill="auto"/>
          </w:tcPr>
          <w:p w14:paraId="36D958FC" w14:textId="77777777" w:rsidR="00DF283C" w:rsidRPr="00570F95" w:rsidRDefault="00DF283C" w:rsidP="00570F95">
            <w:pPr>
              <w:pStyle w:val="Heading2"/>
              <w:keepNext w:val="0"/>
              <w:spacing w:before="40" w:after="0"/>
              <w:rPr>
                <w:rFonts w:ascii="Arial" w:hAnsi="Arial"/>
              </w:rPr>
            </w:pPr>
          </w:p>
        </w:tc>
      </w:tr>
    </w:tbl>
    <w:p w14:paraId="2E9E864F" w14:textId="77777777" w:rsidR="004020FC" w:rsidRDefault="004020FC" w:rsidP="00C12AE3">
      <w:pPr>
        <w:pStyle w:val="Heading2"/>
      </w:pPr>
      <w:r>
        <w:t>Alternate Contact Inform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8"/>
        <w:gridCol w:w="3510"/>
        <w:gridCol w:w="1170"/>
        <w:gridCol w:w="3708"/>
      </w:tblGrid>
      <w:tr w:rsidR="00570F95" w:rsidRPr="00455E38" w14:paraId="558591B2" w14:textId="77777777" w:rsidTr="00570F95">
        <w:trPr>
          <w:trHeight w:val="410"/>
        </w:trPr>
        <w:tc>
          <w:tcPr>
            <w:tcW w:w="1188" w:type="dxa"/>
          </w:tcPr>
          <w:p w14:paraId="129360A4" w14:textId="77777777" w:rsidR="004020FC" w:rsidRPr="00570F95" w:rsidRDefault="004020FC" w:rsidP="00570F95">
            <w:pPr>
              <w:spacing w:before="40"/>
              <w:rPr>
                <w:rFonts w:ascii="Arial" w:hAnsi="Arial" w:cs="Arial"/>
                <w:i/>
              </w:rPr>
            </w:pPr>
            <w:r w:rsidRPr="00570F95">
              <w:rPr>
                <w:rFonts w:ascii="Arial" w:hAnsi="Arial" w:cs="Arial"/>
                <w:i/>
              </w:rPr>
              <w:t>Name</w:t>
            </w:r>
          </w:p>
        </w:tc>
        <w:tc>
          <w:tcPr>
            <w:tcW w:w="3510" w:type="dxa"/>
            <w:shd w:val="clear" w:color="auto" w:fill="auto"/>
          </w:tcPr>
          <w:p w14:paraId="3AEF222F" w14:textId="77777777" w:rsidR="004020FC" w:rsidRPr="00570F95" w:rsidRDefault="004020FC" w:rsidP="00570F95">
            <w:pPr>
              <w:spacing w:before="40"/>
              <w:rPr>
                <w:rFonts w:ascii="Arial" w:hAnsi="Arial" w:cs="Arial"/>
              </w:rPr>
            </w:pPr>
          </w:p>
        </w:tc>
        <w:tc>
          <w:tcPr>
            <w:tcW w:w="1170" w:type="dxa"/>
            <w:shd w:val="clear" w:color="auto" w:fill="auto"/>
          </w:tcPr>
          <w:p w14:paraId="02FF3E2B" w14:textId="77777777" w:rsidR="004020FC" w:rsidRPr="00570F95" w:rsidRDefault="004020FC" w:rsidP="00570F95">
            <w:pPr>
              <w:spacing w:before="40"/>
              <w:rPr>
                <w:rFonts w:ascii="Arial" w:hAnsi="Arial" w:cs="Arial"/>
                <w:i/>
              </w:rPr>
            </w:pPr>
            <w:r w:rsidRPr="00570F95">
              <w:rPr>
                <w:rFonts w:ascii="Arial" w:hAnsi="Arial" w:cs="Arial"/>
                <w:i/>
              </w:rPr>
              <w:t>Position</w:t>
            </w:r>
          </w:p>
        </w:tc>
        <w:tc>
          <w:tcPr>
            <w:tcW w:w="3708" w:type="dxa"/>
            <w:shd w:val="clear" w:color="auto" w:fill="auto"/>
          </w:tcPr>
          <w:p w14:paraId="1500A9FA" w14:textId="77777777" w:rsidR="004020FC" w:rsidRPr="00570F95" w:rsidRDefault="004020FC" w:rsidP="00570F95">
            <w:pPr>
              <w:pStyle w:val="Heading2"/>
              <w:keepNext w:val="0"/>
              <w:spacing w:before="40" w:after="0"/>
              <w:rPr>
                <w:rFonts w:ascii="Arial" w:hAnsi="Arial"/>
              </w:rPr>
            </w:pPr>
          </w:p>
        </w:tc>
      </w:tr>
      <w:tr w:rsidR="00570F95" w:rsidRPr="00455E38" w14:paraId="52B7F8D2" w14:textId="77777777" w:rsidTr="00570F95">
        <w:trPr>
          <w:trHeight w:val="410"/>
        </w:trPr>
        <w:tc>
          <w:tcPr>
            <w:tcW w:w="1188" w:type="dxa"/>
          </w:tcPr>
          <w:p w14:paraId="00333B26" w14:textId="77777777" w:rsidR="004020FC" w:rsidRPr="00570F95" w:rsidRDefault="004020FC" w:rsidP="00570F95">
            <w:pPr>
              <w:spacing w:before="40"/>
              <w:rPr>
                <w:rFonts w:ascii="Arial" w:hAnsi="Arial" w:cs="Arial"/>
                <w:i/>
              </w:rPr>
            </w:pPr>
            <w:r w:rsidRPr="00570F95">
              <w:rPr>
                <w:rFonts w:ascii="Arial" w:hAnsi="Arial" w:cs="Arial"/>
                <w:i/>
              </w:rPr>
              <w:t>Email 1</w:t>
            </w:r>
          </w:p>
        </w:tc>
        <w:tc>
          <w:tcPr>
            <w:tcW w:w="3510" w:type="dxa"/>
            <w:shd w:val="clear" w:color="auto" w:fill="auto"/>
          </w:tcPr>
          <w:p w14:paraId="4870E058" w14:textId="77777777" w:rsidR="004020FC" w:rsidRPr="00570F95" w:rsidRDefault="004020FC" w:rsidP="00570F95">
            <w:pPr>
              <w:spacing w:before="40"/>
              <w:rPr>
                <w:rFonts w:ascii="Arial" w:hAnsi="Arial" w:cs="Arial"/>
              </w:rPr>
            </w:pPr>
          </w:p>
        </w:tc>
        <w:tc>
          <w:tcPr>
            <w:tcW w:w="1170" w:type="dxa"/>
            <w:shd w:val="clear" w:color="auto" w:fill="auto"/>
          </w:tcPr>
          <w:p w14:paraId="2D5B6B02" w14:textId="77777777" w:rsidR="004020FC" w:rsidRPr="00570F95" w:rsidRDefault="004020FC" w:rsidP="00570F95">
            <w:pPr>
              <w:spacing w:before="40"/>
              <w:rPr>
                <w:rFonts w:ascii="Arial" w:hAnsi="Arial" w:cs="Arial"/>
                <w:i/>
              </w:rPr>
            </w:pPr>
            <w:r w:rsidRPr="00570F95">
              <w:rPr>
                <w:rFonts w:ascii="Arial" w:hAnsi="Arial" w:cs="Arial"/>
                <w:i/>
              </w:rPr>
              <w:t>Email 2</w:t>
            </w:r>
          </w:p>
        </w:tc>
        <w:tc>
          <w:tcPr>
            <w:tcW w:w="3708" w:type="dxa"/>
            <w:shd w:val="clear" w:color="auto" w:fill="auto"/>
          </w:tcPr>
          <w:p w14:paraId="27250831" w14:textId="77777777" w:rsidR="004020FC" w:rsidRPr="00570F95" w:rsidRDefault="004020FC" w:rsidP="00570F95">
            <w:pPr>
              <w:pStyle w:val="Heading2"/>
              <w:keepNext w:val="0"/>
              <w:spacing w:before="40" w:after="0"/>
              <w:rPr>
                <w:rFonts w:ascii="Arial" w:hAnsi="Arial"/>
              </w:rPr>
            </w:pPr>
          </w:p>
        </w:tc>
      </w:tr>
      <w:tr w:rsidR="00570F95" w:rsidRPr="00455E38" w14:paraId="456812DA" w14:textId="77777777" w:rsidTr="00570F95">
        <w:trPr>
          <w:trHeight w:val="410"/>
        </w:trPr>
        <w:tc>
          <w:tcPr>
            <w:tcW w:w="1188" w:type="dxa"/>
          </w:tcPr>
          <w:p w14:paraId="76D172E4" w14:textId="77777777" w:rsidR="004020FC" w:rsidRPr="00570F95" w:rsidRDefault="004020FC" w:rsidP="00570F95">
            <w:pPr>
              <w:spacing w:before="40"/>
              <w:rPr>
                <w:rFonts w:ascii="Arial" w:hAnsi="Arial" w:cs="Arial"/>
                <w:i/>
              </w:rPr>
            </w:pPr>
            <w:r w:rsidRPr="00570F95">
              <w:rPr>
                <w:rFonts w:ascii="Arial" w:hAnsi="Arial" w:cs="Arial"/>
                <w:i/>
              </w:rPr>
              <w:t>Phone 1</w:t>
            </w:r>
          </w:p>
        </w:tc>
        <w:tc>
          <w:tcPr>
            <w:tcW w:w="3510" w:type="dxa"/>
            <w:shd w:val="clear" w:color="auto" w:fill="auto"/>
          </w:tcPr>
          <w:p w14:paraId="5C319687" w14:textId="77777777" w:rsidR="004020FC" w:rsidRPr="00570F95" w:rsidRDefault="004020FC" w:rsidP="00570F95">
            <w:pPr>
              <w:spacing w:before="40"/>
              <w:rPr>
                <w:rFonts w:ascii="Arial" w:hAnsi="Arial" w:cs="Arial"/>
              </w:rPr>
            </w:pPr>
          </w:p>
        </w:tc>
        <w:tc>
          <w:tcPr>
            <w:tcW w:w="1170" w:type="dxa"/>
            <w:shd w:val="clear" w:color="auto" w:fill="auto"/>
          </w:tcPr>
          <w:p w14:paraId="7568A310" w14:textId="77777777" w:rsidR="004020FC" w:rsidRPr="00570F95" w:rsidRDefault="004020FC" w:rsidP="00570F95">
            <w:pPr>
              <w:spacing w:before="40"/>
              <w:rPr>
                <w:rFonts w:ascii="Arial" w:hAnsi="Arial" w:cs="Arial"/>
                <w:i/>
              </w:rPr>
            </w:pPr>
            <w:r w:rsidRPr="00570F95">
              <w:rPr>
                <w:rFonts w:ascii="Arial" w:hAnsi="Arial" w:cs="Arial"/>
                <w:i/>
              </w:rPr>
              <w:t>Phone 2</w:t>
            </w:r>
          </w:p>
        </w:tc>
        <w:tc>
          <w:tcPr>
            <w:tcW w:w="3708" w:type="dxa"/>
            <w:shd w:val="clear" w:color="auto" w:fill="auto"/>
          </w:tcPr>
          <w:p w14:paraId="4A449DD7" w14:textId="77777777" w:rsidR="004020FC" w:rsidRPr="00570F95" w:rsidRDefault="004020FC" w:rsidP="00570F95">
            <w:pPr>
              <w:pStyle w:val="Heading2"/>
              <w:keepNext w:val="0"/>
              <w:spacing w:before="40" w:after="0"/>
              <w:rPr>
                <w:rFonts w:ascii="Arial" w:hAnsi="Arial"/>
              </w:rPr>
            </w:pPr>
          </w:p>
        </w:tc>
      </w:tr>
    </w:tbl>
    <w:p w14:paraId="44A8158E" w14:textId="77777777" w:rsidR="00720709" w:rsidRDefault="00720709" w:rsidP="00E175B0">
      <w:pPr>
        <w:pStyle w:val="Heading1"/>
      </w:pPr>
    </w:p>
    <w:p w14:paraId="7F4FB2B0" w14:textId="77777777" w:rsidR="00E175B0" w:rsidRDefault="00E175B0" w:rsidP="00E175B0">
      <w:pPr>
        <w:pStyle w:val="Heading1"/>
      </w:pPr>
      <w:r>
        <w:t>Overall Support Ability &amp; Profile</w:t>
      </w:r>
    </w:p>
    <w:p w14:paraId="2F86FC6E" w14:textId="77777777" w:rsidR="00E175B0" w:rsidRPr="00E175B0" w:rsidRDefault="00E175B0" w:rsidP="00E175B0">
      <w:pPr>
        <w:pStyle w:val="Heading2"/>
      </w:pPr>
      <w:r>
        <w:t>Conflicting events during CalGames competition?</w:t>
      </w:r>
    </w:p>
    <w:p w14:paraId="688ED06A" w14:textId="77777777" w:rsidR="00E175B0" w:rsidRDefault="00E175B0" w:rsidP="00E175B0">
      <w:pPr>
        <w:pStyle w:val="Question"/>
      </w:pPr>
      <w:r>
        <w:t>Any other events going on at campus during this time? Any conflicts for parking, space, resources, etc. (e.g., Pop Warner games, homecoming, sports games, testing, theatre, plays, etc.)</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76"/>
      </w:tblGrid>
      <w:tr w:rsidR="00E175B0" w14:paraId="73DB3932" w14:textId="77777777" w:rsidTr="00BE6DD5">
        <w:tc>
          <w:tcPr>
            <w:tcW w:w="9576" w:type="dxa"/>
          </w:tcPr>
          <w:p w14:paraId="49DE6526" w14:textId="77777777" w:rsidR="00E175B0" w:rsidRDefault="00E175B0" w:rsidP="00BE6DD5"/>
        </w:tc>
      </w:tr>
    </w:tbl>
    <w:p w14:paraId="3C2E1D90" w14:textId="77777777" w:rsidR="00E175B0" w:rsidRDefault="00E175B0" w:rsidP="00E175B0">
      <w:pPr>
        <w:pStyle w:val="Heading2"/>
      </w:pPr>
      <w:r>
        <w:t>Administration &amp; School Support</w:t>
      </w:r>
    </w:p>
    <w:p w14:paraId="5030F474" w14:textId="77777777" w:rsidR="00E175B0" w:rsidRDefault="00E175B0" w:rsidP="00E175B0">
      <w:pPr>
        <w:pStyle w:val="Question"/>
      </w:pPr>
      <w:r>
        <w:t>Describe school/venue administration support</w:t>
      </w:r>
      <w:r w:rsidR="008B7768">
        <w:t xml:space="preserve">. </w:t>
      </w:r>
      <w:r w:rsidR="008B7768" w:rsidRPr="008B7768">
        <w:rPr>
          <w:b/>
        </w:rPr>
        <w:t xml:space="preserve">Has the school principal agreed to </w:t>
      </w:r>
      <w:r w:rsidR="008B7768">
        <w:rPr>
          <w:b/>
        </w:rPr>
        <w:t>the event</w:t>
      </w:r>
      <w:r w:rsidR="00584A0E">
        <w:rPr>
          <w:b/>
        </w:rPr>
        <w:t xml:space="preserve"> and its terms</w:t>
      </w:r>
      <w:r w:rsidR="008B7768" w:rsidRPr="008B7768">
        <w:rPr>
          <w: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76"/>
      </w:tblGrid>
      <w:tr w:rsidR="00E175B0" w14:paraId="19F0816F" w14:textId="77777777" w:rsidTr="00A80820">
        <w:tc>
          <w:tcPr>
            <w:tcW w:w="9576" w:type="dxa"/>
          </w:tcPr>
          <w:p w14:paraId="011EE980" w14:textId="77777777" w:rsidR="00E175B0" w:rsidRDefault="00E175B0" w:rsidP="00A80820"/>
        </w:tc>
      </w:tr>
    </w:tbl>
    <w:p w14:paraId="3AA24010" w14:textId="77777777" w:rsidR="00E175B0" w:rsidRDefault="00E175B0" w:rsidP="00E175B0">
      <w:pPr>
        <w:pStyle w:val="Heading2"/>
      </w:pPr>
      <w:r>
        <w:t>Volunteer Abilities &amp; Depth</w:t>
      </w:r>
    </w:p>
    <w:p w14:paraId="7D8088C0" w14:textId="77777777" w:rsidR="00E175B0" w:rsidRDefault="00E175B0" w:rsidP="00E175B0">
      <w:pPr>
        <w:pStyle w:val="Question"/>
      </w:pPr>
      <w:r>
        <w:t xml:space="preserve">Describe host group’s volunteer pool.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76"/>
      </w:tblGrid>
      <w:tr w:rsidR="00E175B0" w14:paraId="14FCC3CC" w14:textId="77777777" w:rsidTr="00BE6DD5">
        <w:tc>
          <w:tcPr>
            <w:tcW w:w="9576" w:type="dxa"/>
          </w:tcPr>
          <w:p w14:paraId="470B3BAA" w14:textId="77777777" w:rsidR="00E175B0" w:rsidRDefault="00E175B0" w:rsidP="00BE6DD5"/>
        </w:tc>
      </w:tr>
    </w:tbl>
    <w:p w14:paraId="3FF0372F" w14:textId="77777777" w:rsidR="00E175B0" w:rsidRDefault="00E175B0" w:rsidP="00E175B0">
      <w:pPr>
        <w:pStyle w:val="Heading2"/>
      </w:pPr>
      <w:r>
        <w:t>Maintenance Depth</w:t>
      </w:r>
    </w:p>
    <w:p w14:paraId="7D81EA40" w14:textId="77777777" w:rsidR="00E175B0" w:rsidRDefault="00E175B0" w:rsidP="00E175B0">
      <w:pPr>
        <w:pStyle w:val="Question"/>
      </w:pPr>
      <w:r>
        <w:t xml:space="preserve">Describe school/venue support for Maintenance. Will the school charge for maintenance (if so, we budget for </w:t>
      </w:r>
      <w:proofErr w:type="gramStart"/>
      <w:r>
        <w:t>it).</w:t>
      </w:r>
      <w:proofErr w:type="gramEnd"/>
      <w: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76"/>
      </w:tblGrid>
      <w:tr w:rsidR="00E175B0" w14:paraId="56A83283" w14:textId="77777777" w:rsidTr="00BE6DD5">
        <w:tc>
          <w:tcPr>
            <w:tcW w:w="9576" w:type="dxa"/>
          </w:tcPr>
          <w:p w14:paraId="7C0493D4" w14:textId="77777777" w:rsidR="00E175B0" w:rsidRDefault="00E175B0" w:rsidP="00BE6DD5"/>
        </w:tc>
      </w:tr>
    </w:tbl>
    <w:p w14:paraId="0DA6A73B" w14:textId="77777777" w:rsidR="00E175B0" w:rsidRDefault="00E175B0" w:rsidP="00E175B0">
      <w:pPr>
        <w:pStyle w:val="Heading2"/>
      </w:pPr>
      <w:r>
        <w:t>Information Technology Depth</w:t>
      </w:r>
    </w:p>
    <w:p w14:paraId="4D6A3B87" w14:textId="77777777" w:rsidR="00E175B0" w:rsidRDefault="00E175B0" w:rsidP="00E175B0">
      <w:pPr>
        <w:pStyle w:val="Question"/>
      </w:pPr>
      <w:r>
        <w:t xml:space="preserve">Describe support for IT. Will a wireless be available for use by WRRF volunteers? By teams? What restriction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76"/>
      </w:tblGrid>
      <w:tr w:rsidR="00E175B0" w14:paraId="1C7DEB9E" w14:textId="77777777" w:rsidTr="00BE6DD5">
        <w:tc>
          <w:tcPr>
            <w:tcW w:w="9576" w:type="dxa"/>
          </w:tcPr>
          <w:p w14:paraId="7F7A939D" w14:textId="77777777" w:rsidR="00E175B0" w:rsidRDefault="00E175B0" w:rsidP="00BE6DD5"/>
        </w:tc>
      </w:tr>
    </w:tbl>
    <w:p w14:paraId="4616DC49" w14:textId="59DB4BCA" w:rsidR="00FD431F" w:rsidRPr="00FD431F" w:rsidRDefault="00FD431F" w:rsidP="00FD431F">
      <w:pPr>
        <w:rPr>
          <w:b/>
          <w:bCs/>
        </w:rPr>
      </w:pPr>
      <w:r w:rsidRPr="00FD431F">
        <w:rPr>
          <w:b/>
          <w:bCs/>
        </w:rPr>
        <w:t>We do stream the event live. what bandwidth is available? And describe support for IT on the event full days (Sat/Su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76"/>
      </w:tblGrid>
      <w:tr w:rsidR="00FD431F" w14:paraId="08644A3A" w14:textId="77777777" w:rsidTr="00566DF9">
        <w:tc>
          <w:tcPr>
            <w:tcW w:w="9576" w:type="dxa"/>
          </w:tcPr>
          <w:p w14:paraId="760DBEF9" w14:textId="77777777" w:rsidR="00FD431F" w:rsidRDefault="00FD431F" w:rsidP="00566DF9"/>
        </w:tc>
      </w:tr>
    </w:tbl>
    <w:p w14:paraId="0A7A2999" w14:textId="77777777" w:rsidR="00E175B0" w:rsidRDefault="00E175B0" w:rsidP="00E175B0">
      <w:pPr>
        <w:rPr>
          <w:rFonts w:ascii="Comic Sans MS" w:hAnsi="Comic Sans MS"/>
          <w:b/>
          <w:color w:val="0000FF"/>
        </w:rPr>
      </w:pPr>
    </w:p>
    <w:p w14:paraId="0B9A93B3" w14:textId="77777777" w:rsidR="00455E38" w:rsidRDefault="00455E38" w:rsidP="00D14361">
      <w:pPr>
        <w:pStyle w:val="Heading1"/>
      </w:pPr>
      <w:r>
        <w:lastRenderedPageBreak/>
        <w:t>Physical</w:t>
      </w:r>
    </w:p>
    <w:p w14:paraId="4420E795" w14:textId="77777777" w:rsidR="00455E38" w:rsidRDefault="00455E38" w:rsidP="00455E38">
      <w:pPr>
        <w:pStyle w:val="Heading2"/>
      </w:pPr>
      <w:r>
        <w:t>Physical Access &amp; Size</w:t>
      </w:r>
    </w:p>
    <w:p w14:paraId="3D6129C1" w14:textId="77777777" w:rsidR="00967BB6" w:rsidRDefault="00967BB6" w:rsidP="006A52EA">
      <w:pPr>
        <w:pStyle w:val="Question"/>
      </w:pPr>
      <w:r>
        <w:t xml:space="preserve">Describe the event arenas, specify the area, length, and width available for pit </w:t>
      </w:r>
      <w:r w:rsidRPr="00967BB6">
        <w:t>and</w:t>
      </w:r>
      <w:r>
        <w:t xml:space="preserve"> field locations. </w:t>
      </w:r>
      <w:r w:rsidR="00E73E1C" w:rsidRPr="00E73E1C">
        <w:rPr>
          <w:highlight w:val="cyan"/>
        </w:rPr>
        <w:t>PHOTOS</w:t>
      </w:r>
      <w:r w:rsidR="008909BD">
        <w:t xml:space="preserve"> </w:t>
      </w:r>
      <w:r w:rsidR="008909BD" w:rsidRPr="008909BD">
        <w:rPr>
          <w:highlight w:val="yellow"/>
        </w:rPr>
        <w:t xml:space="preserve">(link to </w:t>
      </w:r>
      <w:proofErr w:type="gramStart"/>
      <w:r w:rsidR="008909BD" w:rsidRPr="008909BD">
        <w:rPr>
          <w:highlight w:val="yellow"/>
        </w:rPr>
        <w:t xml:space="preserve">website </w:t>
      </w:r>
      <w:r w:rsidR="00A3203F">
        <w:rPr>
          <w:highlight w:val="yellow"/>
        </w:rPr>
        <w:t xml:space="preserve"> or</w:t>
      </w:r>
      <w:proofErr w:type="gramEnd"/>
      <w:r w:rsidR="00A3203F">
        <w:rPr>
          <w:highlight w:val="yellow"/>
        </w:rPr>
        <w:t xml:space="preserve"> Google Drive </w:t>
      </w:r>
      <w:r w:rsidR="008909BD" w:rsidRPr="008909BD">
        <w:rPr>
          <w:highlight w:val="yellow"/>
        </w:rPr>
        <w:t>is o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76"/>
      </w:tblGrid>
      <w:tr w:rsidR="00F15D44" w14:paraId="2D24E71A" w14:textId="77777777" w:rsidTr="00570F95">
        <w:tc>
          <w:tcPr>
            <w:tcW w:w="9576" w:type="dxa"/>
          </w:tcPr>
          <w:p w14:paraId="538B96CC" w14:textId="77777777" w:rsidR="00F15D44" w:rsidRDefault="00F15D44" w:rsidP="00967BB6"/>
        </w:tc>
      </w:tr>
    </w:tbl>
    <w:p w14:paraId="7BC2A5DC" w14:textId="77777777" w:rsidR="00F15D44" w:rsidRDefault="00F15D44" w:rsidP="006A52EA">
      <w:pPr>
        <w:pStyle w:val="Question"/>
      </w:pPr>
      <w:r>
        <w:t>Provide a map of the location</w:t>
      </w:r>
      <w:r w:rsidR="00C12AE3">
        <w:t>,</w:t>
      </w:r>
      <w:r>
        <w:t xml:space="preserve"> showing ingress and egress points, note any elevation change.</w:t>
      </w:r>
      <w:r w:rsidR="00E73E1C">
        <w:tab/>
      </w:r>
      <w:r w:rsidR="00E73E1C" w:rsidRPr="00E73E1C">
        <w:rPr>
          <w:highlight w:val="cyan"/>
        </w:rPr>
        <w:t>PHOTOS</w:t>
      </w:r>
      <w:r w:rsidR="008909BD">
        <w:t xml:space="preserve"> </w:t>
      </w:r>
      <w:r w:rsidR="008909BD" w:rsidRPr="008909BD">
        <w:rPr>
          <w:highlight w:val="yellow"/>
        </w:rPr>
        <w:t xml:space="preserve">(link to website </w:t>
      </w:r>
      <w:r w:rsidR="00A3203F">
        <w:rPr>
          <w:highlight w:val="yellow"/>
        </w:rPr>
        <w:t xml:space="preserve">or Google Drive </w:t>
      </w:r>
      <w:r w:rsidR="008909BD" w:rsidRPr="008909BD">
        <w:rPr>
          <w:highlight w:val="yellow"/>
        </w:rPr>
        <w:t>is o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76"/>
      </w:tblGrid>
      <w:tr w:rsidR="00F15D44" w14:paraId="48A0BDB7" w14:textId="77777777" w:rsidTr="00570F95">
        <w:tc>
          <w:tcPr>
            <w:tcW w:w="9576" w:type="dxa"/>
          </w:tcPr>
          <w:p w14:paraId="7561EBD2" w14:textId="77777777" w:rsidR="00F15D44" w:rsidRDefault="00F15D44" w:rsidP="007071C1"/>
        </w:tc>
      </w:tr>
    </w:tbl>
    <w:p w14:paraId="599AFB02" w14:textId="77777777" w:rsidR="003A5B67" w:rsidRPr="00A3203F" w:rsidRDefault="003A5B67" w:rsidP="006A52EA">
      <w:pPr>
        <w:pStyle w:val="Question"/>
        <w:rPr>
          <w:b/>
        </w:rPr>
      </w:pPr>
      <w:r w:rsidRPr="00A3203F">
        <w:rPr>
          <w:b/>
        </w:rPr>
        <w:t xml:space="preserve">What floor covering is required by the school? </w:t>
      </w:r>
      <w:r w:rsidR="00E73E1C" w:rsidRPr="00A3203F">
        <w:rPr>
          <w:b/>
        </w:rPr>
        <w:t>What is available from the school that WRRF can use, if an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76"/>
      </w:tblGrid>
      <w:tr w:rsidR="003A5B67" w14:paraId="6E408533" w14:textId="77777777" w:rsidTr="00570F95">
        <w:tc>
          <w:tcPr>
            <w:tcW w:w="9576" w:type="dxa"/>
          </w:tcPr>
          <w:p w14:paraId="299C5A4A" w14:textId="77777777" w:rsidR="003A5B67" w:rsidRDefault="003A5B67" w:rsidP="007071C1"/>
        </w:tc>
      </w:tr>
    </w:tbl>
    <w:p w14:paraId="3C42D7D5" w14:textId="77777777" w:rsidR="003A5B67" w:rsidRDefault="003A5B67" w:rsidP="006A52EA">
      <w:pPr>
        <w:pStyle w:val="Question"/>
      </w:pPr>
      <w:r>
        <w:t>How much seating is available: (a) field event location; (b) break areas for eating; and (c) pit loc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76"/>
      </w:tblGrid>
      <w:tr w:rsidR="003A5B67" w14:paraId="33988153" w14:textId="77777777" w:rsidTr="00570F95">
        <w:tc>
          <w:tcPr>
            <w:tcW w:w="9576" w:type="dxa"/>
          </w:tcPr>
          <w:p w14:paraId="6B5EEC34" w14:textId="77777777" w:rsidR="003A5B67" w:rsidRDefault="003A5B67" w:rsidP="007071C1"/>
        </w:tc>
      </w:tr>
    </w:tbl>
    <w:p w14:paraId="7CA61F7F" w14:textId="77777777" w:rsidR="003A5B67" w:rsidRDefault="003A5B67" w:rsidP="006A52EA">
      <w:pPr>
        <w:pStyle w:val="Question"/>
      </w:pPr>
      <w:r>
        <w:t>How much parking is available and proximity for (a) loading/unloading field and pit items by CalGames crew; and (b) robots and tools by teams</w:t>
      </w:r>
      <w:r w:rsidR="00E73E1C">
        <w:t xml:space="preserve"> </w:t>
      </w:r>
      <w:r w:rsidR="00E73E1C">
        <w:tab/>
      </w:r>
      <w:r w:rsidR="00E73E1C" w:rsidRPr="00E73E1C">
        <w:rPr>
          <w:highlight w:val="cyan"/>
        </w:rPr>
        <w:t>PHOTOS</w:t>
      </w:r>
      <w:r w:rsidR="008909BD">
        <w:t xml:space="preserve"> </w:t>
      </w:r>
      <w:r w:rsidR="008909BD" w:rsidRPr="008909BD">
        <w:rPr>
          <w:highlight w:val="yellow"/>
        </w:rPr>
        <w:t xml:space="preserve">(link to website </w:t>
      </w:r>
      <w:r w:rsidR="00A3203F">
        <w:rPr>
          <w:highlight w:val="yellow"/>
        </w:rPr>
        <w:t xml:space="preserve">or Google Drive </w:t>
      </w:r>
      <w:r w:rsidR="008909BD" w:rsidRPr="008909BD">
        <w:rPr>
          <w:highlight w:val="yellow"/>
        </w:rPr>
        <w:t>is o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76"/>
      </w:tblGrid>
      <w:tr w:rsidR="003A5B67" w14:paraId="59135363" w14:textId="77777777" w:rsidTr="00570F95">
        <w:tc>
          <w:tcPr>
            <w:tcW w:w="9576" w:type="dxa"/>
          </w:tcPr>
          <w:p w14:paraId="0C133CE2" w14:textId="77777777" w:rsidR="003A5B67" w:rsidRDefault="003A5B67" w:rsidP="007071C1"/>
        </w:tc>
      </w:tr>
    </w:tbl>
    <w:p w14:paraId="5572DA06" w14:textId="77777777" w:rsidR="003A5B67" w:rsidRDefault="006B753B" w:rsidP="006A52EA">
      <w:pPr>
        <w:pStyle w:val="Question"/>
      </w:pPr>
      <w:r>
        <w:t xml:space="preserve">Describe weather </w:t>
      </w:r>
      <w:r w:rsidR="00C12AE3">
        <w:t>driven alternative</w:t>
      </w:r>
      <w:r>
        <w:t xml:space="preserve"> options (protected areas between pits and field locations</w:t>
      </w:r>
      <w:r w:rsidR="00EC5806">
        <w:t>; powered tool area will be outside as well</w:t>
      </w:r>
      <w: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76"/>
      </w:tblGrid>
      <w:tr w:rsidR="003A5B67" w14:paraId="051B13EB" w14:textId="77777777" w:rsidTr="00570F95">
        <w:tc>
          <w:tcPr>
            <w:tcW w:w="9576" w:type="dxa"/>
          </w:tcPr>
          <w:p w14:paraId="322308F3" w14:textId="77777777" w:rsidR="003A5B67" w:rsidRDefault="003A5B67" w:rsidP="00570F95">
            <w:pPr>
              <w:jc w:val="center"/>
            </w:pPr>
          </w:p>
        </w:tc>
      </w:tr>
    </w:tbl>
    <w:p w14:paraId="7AD7D657" w14:textId="77777777" w:rsidR="00F15D44" w:rsidRDefault="00F15D44" w:rsidP="006A52EA">
      <w:pPr>
        <w:pStyle w:val="Question"/>
      </w:pPr>
      <w:r>
        <w:t xml:space="preserve">Describe disabled access ramps and other elevation changing option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76"/>
      </w:tblGrid>
      <w:tr w:rsidR="00F15D44" w14:paraId="459D56D8" w14:textId="77777777" w:rsidTr="00570F95">
        <w:tc>
          <w:tcPr>
            <w:tcW w:w="9576" w:type="dxa"/>
          </w:tcPr>
          <w:p w14:paraId="4546BBBF" w14:textId="77777777" w:rsidR="00F15D44" w:rsidRDefault="00F15D44" w:rsidP="007071C1"/>
        </w:tc>
      </w:tr>
    </w:tbl>
    <w:p w14:paraId="401968BF" w14:textId="77777777" w:rsidR="00E73E1C" w:rsidRDefault="00E73E1C" w:rsidP="00E73E1C">
      <w:pPr>
        <w:pStyle w:val="Question"/>
      </w:pPr>
      <w:r>
        <w:t>Describe audio systems for both loca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76"/>
      </w:tblGrid>
      <w:tr w:rsidR="00E73E1C" w14:paraId="4E52E5B1" w14:textId="77777777" w:rsidTr="00570F95">
        <w:tc>
          <w:tcPr>
            <w:tcW w:w="9576" w:type="dxa"/>
          </w:tcPr>
          <w:p w14:paraId="29D43DC8" w14:textId="77777777" w:rsidR="00E73E1C" w:rsidRDefault="00E73E1C" w:rsidP="00C34B50"/>
        </w:tc>
      </w:tr>
    </w:tbl>
    <w:p w14:paraId="5D428E71" w14:textId="77777777" w:rsidR="00EE7864" w:rsidRDefault="00EE7864" w:rsidP="00EE7864">
      <w:pPr>
        <w:pStyle w:val="Question"/>
      </w:pPr>
      <w:r>
        <w:t>What tables and chairs are available?</w:t>
      </w:r>
      <w:r w:rsidR="00FE2303">
        <w:t xml:space="preserve"> Typical event uses ~24 chairs for </w:t>
      </w:r>
      <w:r w:rsidR="00D12916">
        <w:rPr>
          <w:b/>
          <w:i/>
        </w:rPr>
        <w:t>Field Gym</w:t>
      </w:r>
      <w:r w:rsidR="00FE2303">
        <w:t xml:space="preserve"> &amp; </w:t>
      </w:r>
      <w:r w:rsidR="00D12916">
        <w:rPr>
          <w:b/>
          <w:i/>
        </w:rPr>
        <w:t>Pit Gym</w:t>
      </w:r>
      <w:r w:rsidR="00FE2303">
        <w:t xml:space="preserve"> volunteers. In addition, 52 tables (8’) have been rented in the past. If the school can supply any portion of this requirement, WRRF can save money.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76"/>
      </w:tblGrid>
      <w:tr w:rsidR="00EE7864" w14:paraId="30353214" w14:textId="77777777" w:rsidTr="00570F95">
        <w:tc>
          <w:tcPr>
            <w:tcW w:w="9576" w:type="dxa"/>
          </w:tcPr>
          <w:p w14:paraId="5D5F6867" w14:textId="77777777" w:rsidR="00EE7864" w:rsidRDefault="00EE7864" w:rsidP="00C34B50"/>
        </w:tc>
      </w:tr>
    </w:tbl>
    <w:p w14:paraId="03CEEA02" w14:textId="77777777" w:rsidR="00F15D44" w:rsidRDefault="00F15D44" w:rsidP="006A52EA">
      <w:pPr>
        <w:pStyle w:val="Question"/>
      </w:pPr>
      <w:r>
        <w:t xml:space="preserve">Can </w:t>
      </w:r>
      <w:r w:rsidR="00A3203F" w:rsidRPr="00A3203F">
        <w:rPr>
          <w:b/>
        </w:rPr>
        <w:t>three</w:t>
      </w:r>
      <w:r w:rsidR="00A3203F">
        <w:t xml:space="preserve"> ~16’x8’x8’ PODs</w:t>
      </w:r>
      <w:r>
        <w:t xml:space="preserve"> be left on campus Thursday, Friday, Saturday</w:t>
      </w:r>
      <w:r w:rsidR="00CF1F88">
        <w:t>, Sunday</w:t>
      </w:r>
      <w:r>
        <w:t xml:space="preserve"> nights</w:t>
      </w:r>
      <w:r w:rsidR="00A3203F">
        <w:t xml:space="preserve"> (pick up Monday)</w:t>
      </w:r>
      <w:r>
        <w:t>? Wher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76"/>
      </w:tblGrid>
      <w:tr w:rsidR="00F15D44" w14:paraId="32A95AB4" w14:textId="77777777" w:rsidTr="00570F95">
        <w:tc>
          <w:tcPr>
            <w:tcW w:w="9576" w:type="dxa"/>
          </w:tcPr>
          <w:p w14:paraId="33F3FFCE" w14:textId="77777777" w:rsidR="00F15D44" w:rsidRDefault="00F15D44" w:rsidP="007071C1"/>
        </w:tc>
      </w:tr>
    </w:tbl>
    <w:p w14:paraId="52FBE020" w14:textId="77777777" w:rsidR="00455E38" w:rsidRDefault="00455E38" w:rsidP="007C1EB9">
      <w:pPr>
        <w:pStyle w:val="Heading2"/>
        <w:spacing w:before="180"/>
      </w:pPr>
      <w:r>
        <w:t xml:space="preserve">Electrical </w:t>
      </w:r>
      <w:r w:rsidR="00F15D44">
        <w:t>Services</w:t>
      </w:r>
    </w:p>
    <w:p w14:paraId="23D21B58" w14:textId="77777777" w:rsidR="00C12AE3" w:rsidRDefault="00F15D44" w:rsidP="006A52EA">
      <w:pPr>
        <w:pStyle w:val="Question"/>
      </w:pPr>
      <w:r>
        <w:t>State what amount of electrical power is available in the Pit Area location and the Field location; describe what breakers are in the circuits supporting those.</w:t>
      </w:r>
      <w:r w:rsidR="006B753B">
        <w:t xml:space="preserve"> </w:t>
      </w:r>
      <w:r w:rsidR="00C12AE3" w:rsidRPr="00E73E1C">
        <w:rPr>
          <w:highlight w:val="cyan"/>
        </w:rPr>
        <w:t>PHOTOS</w:t>
      </w:r>
      <w:r w:rsidR="008909BD">
        <w:t xml:space="preserve"> </w:t>
      </w:r>
      <w:r w:rsidR="008909BD" w:rsidRPr="008909BD">
        <w:rPr>
          <w:highlight w:val="yellow"/>
        </w:rPr>
        <w:t>(link to website is ok!)</w:t>
      </w:r>
    </w:p>
    <w:p w14:paraId="4E6FD223" w14:textId="77777777" w:rsidR="00F15D44" w:rsidRPr="007C1EB9" w:rsidRDefault="006B753B" w:rsidP="008909F1">
      <w:pPr>
        <w:pStyle w:val="Question"/>
        <w:tabs>
          <w:tab w:val="left" w:pos="810"/>
        </w:tabs>
        <w:rPr>
          <w:sz w:val="18"/>
          <w:szCs w:val="22"/>
        </w:rPr>
      </w:pPr>
      <w:r w:rsidRPr="007C1EB9">
        <w:rPr>
          <w:b/>
          <w:sz w:val="22"/>
          <w:szCs w:val="22"/>
        </w:rPr>
        <w:t xml:space="preserve">Six independent 20-amp </w:t>
      </w:r>
      <w:proofErr w:type="gramStart"/>
      <w:r w:rsidR="008909F1" w:rsidRPr="007C1EB9">
        <w:rPr>
          <w:b/>
          <w:sz w:val="22"/>
          <w:szCs w:val="22"/>
        </w:rPr>
        <w:t>120 volt</w:t>
      </w:r>
      <w:proofErr w:type="gramEnd"/>
      <w:r w:rsidR="008909F1" w:rsidRPr="007C1EB9">
        <w:rPr>
          <w:b/>
          <w:sz w:val="22"/>
          <w:szCs w:val="22"/>
        </w:rPr>
        <w:t xml:space="preserve"> </w:t>
      </w:r>
      <w:r w:rsidRPr="007C1EB9">
        <w:rPr>
          <w:b/>
          <w:sz w:val="22"/>
          <w:szCs w:val="22"/>
        </w:rPr>
        <w:t>circuits</w:t>
      </w:r>
      <w:r w:rsidR="008909F1" w:rsidRPr="007C1EB9">
        <w:rPr>
          <w:b/>
          <w:sz w:val="22"/>
          <w:szCs w:val="22"/>
        </w:rPr>
        <w:t>, implemented as three L14-20R 120/240 volt circuits, including neutral,</w:t>
      </w:r>
      <w:r w:rsidRPr="007C1EB9">
        <w:rPr>
          <w:b/>
          <w:sz w:val="22"/>
          <w:szCs w:val="22"/>
        </w:rPr>
        <w:t xml:space="preserve"> are typically required in the pits; if not available now, arrangements need to be made with WRRF on when/how these would be made available</w:t>
      </w:r>
      <w:r w:rsidR="00837E47" w:rsidRPr="007C1EB9">
        <w:rPr>
          <w:b/>
          <w:sz w:val="22"/>
          <w:szCs w:val="22"/>
        </w:rPr>
        <w:t>. Any changes must be completed</w:t>
      </w:r>
      <w:r w:rsidR="00EB3F4B" w:rsidRPr="007C1EB9">
        <w:rPr>
          <w:b/>
          <w:sz w:val="22"/>
          <w:szCs w:val="22"/>
        </w:rPr>
        <w:t xml:space="preserve"> </w:t>
      </w:r>
      <w:r w:rsidR="00837E47" w:rsidRPr="007C1EB9">
        <w:rPr>
          <w:b/>
          <w:sz w:val="22"/>
          <w:szCs w:val="22"/>
        </w:rPr>
        <w:t xml:space="preserve">at least </w:t>
      </w:r>
      <w:r w:rsidR="00EB3F4B" w:rsidRPr="007C1EB9">
        <w:rPr>
          <w:b/>
          <w:sz w:val="22"/>
          <w:szCs w:val="22"/>
        </w:rPr>
        <w:t>4</w:t>
      </w:r>
      <w:r w:rsidR="00837E47" w:rsidRPr="007C1EB9">
        <w:rPr>
          <w:b/>
          <w:sz w:val="22"/>
          <w:szCs w:val="22"/>
        </w:rPr>
        <w:t xml:space="preserve"> weeks</w:t>
      </w:r>
      <w:r w:rsidR="00EB3F4B" w:rsidRPr="007C1EB9">
        <w:rPr>
          <w:b/>
          <w:sz w:val="22"/>
          <w:szCs w:val="22"/>
        </w:rPr>
        <w:t>, preferably 6 weeks,</w:t>
      </w:r>
      <w:r w:rsidR="00837E47" w:rsidRPr="007C1EB9">
        <w:rPr>
          <w:b/>
          <w:sz w:val="22"/>
          <w:szCs w:val="22"/>
        </w:rPr>
        <w:t xml:space="preserve"> before the event</w:t>
      </w:r>
      <w:r w:rsidR="00EB3F4B" w:rsidRPr="007C1EB9">
        <w:rPr>
          <w:b/>
          <w:sz w:val="22"/>
          <w:szCs w:val="22"/>
        </w:rPr>
        <w:t>, &amp; inspected by WRRF</w:t>
      </w:r>
      <w:r w:rsidRPr="007C1EB9">
        <w:rPr>
          <w:sz w:val="18"/>
          <w:szCs w:val="22"/>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76"/>
      </w:tblGrid>
      <w:tr w:rsidR="00F15D44" w14:paraId="75ACCA21" w14:textId="77777777" w:rsidTr="00570F95">
        <w:tc>
          <w:tcPr>
            <w:tcW w:w="9576" w:type="dxa"/>
          </w:tcPr>
          <w:p w14:paraId="32DD7A62" w14:textId="77777777" w:rsidR="00F15D44" w:rsidRDefault="00F15D44" w:rsidP="007071C1"/>
        </w:tc>
      </w:tr>
    </w:tbl>
    <w:p w14:paraId="00D34D9A" w14:textId="77777777" w:rsidR="00C66E3F" w:rsidRDefault="00C66E3F" w:rsidP="00C66E3F">
      <w:pPr>
        <w:pStyle w:val="Heading2"/>
      </w:pPr>
      <w:r>
        <w:t>IT Services</w:t>
      </w:r>
    </w:p>
    <w:p w14:paraId="4554B8EE" w14:textId="77777777" w:rsidR="00C66E3F" w:rsidRDefault="00C66E3F" w:rsidP="00C66E3F">
      <w:pPr>
        <w:pStyle w:val="Question"/>
      </w:pPr>
      <w:r>
        <w:t xml:space="preserve">Explain what IT services and internet connection (wired and/or Wi-Fi) are available. In particular, describe what Wi-Fi networks are present (whether we can use them or not, and if it can be shut off if it is causing interference for the field or pit), in either or both the </w:t>
      </w:r>
      <w:r w:rsidR="00D12916">
        <w:rPr>
          <w:b/>
          <w:i/>
        </w:rPr>
        <w:t>Pit Gym</w:t>
      </w:r>
      <w:r>
        <w:t xml:space="preserve"> and </w:t>
      </w:r>
      <w:r w:rsidR="00D12916">
        <w:rPr>
          <w:b/>
          <w:i/>
        </w:rPr>
        <w:t>Field Gym</w:t>
      </w:r>
      <w:r w:rsidRPr="00C66E3F">
        <w:rPr>
          <w:b/>
        </w:rPr>
        <w:t>.</w:t>
      </w:r>
      <w: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76"/>
      </w:tblGrid>
      <w:tr w:rsidR="00C66E3F" w14:paraId="70820C11" w14:textId="77777777" w:rsidTr="00405698">
        <w:tc>
          <w:tcPr>
            <w:tcW w:w="9576" w:type="dxa"/>
          </w:tcPr>
          <w:p w14:paraId="5E474DD7" w14:textId="77777777" w:rsidR="00C66E3F" w:rsidRDefault="00C66E3F" w:rsidP="00405698"/>
        </w:tc>
      </w:tr>
    </w:tbl>
    <w:p w14:paraId="4815D5A5" w14:textId="77777777" w:rsidR="00455E38" w:rsidRDefault="00F15D44" w:rsidP="00C51526">
      <w:pPr>
        <w:pStyle w:val="Heading2"/>
      </w:pPr>
      <w:r>
        <w:lastRenderedPageBreak/>
        <w:t>Timing</w:t>
      </w:r>
    </w:p>
    <w:p w14:paraId="08B20352" w14:textId="77777777" w:rsidR="00F15D44" w:rsidRDefault="00F15D44" w:rsidP="006A52EA">
      <w:pPr>
        <w:pStyle w:val="Question"/>
      </w:pPr>
      <w:r>
        <w:t xml:space="preserve">When </w:t>
      </w:r>
      <w:r w:rsidR="00C51526">
        <w:t xml:space="preserve">(day and time) </w:t>
      </w:r>
      <w:r>
        <w:t>can WRRF volunteers begin to build the field and pits</w:t>
      </w:r>
      <w:r w:rsidR="00837E47">
        <w:t xml:space="preserve"> (please read the obligations page before answering this question)</w:t>
      </w:r>
      <w:r>
        <w:t xml:space="preserve">? When will access be provided?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76"/>
      </w:tblGrid>
      <w:tr w:rsidR="00F15D44" w14:paraId="25D9A4B2" w14:textId="77777777" w:rsidTr="00570F95">
        <w:tc>
          <w:tcPr>
            <w:tcW w:w="9576" w:type="dxa"/>
          </w:tcPr>
          <w:p w14:paraId="3036153D" w14:textId="77777777" w:rsidR="00F15D44" w:rsidRDefault="00F15D44" w:rsidP="007071C1"/>
        </w:tc>
      </w:tr>
    </w:tbl>
    <w:p w14:paraId="29900AD8" w14:textId="77777777" w:rsidR="006E7C82" w:rsidRDefault="006E7C82" w:rsidP="006E7C82">
      <w:pPr>
        <w:pStyle w:val="Question"/>
      </w:pPr>
      <w:r>
        <w:t>Any storage options for the week prior to the event? (e.g., field elements and other pre-stage item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76"/>
      </w:tblGrid>
      <w:tr w:rsidR="006E7C82" w14:paraId="1F4D2603" w14:textId="77777777" w:rsidTr="00570F95">
        <w:tc>
          <w:tcPr>
            <w:tcW w:w="9576" w:type="dxa"/>
          </w:tcPr>
          <w:p w14:paraId="15FCD391" w14:textId="77777777" w:rsidR="006E7C82" w:rsidRDefault="006E7C82" w:rsidP="00976978"/>
        </w:tc>
      </w:tr>
    </w:tbl>
    <w:p w14:paraId="48F404E5" w14:textId="77777777" w:rsidR="003A5B67" w:rsidRDefault="003A5B67" w:rsidP="00D14361">
      <w:pPr>
        <w:pStyle w:val="Heading1"/>
      </w:pPr>
      <w:r>
        <w:t>Concessions</w:t>
      </w:r>
    </w:p>
    <w:p w14:paraId="546C9B22" w14:textId="77777777" w:rsidR="003A5B67" w:rsidRDefault="003A5B67" w:rsidP="006A52EA">
      <w:pPr>
        <w:pStyle w:val="Question"/>
      </w:pPr>
      <w:r>
        <w:t>Describe food service plans and options</w:t>
      </w:r>
      <w:r w:rsidR="00FE2303">
        <w:t xml:space="preserve"> for snacks </w:t>
      </w:r>
      <w:r w:rsidR="002B1073">
        <w:t>(</w:t>
      </w:r>
      <w:r w:rsidR="003509A4">
        <w:t>Saturday &amp; Sunday</w:t>
      </w:r>
      <w:r w:rsidR="002B1073">
        <w:t xml:space="preserve">) </w:t>
      </w:r>
      <w:r w:rsidR="00FE2303">
        <w:t>and Friday evening dinner for teams</w:t>
      </w:r>
      <w:r w:rsidR="00EC1F4C">
        <w:t xml:space="preserve"> (optional)</w:t>
      </w:r>
      <w:r w:rsidR="00FE2303">
        <w:t xml:space="preserve">. [WRRF will arrange an external supplier for Saturday </w:t>
      </w:r>
      <w:r w:rsidR="003509A4">
        <w:t xml:space="preserve">&amp; Sunday </w:t>
      </w:r>
      <w:r w:rsidR="00FE2303">
        <w:t>lunch—volunteers &amp; public—unless the school and WRRF agree on some different approach</w:t>
      </w:r>
      <w:r w:rsidR="002B1073">
        <w:t xml:space="preserve"> as described on first page Host Team Obligations</w:t>
      </w:r>
      <w:r w:rsidR="00EC1F4C">
        <w:t xml:space="preserve"> &amp; Commitments</w:t>
      </w:r>
      <w:r w:rsidR="00FE2303">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76"/>
      </w:tblGrid>
      <w:tr w:rsidR="003A5B67" w14:paraId="3930CFD7" w14:textId="77777777" w:rsidTr="00570F95">
        <w:tc>
          <w:tcPr>
            <w:tcW w:w="9576" w:type="dxa"/>
          </w:tcPr>
          <w:p w14:paraId="65884E4D" w14:textId="77777777" w:rsidR="003A5B67" w:rsidRDefault="003A5B67" w:rsidP="007071C1"/>
        </w:tc>
      </w:tr>
    </w:tbl>
    <w:p w14:paraId="0D529D0B" w14:textId="77777777" w:rsidR="00455E38" w:rsidRDefault="003A5B67" w:rsidP="00D14361">
      <w:pPr>
        <w:pStyle w:val="Heading1"/>
      </w:pPr>
      <w:r>
        <w:t>Legal &amp; Insurance</w:t>
      </w:r>
    </w:p>
    <w:p w14:paraId="355F7847" w14:textId="77777777" w:rsidR="003A5B67" w:rsidRDefault="003A5B67" w:rsidP="006A52EA">
      <w:pPr>
        <w:pStyle w:val="Question"/>
      </w:pPr>
      <w:r>
        <w:t xml:space="preserve">What forms are required? What insurance level is </w:t>
      </w:r>
      <w:r w:rsidR="00837E47">
        <w:t>necessary</w:t>
      </w:r>
      <w:r>
        <w:t>? Who needs this inform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76"/>
      </w:tblGrid>
      <w:tr w:rsidR="003A5B67" w14:paraId="58BD910F" w14:textId="77777777" w:rsidTr="00570F95">
        <w:tc>
          <w:tcPr>
            <w:tcW w:w="9576" w:type="dxa"/>
          </w:tcPr>
          <w:p w14:paraId="2A9607FF" w14:textId="77777777" w:rsidR="003A5B67" w:rsidRDefault="003A5B67" w:rsidP="007071C1"/>
        </w:tc>
      </w:tr>
    </w:tbl>
    <w:p w14:paraId="004732DD" w14:textId="77777777" w:rsidR="00CA7A1B" w:rsidRDefault="00CA7A1B" w:rsidP="00D14361">
      <w:pPr>
        <w:pStyle w:val="Heading1"/>
      </w:pPr>
      <w:r>
        <w:t>Financial Items</w:t>
      </w:r>
    </w:p>
    <w:p w14:paraId="467708F3" w14:textId="77777777" w:rsidR="00F25903" w:rsidRPr="00F857B1" w:rsidRDefault="00F25903" w:rsidP="00F25903">
      <w:pPr>
        <w:pStyle w:val="Question"/>
        <w:rPr>
          <w:b/>
        </w:rPr>
      </w:pPr>
      <w:r>
        <w:t>Any charges to WRRF</w:t>
      </w:r>
      <w:r w:rsidR="00CA7A1B">
        <w:t xml:space="preserve"> (</w:t>
      </w:r>
      <w:proofErr w:type="gramStart"/>
      <w:r w:rsidR="00CA7A1B">
        <w:t>e.g.</w:t>
      </w:r>
      <w:proofErr w:type="gramEnd"/>
      <w:r w:rsidR="00CA7A1B">
        <w:t xml:space="preserve"> janitorial, security, etc.)</w:t>
      </w:r>
      <w:r>
        <w:t xml:space="preserve">? </w:t>
      </w:r>
      <w:r w:rsidRPr="00F857B1">
        <w:rPr>
          <w:b/>
        </w:rPr>
        <w:t>If so, what for and how much are project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76"/>
      </w:tblGrid>
      <w:tr w:rsidR="00F25903" w14:paraId="77050B1F" w14:textId="77777777" w:rsidTr="00570F95">
        <w:tc>
          <w:tcPr>
            <w:tcW w:w="9576" w:type="dxa"/>
          </w:tcPr>
          <w:p w14:paraId="5F9F22C0" w14:textId="77777777" w:rsidR="00F25903" w:rsidRDefault="00F25903" w:rsidP="00195957"/>
        </w:tc>
      </w:tr>
    </w:tbl>
    <w:p w14:paraId="17888945" w14:textId="77777777" w:rsidR="00837E47" w:rsidRDefault="00A3203F" w:rsidP="00A3203F">
      <w:pPr>
        <w:pStyle w:val="Heading1"/>
        <w:tabs>
          <w:tab w:val="clear" w:pos="360"/>
          <w:tab w:val="clear" w:pos="720"/>
          <w:tab w:val="clear" w:pos="1080"/>
          <w:tab w:val="clear" w:pos="4680"/>
          <w:tab w:val="clear" w:pos="5040"/>
          <w:tab w:val="left" w:pos="6480"/>
        </w:tabs>
      </w:pPr>
      <w:r>
        <w:tab/>
      </w:r>
    </w:p>
    <w:sectPr w:rsidR="00837E47" w:rsidSect="00E175B0">
      <w:headerReference w:type="even" r:id="rId12"/>
      <w:headerReference w:type="default" r:id="rId13"/>
      <w:footerReference w:type="even" r:id="rId14"/>
      <w:footerReference w:type="default" r:id="rId15"/>
      <w:headerReference w:type="first" r:id="rId16"/>
      <w:footerReference w:type="first" r:id="rId17"/>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220F9B" w14:textId="77777777" w:rsidR="00BC5047" w:rsidRDefault="00BC5047">
      <w:r>
        <w:separator/>
      </w:r>
    </w:p>
  </w:endnote>
  <w:endnote w:type="continuationSeparator" w:id="0">
    <w:p w14:paraId="6FB7FF5C" w14:textId="77777777" w:rsidR="00BC5047" w:rsidRDefault="00BC50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ADA570" w14:textId="77777777" w:rsidR="003509A4" w:rsidRDefault="003509A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19A44A" w14:textId="0DDF517C" w:rsidR="005B2857" w:rsidRDefault="005B2857" w:rsidP="00455E38">
    <w:pPr>
      <w:pStyle w:val="Footer"/>
      <w:tabs>
        <w:tab w:val="clear" w:pos="4320"/>
        <w:tab w:val="clear" w:pos="5040"/>
        <w:tab w:val="clear" w:pos="9000"/>
        <w:tab w:val="right" w:pos="9360"/>
      </w:tabs>
      <w:rPr>
        <w:vertAlign w:val="superscript"/>
      </w:rPr>
    </w:pPr>
    <w:r>
      <w:t xml:space="preserve">Page </w:t>
    </w:r>
    <w:r w:rsidR="00224B5C">
      <w:fldChar w:fldCharType="begin"/>
    </w:r>
    <w:r w:rsidR="00224B5C">
      <w:instrText xml:space="preserve"> PAGE  \* MERGEFORMAT </w:instrText>
    </w:r>
    <w:r w:rsidR="00224B5C">
      <w:fldChar w:fldCharType="separate"/>
    </w:r>
    <w:r w:rsidR="009B417D">
      <w:rPr>
        <w:noProof/>
      </w:rPr>
      <w:t>1</w:t>
    </w:r>
    <w:r w:rsidR="00224B5C">
      <w:rPr>
        <w:noProof/>
      </w:rPr>
      <w:fldChar w:fldCharType="end"/>
    </w:r>
    <w:r>
      <w:t xml:space="preserve"> of </w:t>
    </w:r>
    <w:fldSimple w:instr=" NUMPAGES  \* MERGEFORMAT ">
      <w:r w:rsidR="009B417D">
        <w:rPr>
          <w:noProof/>
        </w:rPr>
        <w:t>5</w:t>
      </w:r>
    </w:fldSimple>
    <w:r w:rsidR="00C12AE3">
      <w:tab/>
    </w:r>
    <w:r w:rsidR="00C12AE3">
      <w:tab/>
    </w:r>
    <w:r w:rsidR="00C12AE3" w:rsidRPr="00C12AE3">
      <w:rPr>
        <w:b/>
      </w:rPr>
      <w:t>WRRF</w:t>
    </w:r>
    <w:r>
      <w:tab/>
    </w:r>
    <w:r w:rsidR="00A3203F">
      <w:t xml:space="preserve">REV: </w:t>
    </w:r>
    <w:r w:rsidR="001C0BC3">
      <w:t>04-13-22</w:t>
    </w:r>
  </w:p>
  <w:p w14:paraId="43C05AFD" w14:textId="77777777" w:rsidR="00C12AE3" w:rsidRPr="00455E38" w:rsidRDefault="00C12AE3" w:rsidP="00C12AE3">
    <w:pPr>
      <w:pStyle w:val="Footer"/>
      <w:tabs>
        <w:tab w:val="clear" w:pos="4320"/>
        <w:tab w:val="clear" w:pos="5040"/>
        <w:tab w:val="clear" w:pos="9000"/>
        <w:tab w:val="right" w:pos="9360"/>
      </w:tabs>
      <w:jc w:val="center"/>
      <w:rPr>
        <w:sz w:val="20"/>
        <w:vertAlign w:val="superscript"/>
      </w:rPr>
    </w:pPr>
    <w:r w:rsidRPr="00C12AE3">
      <w:rPr>
        <w:i/>
      </w:rPr>
      <w:t>2530 Berryessa Road, #134, San Jose CA 95132</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928034" w14:textId="77777777" w:rsidR="003509A4" w:rsidRDefault="003509A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B415E7" w14:textId="77777777" w:rsidR="00BC5047" w:rsidRDefault="00BC5047">
      <w:r>
        <w:separator/>
      </w:r>
    </w:p>
  </w:footnote>
  <w:footnote w:type="continuationSeparator" w:id="0">
    <w:p w14:paraId="396CF464" w14:textId="77777777" w:rsidR="00BC5047" w:rsidRDefault="00BC504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F4C98A" w14:textId="77777777" w:rsidR="003509A4" w:rsidRDefault="003509A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90B7AB" w14:textId="053E912E" w:rsidR="00F857B1" w:rsidRPr="00455E38" w:rsidRDefault="00F857B1" w:rsidP="00F857B1">
    <w:pPr>
      <w:pStyle w:val="Header"/>
      <w:jc w:val="center"/>
    </w:pPr>
    <w:r>
      <w:rPr>
        <w:noProof/>
      </w:rPr>
      <w:drawing>
        <wp:anchor distT="0" distB="0" distL="114300" distR="114300" simplePos="0" relativeHeight="251658240" behindDoc="0" locked="0" layoutInCell="1" allowOverlap="1" wp14:anchorId="5AA1BD31" wp14:editId="09E3F7CA">
          <wp:simplePos x="0" y="0"/>
          <wp:positionH relativeFrom="column">
            <wp:posOffset>5598795</wp:posOffset>
          </wp:positionH>
          <wp:positionV relativeFrom="paragraph">
            <wp:posOffset>-133350</wp:posOffset>
          </wp:positionV>
          <wp:extent cx="842645" cy="381000"/>
          <wp:effectExtent l="0" t="0" r="0" b="0"/>
          <wp:wrapSquare wrapText="bothSides"/>
          <wp:docPr id="3" name="Picture 0" descr="HRZ8_3C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RZ8_3CA.gif"/>
                  <pic:cNvPicPr/>
                </pic:nvPicPr>
                <pic:blipFill>
                  <a:blip r:embed="rId1"/>
                  <a:stretch>
                    <a:fillRect/>
                  </a:stretch>
                </pic:blipFill>
                <pic:spPr>
                  <a:xfrm>
                    <a:off x="0" y="0"/>
                    <a:ext cx="842645" cy="381000"/>
                  </a:xfrm>
                  <a:prstGeom prst="rect">
                    <a:avLst/>
                  </a:prstGeom>
                </pic:spPr>
              </pic:pic>
            </a:graphicData>
          </a:graphic>
          <wp14:sizeRelH relativeFrom="margin">
            <wp14:pctWidth>0</wp14:pctWidth>
          </wp14:sizeRelH>
          <wp14:sizeRelV relativeFrom="margin">
            <wp14:pctHeight>0</wp14:pctHeight>
          </wp14:sizeRelV>
        </wp:anchor>
      </w:drawing>
    </w:r>
    <w:r w:rsidR="001231E2">
      <w:t>20</w:t>
    </w:r>
    <w:r w:rsidR="001C0BC3">
      <w:t>22</w:t>
    </w:r>
    <w:r w:rsidR="00A3203F">
      <w:t xml:space="preserve"> &amp; 202</w:t>
    </w:r>
    <w:r w:rsidR="001C0BC3">
      <w:t>3</w:t>
    </w:r>
    <w:r w:rsidR="005B2857">
      <w:t xml:space="preserve"> CalGames</w:t>
    </w:r>
    <w:r w:rsidRPr="00F857B1">
      <w:t xml:space="preserve"> </w:t>
    </w:r>
    <w:r>
      <w:t>Host Bid</w:t>
    </w:r>
    <w:r w:rsidR="00A3203F">
      <w:t>s</w:t>
    </w:r>
  </w:p>
  <w:p w14:paraId="26E2BFEA" w14:textId="77777777" w:rsidR="00F857B1" w:rsidRDefault="00F857B1" w:rsidP="00F857B1">
    <w:pPr>
      <w:pStyle w:val="Header"/>
      <w:tabs>
        <w:tab w:val="clear" w:pos="360"/>
        <w:tab w:val="clear" w:pos="720"/>
        <w:tab w:val="clear" w:pos="1080"/>
        <w:tab w:val="clear" w:pos="4320"/>
        <w:tab w:val="clear" w:pos="4680"/>
        <w:tab w:val="clear" w:pos="5040"/>
      </w:tabs>
    </w:pP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CBF207" w14:textId="77777777" w:rsidR="003509A4" w:rsidRDefault="003509A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9AA1BA5"/>
    <w:multiLevelType w:val="hybridMultilevel"/>
    <w:tmpl w:val="6248FF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BBC080F"/>
    <w:multiLevelType w:val="hybridMultilevel"/>
    <w:tmpl w:val="ACBC4B90"/>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23A74FE"/>
    <w:multiLevelType w:val="hybridMultilevel"/>
    <w:tmpl w:val="2BACEF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274898865">
    <w:abstractNumId w:val="1"/>
  </w:num>
  <w:num w:numId="2" w16cid:durableId="1512833310">
    <w:abstractNumId w:val="0"/>
  </w:num>
  <w:num w:numId="3" w16cid:durableId="27460330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20"/>
  <w:drawingGridHorizontalSpacing w:val="10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5E38"/>
    <w:rsid w:val="000000EF"/>
    <w:rsid w:val="00001516"/>
    <w:rsid w:val="00001543"/>
    <w:rsid w:val="00006BAB"/>
    <w:rsid w:val="00012971"/>
    <w:rsid w:val="00013101"/>
    <w:rsid w:val="00013234"/>
    <w:rsid w:val="000133A7"/>
    <w:rsid w:val="00013728"/>
    <w:rsid w:val="00013A6F"/>
    <w:rsid w:val="00014601"/>
    <w:rsid w:val="00017C20"/>
    <w:rsid w:val="00017EC1"/>
    <w:rsid w:val="000213F8"/>
    <w:rsid w:val="00023434"/>
    <w:rsid w:val="00023C20"/>
    <w:rsid w:val="00025707"/>
    <w:rsid w:val="00032034"/>
    <w:rsid w:val="00032354"/>
    <w:rsid w:val="00035D5C"/>
    <w:rsid w:val="000403C3"/>
    <w:rsid w:val="00040448"/>
    <w:rsid w:val="000411E0"/>
    <w:rsid w:val="00042346"/>
    <w:rsid w:val="00044FB7"/>
    <w:rsid w:val="00047ED0"/>
    <w:rsid w:val="00050BB9"/>
    <w:rsid w:val="00050CAF"/>
    <w:rsid w:val="0005141F"/>
    <w:rsid w:val="00051828"/>
    <w:rsid w:val="00052E9D"/>
    <w:rsid w:val="00053623"/>
    <w:rsid w:val="00054E31"/>
    <w:rsid w:val="00055BCC"/>
    <w:rsid w:val="00055E9F"/>
    <w:rsid w:val="00057B19"/>
    <w:rsid w:val="00062344"/>
    <w:rsid w:val="00062FE7"/>
    <w:rsid w:val="000634E4"/>
    <w:rsid w:val="000638DC"/>
    <w:rsid w:val="00063DC2"/>
    <w:rsid w:val="00064886"/>
    <w:rsid w:val="0006790B"/>
    <w:rsid w:val="00067C0E"/>
    <w:rsid w:val="000701CE"/>
    <w:rsid w:val="0007157B"/>
    <w:rsid w:val="00071D7F"/>
    <w:rsid w:val="000721A9"/>
    <w:rsid w:val="0007324C"/>
    <w:rsid w:val="00073446"/>
    <w:rsid w:val="00073791"/>
    <w:rsid w:val="0007415E"/>
    <w:rsid w:val="00075D2F"/>
    <w:rsid w:val="000760E5"/>
    <w:rsid w:val="00076B48"/>
    <w:rsid w:val="000857EC"/>
    <w:rsid w:val="00087289"/>
    <w:rsid w:val="00090050"/>
    <w:rsid w:val="00092950"/>
    <w:rsid w:val="00094D29"/>
    <w:rsid w:val="0009502C"/>
    <w:rsid w:val="00095CCD"/>
    <w:rsid w:val="00096744"/>
    <w:rsid w:val="00096E09"/>
    <w:rsid w:val="000A04D1"/>
    <w:rsid w:val="000A2F19"/>
    <w:rsid w:val="000A3D19"/>
    <w:rsid w:val="000A40A2"/>
    <w:rsid w:val="000A491C"/>
    <w:rsid w:val="000A7B65"/>
    <w:rsid w:val="000B18D6"/>
    <w:rsid w:val="000B1D5C"/>
    <w:rsid w:val="000B281B"/>
    <w:rsid w:val="000B4605"/>
    <w:rsid w:val="000B5FB2"/>
    <w:rsid w:val="000B639D"/>
    <w:rsid w:val="000B6C9F"/>
    <w:rsid w:val="000B7C18"/>
    <w:rsid w:val="000C3058"/>
    <w:rsid w:val="000C3F34"/>
    <w:rsid w:val="000C669F"/>
    <w:rsid w:val="000D0E5A"/>
    <w:rsid w:val="000D11C9"/>
    <w:rsid w:val="000D15D6"/>
    <w:rsid w:val="000D2430"/>
    <w:rsid w:val="000D2F52"/>
    <w:rsid w:val="000D34D0"/>
    <w:rsid w:val="000D3D50"/>
    <w:rsid w:val="000D40DE"/>
    <w:rsid w:val="000D517B"/>
    <w:rsid w:val="000D5296"/>
    <w:rsid w:val="000E1E77"/>
    <w:rsid w:val="000E2717"/>
    <w:rsid w:val="000E2964"/>
    <w:rsid w:val="000E41F1"/>
    <w:rsid w:val="000E5335"/>
    <w:rsid w:val="000E63A8"/>
    <w:rsid w:val="000E656A"/>
    <w:rsid w:val="000E72D5"/>
    <w:rsid w:val="000F09F9"/>
    <w:rsid w:val="000F119C"/>
    <w:rsid w:val="000F13D8"/>
    <w:rsid w:val="000F62F6"/>
    <w:rsid w:val="000F6994"/>
    <w:rsid w:val="000F791A"/>
    <w:rsid w:val="001011A2"/>
    <w:rsid w:val="001011F5"/>
    <w:rsid w:val="00101F92"/>
    <w:rsid w:val="00102FE0"/>
    <w:rsid w:val="00104A60"/>
    <w:rsid w:val="00105621"/>
    <w:rsid w:val="00105831"/>
    <w:rsid w:val="00107D5F"/>
    <w:rsid w:val="001103BC"/>
    <w:rsid w:val="00110EE4"/>
    <w:rsid w:val="0011119B"/>
    <w:rsid w:val="00111E4B"/>
    <w:rsid w:val="001133E5"/>
    <w:rsid w:val="001137F4"/>
    <w:rsid w:val="001149C4"/>
    <w:rsid w:val="00116EBA"/>
    <w:rsid w:val="00120447"/>
    <w:rsid w:val="0012215D"/>
    <w:rsid w:val="001222BC"/>
    <w:rsid w:val="00122914"/>
    <w:rsid w:val="00122CF3"/>
    <w:rsid w:val="001231E2"/>
    <w:rsid w:val="001231F0"/>
    <w:rsid w:val="00124B9C"/>
    <w:rsid w:val="0012678E"/>
    <w:rsid w:val="00127EF3"/>
    <w:rsid w:val="00130472"/>
    <w:rsid w:val="0013223A"/>
    <w:rsid w:val="00133381"/>
    <w:rsid w:val="0013368B"/>
    <w:rsid w:val="001353D7"/>
    <w:rsid w:val="00135707"/>
    <w:rsid w:val="001374F5"/>
    <w:rsid w:val="001403EE"/>
    <w:rsid w:val="00141261"/>
    <w:rsid w:val="0014152F"/>
    <w:rsid w:val="001426D5"/>
    <w:rsid w:val="001428AA"/>
    <w:rsid w:val="00142A07"/>
    <w:rsid w:val="001445D8"/>
    <w:rsid w:val="00146372"/>
    <w:rsid w:val="001467E5"/>
    <w:rsid w:val="001524AE"/>
    <w:rsid w:val="0015271C"/>
    <w:rsid w:val="00156445"/>
    <w:rsid w:val="0015758E"/>
    <w:rsid w:val="00160211"/>
    <w:rsid w:val="00161AC2"/>
    <w:rsid w:val="00162C42"/>
    <w:rsid w:val="00162D76"/>
    <w:rsid w:val="0016515A"/>
    <w:rsid w:val="0016752D"/>
    <w:rsid w:val="0017034F"/>
    <w:rsid w:val="00170503"/>
    <w:rsid w:val="001717D8"/>
    <w:rsid w:val="001720E7"/>
    <w:rsid w:val="00173035"/>
    <w:rsid w:val="00173E73"/>
    <w:rsid w:val="0017408B"/>
    <w:rsid w:val="0017445E"/>
    <w:rsid w:val="00177FE0"/>
    <w:rsid w:val="00180715"/>
    <w:rsid w:val="001818DE"/>
    <w:rsid w:val="00182FDD"/>
    <w:rsid w:val="00185C81"/>
    <w:rsid w:val="00185D21"/>
    <w:rsid w:val="00186202"/>
    <w:rsid w:val="00186A1B"/>
    <w:rsid w:val="001873AC"/>
    <w:rsid w:val="00187BAA"/>
    <w:rsid w:val="00187C88"/>
    <w:rsid w:val="00195957"/>
    <w:rsid w:val="00197135"/>
    <w:rsid w:val="001971BF"/>
    <w:rsid w:val="00197B6E"/>
    <w:rsid w:val="001A038F"/>
    <w:rsid w:val="001A066D"/>
    <w:rsid w:val="001A2001"/>
    <w:rsid w:val="001A36C6"/>
    <w:rsid w:val="001A42B1"/>
    <w:rsid w:val="001A5348"/>
    <w:rsid w:val="001A5B4D"/>
    <w:rsid w:val="001A618C"/>
    <w:rsid w:val="001A67CA"/>
    <w:rsid w:val="001B05EB"/>
    <w:rsid w:val="001B4F54"/>
    <w:rsid w:val="001B6666"/>
    <w:rsid w:val="001B6B97"/>
    <w:rsid w:val="001B6E10"/>
    <w:rsid w:val="001B7040"/>
    <w:rsid w:val="001B779E"/>
    <w:rsid w:val="001C0BC3"/>
    <w:rsid w:val="001C11B6"/>
    <w:rsid w:val="001C4C4D"/>
    <w:rsid w:val="001C627E"/>
    <w:rsid w:val="001D0A1A"/>
    <w:rsid w:val="001D0B27"/>
    <w:rsid w:val="001D1AD4"/>
    <w:rsid w:val="001D2A7C"/>
    <w:rsid w:val="001D3B6A"/>
    <w:rsid w:val="001D5EE3"/>
    <w:rsid w:val="001D5F2C"/>
    <w:rsid w:val="001E1ABC"/>
    <w:rsid w:val="001E2253"/>
    <w:rsid w:val="001E2682"/>
    <w:rsid w:val="001E69AE"/>
    <w:rsid w:val="001E6C4D"/>
    <w:rsid w:val="001E751F"/>
    <w:rsid w:val="001F0CC3"/>
    <w:rsid w:val="001F3D18"/>
    <w:rsid w:val="001F3FFE"/>
    <w:rsid w:val="001F466E"/>
    <w:rsid w:val="001F607D"/>
    <w:rsid w:val="00200C6C"/>
    <w:rsid w:val="0020381D"/>
    <w:rsid w:val="0020647D"/>
    <w:rsid w:val="00207071"/>
    <w:rsid w:val="00207077"/>
    <w:rsid w:val="00210627"/>
    <w:rsid w:val="00211974"/>
    <w:rsid w:val="00212A70"/>
    <w:rsid w:val="00213C78"/>
    <w:rsid w:val="002151C6"/>
    <w:rsid w:val="00216E24"/>
    <w:rsid w:val="0021718C"/>
    <w:rsid w:val="00217C13"/>
    <w:rsid w:val="00217FF5"/>
    <w:rsid w:val="0022061E"/>
    <w:rsid w:val="002212C8"/>
    <w:rsid w:val="00223113"/>
    <w:rsid w:val="00224B5C"/>
    <w:rsid w:val="00224E0B"/>
    <w:rsid w:val="002257E2"/>
    <w:rsid w:val="00225E7C"/>
    <w:rsid w:val="00227DA9"/>
    <w:rsid w:val="002301C5"/>
    <w:rsid w:val="00230546"/>
    <w:rsid w:val="00231C19"/>
    <w:rsid w:val="00233FFD"/>
    <w:rsid w:val="00234B3C"/>
    <w:rsid w:val="00235805"/>
    <w:rsid w:val="00237261"/>
    <w:rsid w:val="00245DC0"/>
    <w:rsid w:val="0024797E"/>
    <w:rsid w:val="00250008"/>
    <w:rsid w:val="0025004C"/>
    <w:rsid w:val="002500FD"/>
    <w:rsid w:val="0025329E"/>
    <w:rsid w:val="00254E07"/>
    <w:rsid w:val="0025553C"/>
    <w:rsid w:val="00256C0C"/>
    <w:rsid w:val="00256E4D"/>
    <w:rsid w:val="00257260"/>
    <w:rsid w:val="00257CC7"/>
    <w:rsid w:val="002601A9"/>
    <w:rsid w:val="00260AD3"/>
    <w:rsid w:val="002613FB"/>
    <w:rsid w:val="00263294"/>
    <w:rsid w:val="00265EAC"/>
    <w:rsid w:val="002668B5"/>
    <w:rsid w:val="002718D7"/>
    <w:rsid w:val="00271C6F"/>
    <w:rsid w:val="00272142"/>
    <w:rsid w:val="00272D02"/>
    <w:rsid w:val="0028019A"/>
    <w:rsid w:val="00281072"/>
    <w:rsid w:val="002834AC"/>
    <w:rsid w:val="002858CD"/>
    <w:rsid w:val="00285D88"/>
    <w:rsid w:val="0028689E"/>
    <w:rsid w:val="00286930"/>
    <w:rsid w:val="00286EF8"/>
    <w:rsid w:val="00286FA4"/>
    <w:rsid w:val="002904D5"/>
    <w:rsid w:val="002906E1"/>
    <w:rsid w:val="00290793"/>
    <w:rsid w:val="002930F7"/>
    <w:rsid w:val="00293CD8"/>
    <w:rsid w:val="00294EE0"/>
    <w:rsid w:val="002A16FA"/>
    <w:rsid w:val="002A4524"/>
    <w:rsid w:val="002A508A"/>
    <w:rsid w:val="002A5164"/>
    <w:rsid w:val="002A7E18"/>
    <w:rsid w:val="002B1073"/>
    <w:rsid w:val="002B1D90"/>
    <w:rsid w:val="002B23A9"/>
    <w:rsid w:val="002B7441"/>
    <w:rsid w:val="002B7CD1"/>
    <w:rsid w:val="002C0587"/>
    <w:rsid w:val="002C2529"/>
    <w:rsid w:val="002C2D4A"/>
    <w:rsid w:val="002C3119"/>
    <w:rsid w:val="002C3683"/>
    <w:rsid w:val="002D09D9"/>
    <w:rsid w:val="002D124B"/>
    <w:rsid w:val="002D3715"/>
    <w:rsid w:val="002D3A58"/>
    <w:rsid w:val="002D45E5"/>
    <w:rsid w:val="002E0C5D"/>
    <w:rsid w:val="002E4A9A"/>
    <w:rsid w:val="002E56F1"/>
    <w:rsid w:val="002E5D35"/>
    <w:rsid w:val="002F3008"/>
    <w:rsid w:val="002F343F"/>
    <w:rsid w:val="002F3AFA"/>
    <w:rsid w:val="002F68CC"/>
    <w:rsid w:val="002F767D"/>
    <w:rsid w:val="00300A48"/>
    <w:rsid w:val="00301534"/>
    <w:rsid w:val="003021A2"/>
    <w:rsid w:val="003035E0"/>
    <w:rsid w:val="003063A8"/>
    <w:rsid w:val="00307AD4"/>
    <w:rsid w:val="00307BDD"/>
    <w:rsid w:val="0031111D"/>
    <w:rsid w:val="00312A83"/>
    <w:rsid w:val="0031309E"/>
    <w:rsid w:val="003130DA"/>
    <w:rsid w:val="003159EC"/>
    <w:rsid w:val="003161C5"/>
    <w:rsid w:val="003164B9"/>
    <w:rsid w:val="003209CF"/>
    <w:rsid w:val="0032116A"/>
    <w:rsid w:val="003234DD"/>
    <w:rsid w:val="003252A3"/>
    <w:rsid w:val="00325797"/>
    <w:rsid w:val="00325FC4"/>
    <w:rsid w:val="0033012F"/>
    <w:rsid w:val="00330861"/>
    <w:rsid w:val="00330DE3"/>
    <w:rsid w:val="00331A91"/>
    <w:rsid w:val="003328B3"/>
    <w:rsid w:val="00334132"/>
    <w:rsid w:val="0033486D"/>
    <w:rsid w:val="00334FDE"/>
    <w:rsid w:val="00336FFB"/>
    <w:rsid w:val="00341786"/>
    <w:rsid w:val="00342562"/>
    <w:rsid w:val="003429B8"/>
    <w:rsid w:val="00343B2C"/>
    <w:rsid w:val="003509A4"/>
    <w:rsid w:val="00351253"/>
    <w:rsid w:val="003517DA"/>
    <w:rsid w:val="003547D4"/>
    <w:rsid w:val="00354C8C"/>
    <w:rsid w:val="00354DD3"/>
    <w:rsid w:val="00355384"/>
    <w:rsid w:val="0035597F"/>
    <w:rsid w:val="0035697D"/>
    <w:rsid w:val="00357042"/>
    <w:rsid w:val="0035714B"/>
    <w:rsid w:val="00357B2F"/>
    <w:rsid w:val="00360861"/>
    <w:rsid w:val="00362156"/>
    <w:rsid w:val="00362187"/>
    <w:rsid w:val="00362879"/>
    <w:rsid w:val="00363D7C"/>
    <w:rsid w:val="00363F98"/>
    <w:rsid w:val="00364FDB"/>
    <w:rsid w:val="00365268"/>
    <w:rsid w:val="00365E5F"/>
    <w:rsid w:val="003674DA"/>
    <w:rsid w:val="00367630"/>
    <w:rsid w:val="00367C13"/>
    <w:rsid w:val="00370CAD"/>
    <w:rsid w:val="00372D5E"/>
    <w:rsid w:val="00372EE7"/>
    <w:rsid w:val="00373240"/>
    <w:rsid w:val="00373BEF"/>
    <w:rsid w:val="00373F2E"/>
    <w:rsid w:val="003753EC"/>
    <w:rsid w:val="00375D7D"/>
    <w:rsid w:val="0037611F"/>
    <w:rsid w:val="003770CD"/>
    <w:rsid w:val="00381411"/>
    <w:rsid w:val="00381C70"/>
    <w:rsid w:val="00382533"/>
    <w:rsid w:val="00382D23"/>
    <w:rsid w:val="00385258"/>
    <w:rsid w:val="00387090"/>
    <w:rsid w:val="00391149"/>
    <w:rsid w:val="003916E1"/>
    <w:rsid w:val="00392FE1"/>
    <w:rsid w:val="003931DF"/>
    <w:rsid w:val="00393C2C"/>
    <w:rsid w:val="003968D4"/>
    <w:rsid w:val="003A01B4"/>
    <w:rsid w:val="003A314F"/>
    <w:rsid w:val="003A3894"/>
    <w:rsid w:val="003A3E01"/>
    <w:rsid w:val="003A3FE6"/>
    <w:rsid w:val="003A5B67"/>
    <w:rsid w:val="003A6A9D"/>
    <w:rsid w:val="003A6CBD"/>
    <w:rsid w:val="003A727A"/>
    <w:rsid w:val="003A7E11"/>
    <w:rsid w:val="003B09F8"/>
    <w:rsid w:val="003B14A5"/>
    <w:rsid w:val="003B1A1F"/>
    <w:rsid w:val="003B271E"/>
    <w:rsid w:val="003B3B4B"/>
    <w:rsid w:val="003B5AF1"/>
    <w:rsid w:val="003C1DB9"/>
    <w:rsid w:val="003C2137"/>
    <w:rsid w:val="003C2CFD"/>
    <w:rsid w:val="003C4F89"/>
    <w:rsid w:val="003D0397"/>
    <w:rsid w:val="003D1C15"/>
    <w:rsid w:val="003D1CD8"/>
    <w:rsid w:val="003D6B5B"/>
    <w:rsid w:val="003D7DBF"/>
    <w:rsid w:val="003D7EFD"/>
    <w:rsid w:val="003E0575"/>
    <w:rsid w:val="003E07B3"/>
    <w:rsid w:val="003E7079"/>
    <w:rsid w:val="003F10F3"/>
    <w:rsid w:val="003F15A9"/>
    <w:rsid w:val="003F1AF3"/>
    <w:rsid w:val="003F236E"/>
    <w:rsid w:val="003F3E09"/>
    <w:rsid w:val="003F3E6A"/>
    <w:rsid w:val="003F5F0F"/>
    <w:rsid w:val="003F5F9A"/>
    <w:rsid w:val="003F6497"/>
    <w:rsid w:val="00400E2C"/>
    <w:rsid w:val="004020FC"/>
    <w:rsid w:val="0040231A"/>
    <w:rsid w:val="0040335E"/>
    <w:rsid w:val="0040383D"/>
    <w:rsid w:val="004057B2"/>
    <w:rsid w:val="004069A1"/>
    <w:rsid w:val="00413D4F"/>
    <w:rsid w:val="00416D71"/>
    <w:rsid w:val="00422BA8"/>
    <w:rsid w:val="0043047A"/>
    <w:rsid w:val="00430D49"/>
    <w:rsid w:val="0043275B"/>
    <w:rsid w:val="004330C4"/>
    <w:rsid w:val="00434150"/>
    <w:rsid w:val="00434173"/>
    <w:rsid w:val="00435F19"/>
    <w:rsid w:val="00436D79"/>
    <w:rsid w:val="00436E71"/>
    <w:rsid w:val="004438A6"/>
    <w:rsid w:val="00443D6D"/>
    <w:rsid w:val="00443F43"/>
    <w:rsid w:val="00445B12"/>
    <w:rsid w:val="00446CDB"/>
    <w:rsid w:val="00447D7A"/>
    <w:rsid w:val="004507F8"/>
    <w:rsid w:val="004515DE"/>
    <w:rsid w:val="004528BF"/>
    <w:rsid w:val="00452D74"/>
    <w:rsid w:val="00452D7F"/>
    <w:rsid w:val="00455E38"/>
    <w:rsid w:val="00456023"/>
    <w:rsid w:val="00456383"/>
    <w:rsid w:val="004574EB"/>
    <w:rsid w:val="00460175"/>
    <w:rsid w:val="004606B7"/>
    <w:rsid w:val="004620A0"/>
    <w:rsid w:val="00462215"/>
    <w:rsid w:val="00464033"/>
    <w:rsid w:val="00465B10"/>
    <w:rsid w:val="004663BD"/>
    <w:rsid w:val="00467A7B"/>
    <w:rsid w:val="00471191"/>
    <w:rsid w:val="00473E7A"/>
    <w:rsid w:val="004751B4"/>
    <w:rsid w:val="004756FC"/>
    <w:rsid w:val="00476FE6"/>
    <w:rsid w:val="00477290"/>
    <w:rsid w:val="004773A2"/>
    <w:rsid w:val="004777DF"/>
    <w:rsid w:val="00477A74"/>
    <w:rsid w:val="00481D52"/>
    <w:rsid w:val="00482216"/>
    <w:rsid w:val="004822A9"/>
    <w:rsid w:val="00483B44"/>
    <w:rsid w:val="0048556C"/>
    <w:rsid w:val="00485A64"/>
    <w:rsid w:val="00486053"/>
    <w:rsid w:val="004865EA"/>
    <w:rsid w:val="00487EFA"/>
    <w:rsid w:val="004913E5"/>
    <w:rsid w:val="00492BC2"/>
    <w:rsid w:val="00494A0A"/>
    <w:rsid w:val="00494EC5"/>
    <w:rsid w:val="00494F1E"/>
    <w:rsid w:val="00496E2B"/>
    <w:rsid w:val="00497513"/>
    <w:rsid w:val="00497A1D"/>
    <w:rsid w:val="004A002A"/>
    <w:rsid w:val="004A085E"/>
    <w:rsid w:val="004A1C7A"/>
    <w:rsid w:val="004A27FD"/>
    <w:rsid w:val="004A2B4F"/>
    <w:rsid w:val="004A30B2"/>
    <w:rsid w:val="004A3601"/>
    <w:rsid w:val="004A3AE1"/>
    <w:rsid w:val="004A4C08"/>
    <w:rsid w:val="004A5CE0"/>
    <w:rsid w:val="004A74FD"/>
    <w:rsid w:val="004A7616"/>
    <w:rsid w:val="004B0A97"/>
    <w:rsid w:val="004B0EC9"/>
    <w:rsid w:val="004B18CC"/>
    <w:rsid w:val="004B32CA"/>
    <w:rsid w:val="004B3373"/>
    <w:rsid w:val="004B3652"/>
    <w:rsid w:val="004B54A5"/>
    <w:rsid w:val="004B5F8A"/>
    <w:rsid w:val="004B679C"/>
    <w:rsid w:val="004B685E"/>
    <w:rsid w:val="004B73FB"/>
    <w:rsid w:val="004B77B9"/>
    <w:rsid w:val="004B7C64"/>
    <w:rsid w:val="004C0AD1"/>
    <w:rsid w:val="004C0DA5"/>
    <w:rsid w:val="004C22D4"/>
    <w:rsid w:val="004C36F8"/>
    <w:rsid w:val="004C6174"/>
    <w:rsid w:val="004C6B4D"/>
    <w:rsid w:val="004D0345"/>
    <w:rsid w:val="004D0F59"/>
    <w:rsid w:val="004D2891"/>
    <w:rsid w:val="004D378E"/>
    <w:rsid w:val="004D3BD6"/>
    <w:rsid w:val="004D4103"/>
    <w:rsid w:val="004D623E"/>
    <w:rsid w:val="004D6F3A"/>
    <w:rsid w:val="004D79B0"/>
    <w:rsid w:val="004E113E"/>
    <w:rsid w:val="004E17AA"/>
    <w:rsid w:val="004E17FB"/>
    <w:rsid w:val="004E1C69"/>
    <w:rsid w:val="004E21FB"/>
    <w:rsid w:val="004E295C"/>
    <w:rsid w:val="004E4F84"/>
    <w:rsid w:val="004E6A25"/>
    <w:rsid w:val="004E6EF2"/>
    <w:rsid w:val="004E717F"/>
    <w:rsid w:val="004F36BA"/>
    <w:rsid w:val="004F5C4C"/>
    <w:rsid w:val="0050075E"/>
    <w:rsid w:val="00500CBE"/>
    <w:rsid w:val="005016DC"/>
    <w:rsid w:val="005029E6"/>
    <w:rsid w:val="00502AA7"/>
    <w:rsid w:val="0050548D"/>
    <w:rsid w:val="005107C2"/>
    <w:rsid w:val="00512889"/>
    <w:rsid w:val="00512979"/>
    <w:rsid w:val="00513D3B"/>
    <w:rsid w:val="005149DD"/>
    <w:rsid w:val="00514ED9"/>
    <w:rsid w:val="0051565B"/>
    <w:rsid w:val="0052033D"/>
    <w:rsid w:val="00520673"/>
    <w:rsid w:val="00521853"/>
    <w:rsid w:val="00521EBD"/>
    <w:rsid w:val="00522029"/>
    <w:rsid w:val="005233E5"/>
    <w:rsid w:val="00524B51"/>
    <w:rsid w:val="0052620F"/>
    <w:rsid w:val="005271E3"/>
    <w:rsid w:val="00530000"/>
    <w:rsid w:val="00530154"/>
    <w:rsid w:val="00530C0C"/>
    <w:rsid w:val="00531805"/>
    <w:rsid w:val="005338D9"/>
    <w:rsid w:val="00534074"/>
    <w:rsid w:val="00535A2E"/>
    <w:rsid w:val="00535C9B"/>
    <w:rsid w:val="005364AF"/>
    <w:rsid w:val="0053795E"/>
    <w:rsid w:val="005400F8"/>
    <w:rsid w:val="00540807"/>
    <w:rsid w:val="00540A3F"/>
    <w:rsid w:val="00540D3E"/>
    <w:rsid w:val="005417B2"/>
    <w:rsid w:val="00542073"/>
    <w:rsid w:val="00542BD1"/>
    <w:rsid w:val="0054366A"/>
    <w:rsid w:val="00543B1E"/>
    <w:rsid w:val="00550F61"/>
    <w:rsid w:val="00552841"/>
    <w:rsid w:val="0055343E"/>
    <w:rsid w:val="00554ADE"/>
    <w:rsid w:val="00554CCC"/>
    <w:rsid w:val="0055579A"/>
    <w:rsid w:val="00555F51"/>
    <w:rsid w:val="0056005B"/>
    <w:rsid w:val="0056029A"/>
    <w:rsid w:val="00561A6A"/>
    <w:rsid w:val="00563F39"/>
    <w:rsid w:val="0056782E"/>
    <w:rsid w:val="0056793C"/>
    <w:rsid w:val="00570A0B"/>
    <w:rsid w:val="00570A87"/>
    <w:rsid w:val="00570C64"/>
    <w:rsid w:val="00570F95"/>
    <w:rsid w:val="005732BD"/>
    <w:rsid w:val="00573343"/>
    <w:rsid w:val="00573CD9"/>
    <w:rsid w:val="00576810"/>
    <w:rsid w:val="00576903"/>
    <w:rsid w:val="00577A99"/>
    <w:rsid w:val="005802F9"/>
    <w:rsid w:val="0058350F"/>
    <w:rsid w:val="00584A0E"/>
    <w:rsid w:val="00584A40"/>
    <w:rsid w:val="005855D8"/>
    <w:rsid w:val="00590DDA"/>
    <w:rsid w:val="00591D24"/>
    <w:rsid w:val="00592552"/>
    <w:rsid w:val="00592EB1"/>
    <w:rsid w:val="0059649A"/>
    <w:rsid w:val="00596925"/>
    <w:rsid w:val="00597ACF"/>
    <w:rsid w:val="00597D49"/>
    <w:rsid w:val="005A00C9"/>
    <w:rsid w:val="005A3F2F"/>
    <w:rsid w:val="005A4A8E"/>
    <w:rsid w:val="005A50E1"/>
    <w:rsid w:val="005A5970"/>
    <w:rsid w:val="005A71C4"/>
    <w:rsid w:val="005B0909"/>
    <w:rsid w:val="005B2142"/>
    <w:rsid w:val="005B2857"/>
    <w:rsid w:val="005B2D51"/>
    <w:rsid w:val="005B376B"/>
    <w:rsid w:val="005B410E"/>
    <w:rsid w:val="005B5A2F"/>
    <w:rsid w:val="005B5BF1"/>
    <w:rsid w:val="005B5C47"/>
    <w:rsid w:val="005C2C7E"/>
    <w:rsid w:val="005C5FB6"/>
    <w:rsid w:val="005C6521"/>
    <w:rsid w:val="005C6674"/>
    <w:rsid w:val="005C6918"/>
    <w:rsid w:val="005C7323"/>
    <w:rsid w:val="005C7BE6"/>
    <w:rsid w:val="005D17B5"/>
    <w:rsid w:val="005D1B23"/>
    <w:rsid w:val="005D2D55"/>
    <w:rsid w:val="005D4EBA"/>
    <w:rsid w:val="005D7C8E"/>
    <w:rsid w:val="005E059E"/>
    <w:rsid w:val="005E0A62"/>
    <w:rsid w:val="005E34C1"/>
    <w:rsid w:val="005E58F6"/>
    <w:rsid w:val="005E5A2F"/>
    <w:rsid w:val="005E6BAD"/>
    <w:rsid w:val="005F08C7"/>
    <w:rsid w:val="005F12D6"/>
    <w:rsid w:val="005F28A3"/>
    <w:rsid w:val="005F2B3C"/>
    <w:rsid w:val="005F3463"/>
    <w:rsid w:val="005F3851"/>
    <w:rsid w:val="006022ED"/>
    <w:rsid w:val="0060304E"/>
    <w:rsid w:val="006037F6"/>
    <w:rsid w:val="00604415"/>
    <w:rsid w:val="00605CF3"/>
    <w:rsid w:val="00610415"/>
    <w:rsid w:val="006119FC"/>
    <w:rsid w:val="00611CC1"/>
    <w:rsid w:val="006131AD"/>
    <w:rsid w:val="006152CC"/>
    <w:rsid w:val="00615B3D"/>
    <w:rsid w:val="006204F3"/>
    <w:rsid w:val="00622608"/>
    <w:rsid w:val="006237DB"/>
    <w:rsid w:val="0062531A"/>
    <w:rsid w:val="00625E5A"/>
    <w:rsid w:val="006268B9"/>
    <w:rsid w:val="00627902"/>
    <w:rsid w:val="0063178B"/>
    <w:rsid w:val="0063367E"/>
    <w:rsid w:val="006342AA"/>
    <w:rsid w:val="006349C5"/>
    <w:rsid w:val="0063511E"/>
    <w:rsid w:val="00635E6F"/>
    <w:rsid w:val="00637451"/>
    <w:rsid w:val="006374A1"/>
    <w:rsid w:val="00640CE8"/>
    <w:rsid w:val="00641B28"/>
    <w:rsid w:val="00642FDB"/>
    <w:rsid w:val="00644FCF"/>
    <w:rsid w:val="00650705"/>
    <w:rsid w:val="00651DD9"/>
    <w:rsid w:val="00655C83"/>
    <w:rsid w:val="00657016"/>
    <w:rsid w:val="006577C9"/>
    <w:rsid w:val="006606B1"/>
    <w:rsid w:val="006638C4"/>
    <w:rsid w:val="00663D0F"/>
    <w:rsid w:val="00663E07"/>
    <w:rsid w:val="006647A4"/>
    <w:rsid w:val="00665B79"/>
    <w:rsid w:val="00666472"/>
    <w:rsid w:val="00667194"/>
    <w:rsid w:val="00670EF3"/>
    <w:rsid w:val="006728BE"/>
    <w:rsid w:val="00673EEF"/>
    <w:rsid w:val="006746FD"/>
    <w:rsid w:val="00675970"/>
    <w:rsid w:val="006764A0"/>
    <w:rsid w:val="006768ED"/>
    <w:rsid w:val="00677229"/>
    <w:rsid w:val="00681FA0"/>
    <w:rsid w:val="00683AD9"/>
    <w:rsid w:val="00686470"/>
    <w:rsid w:val="00687C05"/>
    <w:rsid w:val="00690E50"/>
    <w:rsid w:val="00691B80"/>
    <w:rsid w:val="00691EDA"/>
    <w:rsid w:val="00692DC1"/>
    <w:rsid w:val="0069339F"/>
    <w:rsid w:val="00693C57"/>
    <w:rsid w:val="0069770A"/>
    <w:rsid w:val="006A00D7"/>
    <w:rsid w:val="006A0644"/>
    <w:rsid w:val="006A0B7B"/>
    <w:rsid w:val="006A2361"/>
    <w:rsid w:val="006A52EA"/>
    <w:rsid w:val="006A6653"/>
    <w:rsid w:val="006A6D57"/>
    <w:rsid w:val="006A7B19"/>
    <w:rsid w:val="006B0192"/>
    <w:rsid w:val="006B0CC8"/>
    <w:rsid w:val="006B1655"/>
    <w:rsid w:val="006B177A"/>
    <w:rsid w:val="006B2529"/>
    <w:rsid w:val="006B299A"/>
    <w:rsid w:val="006B365A"/>
    <w:rsid w:val="006B3BBA"/>
    <w:rsid w:val="006B529C"/>
    <w:rsid w:val="006B6095"/>
    <w:rsid w:val="006B71C9"/>
    <w:rsid w:val="006B7512"/>
    <w:rsid w:val="006B753B"/>
    <w:rsid w:val="006C2181"/>
    <w:rsid w:val="006C2E10"/>
    <w:rsid w:val="006C3953"/>
    <w:rsid w:val="006D075B"/>
    <w:rsid w:val="006D075F"/>
    <w:rsid w:val="006D0A14"/>
    <w:rsid w:val="006D0E78"/>
    <w:rsid w:val="006D1977"/>
    <w:rsid w:val="006D321F"/>
    <w:rsid w:val="006D5761"/>
    <w:rsid w:val="006D5971"/>
    <w:rsid w:val="006D7970"/>
    <w:rsid w:val="006E0DF3"/>
    <w:rsid w:val="006E2530"/>
    <w:rsid w:val="006E3FE7"/>
    <w:rsid w:val="006E72B5"/>
    <w:rsid w:val="006E7C82"/>
    <w:rsid w:val="006F112B"/>
    <w:rsid w:val="006F1AE8"/>
    <w:rsid w:val="006F21FE"/>
    <w:rsid w:val="006F23CA"/>
    <w:rsid w:val="006F3049"/>
    <w:rsid w:val="006F3633"/>
    <w:rsid w:val="006F3FAE"/>
    <w:rsid w:val="006F6892"/>
    <w:rsid w:val="006F755C"/>
    <w:rsid w:val="006F7CEE"/>
    <w:rsid w:val="007003E5"/>
    <w:rsid w:val="00701E65"/>
    <w:rsid w:val="00701E95"/>
    <w:rsid w:val="0070355D"/>
    <w:rsid w:val="0070391F"/>
    <w:rsid w:val="00705BD8"/>
    <w:rsid w:val="0070638B"/>
    <w:rsid w:val="00706F1B"/>
    <w:rsid w:val="007071C1"/>
    <w:rsid w:val="00707B4B"/>
    <w:rsid w:val="00707F2B"/>
    <w:rsid w:val="00710A72"/>
    <w:rsid w:val="00711664"/>
    <w:rsid w:val="00711C08"/>
    <w:rsid w:val="00711E6F"/>
    <w:rsid w:val="00711EE3"/>
    <w:rsid w:val="00713810"/>
    <w:rsid w:val="00713ABC"/>
    <w:rsid w:val="00714D52"/>
    <w:rsid w:val="007179B7"/>
    <w:rsid w:val="00720709"/>
    <w:rsid w:val="00720891"/>
    <w:rsid w:val="00721A36"/>
    <w:rsid w:val="00723099"/>
    <w:rsid w:val="0072381C"/>
    <w:rsid w:val="00723F52"/>
    <w:rsid w:val="00724A8B"/>
    <w:rsid w:val="0072550E"/>
    <w:rsid w:val="00725B8B"/>
    <w:rsid w:val="00727847"/>
    <w:rsid w:val="00731A2D"/>
    <w:rsid w:val="00732AF1"/>
    <w:rsid w:val="0073464C"/>
    <w:rsid w:val="007346A1"/>
    <w:rsid w:val="0073655E"/>
    <w:rsid w:val="007373B4"/>
    <w:rsid w:val="0074080D"/>
    <w:rsid w:val="0074082E"/>
    <w:rsid w:val="00740E99"/>
    <w:rsid w:val="00741032"/>
    <w:rsid w:val="007434ED"/>
    <w:rsid w:val="00746F96"/>
    <w:rsid w:val="007476EE"/>
    <w:rsid w:val="00747AB7"/>
    <w:rsid w:val="00747D45"/>
    <w:rsid w:val="00750AC2"/>
    <w:rsid w:val="00752A04"/>
    <w:rsid w:val="00752CB8"/>
    <w:rsid w:val="00753439"/>
    <w:rsid w:val="0075487A"/>
    <w:rsid w:val="00755585"/>
    <w:rsid w:val="00760AA1"/>
    <w:rsid w:val="00761CA1"/>
    <w:rsid w:val="00761E8B"/>
    <w:rsid w:val="00762361"/>
    <w:rsid w:val="00762533"/>
    <w:rsid w:val="00762BEC"/>
    <w:rsid w:val="00762EC5"/>
    <w:rsid w:val="00763039"/>
    <w:rsid w:val="007656BF"/>
    <w:rsid w:val="0076684B"/>
    <w:rsid w:val="0076694A"/>
    <w:rsid w:val="00772623"/>
    <w:rsid w:val="0077313C"/>
    <w:rsid w:val="00773DAD"/>
    <w:rsid w:val="0077434F"/>
    <w:rsid w:val="0078151E"/>
    <w:rsid w:val="00781C2A"/>
    <w:rsid w:val="007831F0"/>
    <w:rsid w:val="00783798"/>
    <w:rsid w:val="00785A0B"/>
    <w:rsid w:val="00790699"/>
    <w:rsid w:val="00795904"/>
    <w:rsid w:val="00795C3F"/>
    <w:rsid w:val="00796340"/>
    <w:rsid w:val="00796D99"/>
    <w:rsid w:val="00796F50"/>
    <w:rsid w:val="007A0B08"/>
    <w:rsid w:val="007A379B"/>
    <w:rsid w:val="007A51A8"/>
    <w:rsid w:val="007A5AA8"/>
    <w:rsid w:val="007A7A5A"/>
    <w:rsid w:val="007B1390"/>
    <w:rsid w:val="007B15D0"/>
    <w:rsid w:val="007B1AC5"/>
    <w:rsid w:val="007B3067"/>
    <w:rsid w:val="007B4892"/>
    <w:rsid w:val="007B5EC7"/>
    <w:rsid w:val="007B61A1"/>
    <w:rsid w:val="007B6812"/>
    <w:rsid w:val="007C1EB9"/>
    <w:rsid w:val="007C42AA"/>
    <w:rsid w:val="007C5008"/>
    <w:rsid w:val="007C62C5"/>
    <w:rsid w:val="007C6B17"/>
    <w:rsid w:val="007C74EE"/>
    <w:rsid w:val="007D001D"/>
    <w:rsid w:val="007D06D5"/>
    <w:rsid w:val="007D0DA5"/>
    <w:rsid w:val="007D11F2"/>
    <w:rsid w:val="007D142E"/>
    <w:rsid w:val="007D1492"/>
    <w:rsid w:val="007D1DAA"/>
    <w:rsid w:val="007D265E"/>
    <w:rsid w:val="007D3709"/>
    <w:rsid w:val="007D4A56"/>
    <w:rsid w:val="007D5C36"/>
    <w:rsid w:val="007D63BF"/>
    <w:rsid w:val="007D734E"/>
    <w:rsid w:val="007E3FDA"/>
    <w:rsid w:val="007E67C7"/>
    <w:rsid w:val="007E71A4"/>
    <w:rsid w:val="007E7B68"/>
    <w:rsid w:val="007F26A3"/>
    <w:rsid w:val="007F3423"/>
    <w:rsid w:val="007F40D0"/>
    <w:rsid w:val="007F492B"/>
    <w:rsid w:val="007F4E9F"/>
    <w:rsid w:val="007F5882"/>
    <w:rsid w:val="0080015B"/>
    <w:rsid w:val="008013DE"/>
    <w:rsid w:val="00805045"/>
    <w:rsid w:val="0080693F"/>
    <w:rsid w:val="0080701C"/>
    <w:rsid w:val="00807311"/>
    <w:rsid w:val="008073D5"/>
    <w:rsid w:val="00810476"/>
    <w:rsid w:val="00813ADC"/>
    <w:rsid w:val="00815266"/>
    <w:rsid w:val="00815813"/>
    <w:rsid w:val="00815E1E"/>
    <w:rsid w:val="008201CE"/>
    <w:rsid w:val="00821D22"/>
    <w:rsid w:val="00821ECD"/>
    <w:rsid w:val="008229CD"/>
    <w:rsid w:val="00825F66"/>
    <w:rsid w:val="0082623A"/>
    <w:rsid w:val="00826385"/>
    <w:rsid w:val="00826677"/>
    <w:rsid w:val="008267E8"/>
    <w:rsid w:val="008337A6"/>
    <w:rsid w:val="008337E5"/>
    <w:rsid w:val="0083388E"/>
    <w:rsid w:val="00833D5B"/>
    <w:rsid w:val="00833EFF"/>
    <w:rsid w:val="0083407E"/>
    <w:rsid w:val="008367AB"/>
    <w:rsid w:val="00837E47"/>
    <w:rsid w:val="0084189A"/>
    <w:rsid w:val="00842368"/>
    <w:rsid w:val="00842FD3"/>
    <w:rsid w:val="00843F8B"/>
    <w:rsid w:val="00844B23"/>
    <w:rsid w:val="008451EE"/>
    <w:rsid w:val="00847C06"/>
    <w:rsid w:val="00847C21"/>
    <w:rsid w:val="00850863"/>
    <w:rsid w:val="00850886"/>
    <w:rsid w:val="008601EE"/>
    <w:rsid w:val="008608C4"/>
    <w:rsid w:val="00862264"/>
    <w:rsid w:val="00862758"/>
    <w:rsid w:val="00863453"/>
    <w:rsid w:val="00863DB9"/>
    <w:rsid w:val="00864898"/>
    <w:rsid w:val="0086753D"/>
    <w:rsid w:val="00870173"/>
    <w:rsid w:val="008710C8"/>
    <w:rsid w:val="00871B23"/>
    <w:rsid w:val="0087681A"/>
    <w:rsid w:val="00881948"/>
    <w:rsid w:val="008865F1"/>
    <w:rsid w:val="008869D4"/>
    <w:rsid w:val="00886EC8"/>
    <w:rsid w:val="008909BD"/>
    <w:rsid w:val="008909F1"/>
    <w:rsid w:val="00893B56"/>
    <w:rsid w:val="0089446A"/>
    <w:rsid w:val="008945D4"/>
    <w:rsid w:val="0089545A"/>
    <w:rsid w:val="008A0966"/>
    <w:rsid w:val="008A23AC"/>
    <w:rsid w:val="008A2D49"/>
    <w:rsid w:val="008A3198"/>
    <w:rsid w:val="008A3B9A"/>
    <w:rsid w:val="008A58B0"/>
    <w:rsid w:val="008A5B9B"/>
    <w:rsid w:val="008A60B6"/>
    <w:rsid w:val="008A6632"/>
    <w:rsid w:val="008A6D6C"/>
    <w:rsid w:val="008A6DDB"/>
    <w:rsid w:val="008B1967"/>
    <w:rsid w:val="008B1CB8"/>
    <w:rsid w:val="008B307D"/>
    <w:rsid w:val="008B340B"/>
    <w:rsid w:val="008B444D"/>
    <w:rsid w:val="008B552D"/>
    <w:rsid w:val="008B5C9D"/>
    <w:rsid w:val="008B6090"/>
    <w:rsid w:val="008B6E67"/>
    <w:rsid w:val="008B7768"/>
    <w:rsid w:val="008B7A4C"/>
    <w:rsid w:val="008B7D6E"/>
    <w:rsid w:val="008C0D25"/>
    <w:rsid w:val="008C135F"/>
    <w:rsid w:val="008C309F"/>
    <w:rsid w:val="008C3792"/>
    <w:rsid w:val="008C43DF"/>
    <w:rsid w:val="008C5CA0"/>
    <w:rsid w:val="008C604B"/>
    <w:rsid w:val="008C69D2"/>
    <w:rsid w:val="008C6A2C"/>
    <w:rsid w:val="008C73E4"/>
    <w:rsid w:val="008C7AF3"/>
    <w:rsid w:val="008D016D"/>
    <w:rsid w:val="008D0528"/>
    <w:rsid w:val="008D095A"/>
    <w:rsid w:val="008D0C52"/>
    <w:rsid w:val="008D25D9"/>
    <w:rsid w:val="008D43F1"/>
    <w:rsid w:val="008D48A8"/>
    <w:rsid w:val="008D6CA9"/>
    <w:rsid w:val="008E59E8"/>
    <w:rsid w:val="008E5D60"/>
    <w:rsid w:val="008E64A3"/>
    <w:rsid w:val="008F2051"/>
    <w:rsid w:val="008F35F0"/>
    <w:rsid w:val="008F53DA"/>
    <w:rsid w:val="008F5C26"/>
    <w:rsid w:val="008F5EEB"/>
    <w:rsid w:val="00900111"/>
    <w:rsid w:val="00900A1C"/>
    <w:rsid w:val="00901ABF"/>
    <w:rsid w:val="00901D02"/>
    <w:rsid w:val="00901EE7"/>
    <w:rsid w:val="00902892"/>
    <w:rsid w:val="00903FED"/>
    <w:rsid w:val="00905386"/>
    <w:rsid w:val="00905E0B"/>
    <w:rsid w:val="0091080D"/>
    <w:rsid w:val="009111D4"/>
    <w:rsid w:val="00912482"/>
    <w:rsid w:val="00913DF7"/>
    <w:rsid w:val="0091507F"/>
    <w:rsid w:val="009154F4"/>
    <w:rsid w:val="00917A6C"/>
    <w:rsid w:val="00922017"/>
    <w:rsid w:val="00922191"/>
    <w:rsid w:val="009237F3"/>
    <w:rsid w:val="0092489B"/>
    <w:rsid w:val="00924CB7"/>
    <w:rsid w:val="00925507"/>
    <w:rsid w:val="009272EC"/>
    <w:rsid w:val="009300A6"/>
    <w:rsid w:val="00930D97"/>
    <w:rsid w:val="00931576"/>
    <w:rsid w:val="0093181E"/>
    <w:rsid w:val="0093565E"/>
    <w:rsid w:val="00935C93"/>
    <w:rsid w:val="0094119C"/>
    <w:rsid w:val="009412CF"/>
    <w:rsid w:val="0094154E"/>
    <w:rsid w:val="0094223B"/>
    <w:rsid w:val="00945933"/>
    <w:rsid w:val="00946147"/>
    <w:rsid w:val="0094666B"/>
    <w:rsid w:val="00950439"/>
    <w:rsid w:val="009515E9"/>
    <w:rsid w:val="00951A84"/>
    <w:rsid w:val="0095285D"/>
    <w:rsid w:val="00953F8C"/>
    <w:rsid w:val="00954476"/>
    <w:rsid w:val="00954669"/>
    <w:rsid w:val="0095501A"/>
    <w:rsid w:val="00955E8C"/>
    <w:rsid w:val="00956B17"/>
    <w:rsid w:val="00956E1E"/>
    <w:rsid w:val="009602EB"/>
    <w:rsid w:val="00963227"/>
    <w:rsid w:val="0096450E"/>
    <w:rsid w:val="00965317"/>
    <w:rsid w:val="00967BB6"/>
    <w:rsid w:val="00970AB6"/>
    <w:rsid w:val="00971785"/>
    <w:rsid w:val="00973B87"/>
    <w:rsid w:val="00974222"/>
    <w:rsid w:val="00974CD2"/>
    <w:rsid w:val="00976978"/>
    <w:rsid w:val="00976D18"/>
    <w:rsid w:val="009770F4"/>
    <w:rsid w:val="00977285"/>
    <w:rsid w:val="00977912"/>
    <w:rsid w:val="0098042D"/>
    <w:rsid w:val="00981F8C"/>
    <w:rsid w:val="009854B2"/>
    <w:rsid w:val="00986FEB"/>
    <w:rsid w:val="00987C99"/>
    <w:rsid w:val="009909AF"/>
    <w:rsid w:val="009931DF"/>
    <w:rsid w:val="00995DEB"/>
    <w:rsid w:val="00996A7E"/>
    <w:rsid w:val="009979C8"/>
    <w:rsid w:val="009A1B56"/>
    <w:rsid w:val="009A486A"/>
    <w:rsid w:val="009A4E11"/>
    <w:rsid w:val="009A5F8F"/>
    <w:rsid w:val="009A6C49"/>
    <w:rsid w:val="009B09A4"/>
    <w:rsid w:val="009B3670"/>
    <w:rsid w:val="009B3992"/>
    <w:rsid w:val="009B417D"/>
    <w:rsid w:val="009B5673"/>
    <w:rsid w:val="009B65CF"/>
    <w:rsid w:val="009B68DE"/>
    <w:rsid w:val="009C1363"/>
    <w:rsid w:val="009C1D40"/>
    <w:rsid w:val="009C284A"/>
    <w:rsid w:val="009C2C27"/>
    <w:rsid w:val="009C32BE"/>
    <w:rsid w:val="009C4F93"/>
    <w:rsid w:val="009C581B"/>
    <w:rsid w:val="009C5CCF"/>
    <w:rsid w:val="009C6393"/>
    <w:rsid w:val="009C639E"/>
    <w:rsid w:val="009C7B4B"/>
    <w:rsid w:val="009D10E3"/>
    <w:rsid w:val="009D1F1C"/>
    <w:rsid w:val="009D2329"/>
    <w:rsid w:val="009D546C"/>
    <w:rsid w:val="009D75A8"/>
    <w:rsid w:val="009E2A21"/>
    <w:rsid w:val="009E501C"/>
    <w:rsid w:val="009E5ED0"/>
    <w:rsid w:val="009F01FA"/>
    <w:rsid w:val="009F1822"/>
    <w:rsid w:val="009F2F21"/>
    <w:rsid w:val="009F3642"/>
    <w:rsid w:val="009F5496"/>
    <w:rsid w:val="009F6853"/>
    <w:rsid w:val="00A00612"/>
    <w:rsid w:val="00A00B2B"/>
    <w:rsid w:val="00A016E0"/>
    <w:rsid w:val="00A02067"/>
    <w:rsid w:val="00A0341F"/>
    <w:rsid w:val="00A038D9"/>
    <w:rsid w:val="00A04DAC"/>
    <w:rsid w:val="00A0508E"/>
    <w:rsid w:val="00A06BAF"/>
    <w:rsid w:val="00A0716C"/>
    <w:rsid w:val="00A07899"/>
    <w:rsid w:val="00A11456"/>
    <w:rsid w:val="00A1182D"/>
    <w:rsid w:val="00A13E1A"/>
    <w:rsid w:val="00A15AE9"/>
    <w:rsid w:val="00A16094"/>
    <w:rsid w:val="00A173EC"/>
    <w:rsid w:val="00A17583"/>
    <w:rsid w:val="00A177DC"/>
    <w:rsid w:val="00A2124E"/>
    <w:rsid w:val="00A216D5"/>
    <w:rsid w:val="00A2185D"/>
    <w:rsid w:val="00A2727F"/>
    <w:rsid w:val="00A27A7B"/>
    <w:rsid w:val="00A3005C"/>
    <w:rsid w:val="00A3198F"/>
    <w:rsid w:val="00A31DAE"/>
    <w:rsid w:val="00A3203F"/>
    <w:rsid w:val="00A3426D"/>
    <w:rsid w:val="00A346CA"/>
    <w:rsid w:val="00A34E0F"/>
    <w:rsid w:val="00A350B8"/>
    <w:rsid w:val="00A355B3"/>
    <w:rsid w:val="00A35A6F"/>
    <w:rsid w:val="00A37251"/>
    <w:rsid w:val="00A379CC"/>
    <w:rsid w:val="00A40476"/>
    <w:rsid w:val="00A424D3"/>
    <w:rsid w:val="00A4369D"/>
    <w:rsid w:val="00A47475"/>
    <w:rsid w:val="00A47941"/>
    <w:rsid w:val="00A4795D"/>
    <w:rsid w:val="00A515F9"/>
    <w:rsid w:val="00A51B0D"/>
    <w:rsid w:val="00A52726"/>
    <w:rsid w:val="00A549D3"/>
    <w:rsid w:val="00A549F5"/>
    <w:rsid w:val="00A55967"/>
    <w:rsid w:val="00A569D8"/>
    <w:rsid w:val="00A60AF1"/>
    <w:rsid w:val="00A62490"/>
    <w:rsid w:val="00A6266B"/>
    <w:rsid w:val="00A631CB"/>
    <w:rsid w:val="00A64008"/>
    <w:rsid w:val="00A64E74"/>
    <w:rsid w:val="00A65A57"/>
    <w:rsid w:val="00A65E4D"/>
    <w:rsid w:val="00A66B4B"/>
    <w:rsid w:val="00A6793E"/>
    <w:rsid w:val="00A714EB"/>
    <w:rsid w:val="00A71A5C"/>
    <w:rsid w:val="00A74087"/>
    <w:rsid w:val="00A74DC6"/>
    <w:rsid w:val="00A752F9"/>
    <w:rsid w:val="00A75F79"/>
    <w:rsid w:val="00A7737C"/>
    <w:rsid w:val="00A77C46"/>
    <w:rsid w:val="00A817B2"/>
    <w:rsid w:val="00A823BF"/>
    <w:rsid w:val="00A917B5"/>
    <w:rsid w:val="00A92B40"/>
    <w:rsid w:val="00A92F1F"/>
    <w:rsid w:val="00A93715"/>
    <w:rsid w:val="00A94AB0"/>
    <w:rsid w:val="00A96AE9"/>
    <w:rsid w:val="00A97C0C"/>
    <w:rsid w:val="00AA00B4"/>
    <w:rsid w:val="00AA467E"/>
    <w:rsid w:val="00AA59D8"/>
    <w:rsid w:val="00AA6CEB"/>
    <w:rsid w:val="00AA74F7"/>
    <w:rsid w:val="00AA76E9"/>
    <w:rsid w:val="00AB0299"/>
    <w:rsid w:val="00AB13FF"/>
    <w:rsid w:val="00AB185A"/>
    <w:rsid w:val="00AB260A"/>
    <w:rsid w:val="00AB34D4"/>
    <w:rsid w:val="00AB43CF"/>
    <w:rsid w:val="00AB486F"/>
    <w:rsid w:val="00AB544A"/>
    <w:rsid w:val="00AB59B5"/>
    <w:rsid w:val="00AB68B1"/>
    <w:rsid w:val="00AB7FAD"/>
    <w:rsid w:val="00AC009E"/>
    <w:rsid w:val="00AC016B"/>
    <w:rsid w:val="00AC2B89"/>
    <w:rsid w:val="00AC41D2"/>
    <w:rsid w:val="00AD13DF"/>
    <w:rsid w:val="00AD1472"/>
    <w:rsid w:val="00AD15BA"/>
    <w:rsid w:val="00AD2424"/>
    <w:rsid w:val="00AD2E4E"/>
    <w:rsid w:val="00AD4170"/>
    <w:rsid w:val="00AD4186"/>
    <w:rsid w:val="00AD4D2E"/>
    <w:rsid w:val="00AD53B8"/>
    <w:rsid w:val="00AE0A2A"/>
    <w:rsid w:val="00AE1FEA"/>
    <w:rsid w:val="00AE341D"/>
    <w:rsid w:val="00AF0124"/>
    <w:rsid w:val="00AF02E5"/>
    <w:rsid w:val="00AF0AE9"/>
    <w:rsid w:val="00AF10B9"/>
    <w:rsid w:val="00AF1442"/>
    <w:rsid w:val="00AF7478"/>
    <w:rsid w:val="00AF7515"/>
    <w:rsid w:val="00B00EDE"/>
    <w:rsid w:val="00B00F4A"/>
    <w:rsid w:val="00B02384"/>
    <w:rsid w:val="00B052CE"/>
    <w:rsid w:val="00B05F0C"/>
    <w:rsid w:val="00B073EC"/>
    <w:rsid w:val="00B077DE"/>
    <w:rsid w:val="00B10C20"/>
    <w:rsid w:val="00B12BF6"/>
    <w:rsid w:val="00B130C0"/>
    <w:rsid w:val="00B14FD9"/>
    <w:rsid w:val="00B1749F"/>
    <w:rsid w:val="00B1766F"/>
    <w:rsid w:val="00B17B80"/>
    <w:rsid w:val="00B20AB0"/>
    <w:rsid w:val="00B20FD9"/>
    <w:rsid w:val="00B237AB"/>
    <w:rsid w:val="00B23B08"/>
    <w:rsid w:val="00B24630"/>
    <w:rsid w:val="00B26C7D"/>
    <w:rsid w:val="00B279BD"/>
    <w:rsid w:val="00B306BF"/>
    <w:rsid w:val="00B3079E"/>
    <w:rsid w:val="00B333B4"/>
    <w:rsid w:val="00B34057"/>
    <w:rsid w:val="00B3464F"/>
    <w:rsid w:val="00B34A11"/>
    <w:rsid w:val="00B401AA"/>
    <w:rsid w:val="00B42755"/>
    <w:rsid w:val="00B43546"/>
    <w:rsid w:val="00B47FAF"/>
    <w:rsid w:val="00B505A2"/>
    <w:rsid w:val="00B52769"/>
    <w:rsid w:val="00B56D53"/>
    <w:rsid w:val="00B60158"/>
    <w:rsid w:val="00B6402A"/>
    <w:rsid w:val="00B65A6A"/>
    <w:rsid w:val="00B660E2"/>
    <w:rsid w:val="00B66257"/>
    <w:rsid w:val="00B66581"/>
    <w:rsid w:val="00B72345"/>
    <w:rsid w:val="00B738FF"/>
    <w:rsid w:val="00B73B20"/>
    <w:rsid w:val="00B73CB8"/>
    <w:rsid w:val="00B76417"/>
    <w:rsid w:val="00B76C29"/>
    <w:rsid w:val="00B81D22"/>
    <w:rsid w:val="00B827F7"/>
    <w:rsid w:val="00B83803"/>
    <w:rsid w:val="00B85471"/>
    <w:rsid w:val="00B85A8D"/>
    <w:rsid w:val="00B9135A"/>
    <w:rsid w:val="00B91EE4"/>
    <w:rsid w:val="00B929F0"/>
    <w:rsid w:val="00B9522A"/>
    <w:rsid w:val="00B953F1"/>
    <w:rsid w:val="00B95849"/>
    <w:rsid w:val="00B958F0"/>
    <w:rsid w:val="00B96B6A"/>
    <w:rsid w:val="00B97ABA"/>
    <w:rsid w:val="00BA178F"/>
    <w:rsid w:val="00BA2C96"/>
    <w:rsid w:val="00BA2C9D"/>
    <w:rsid w:val="00BA5570"/>
    <w:rsid w:val="00BA55CC"/>
    <w:rsid w:val="00BA5822"/>
    <w:rsid w:val="00BA5824"/>
    <w:rsid w:val="00BA7000"/>
    <w:rsid w:val="00BA7090"/>
    <w:rsid w:val="00BA75DE"/>
    <w:rsid w:val="00BB0703"/>
    <w:rsid w:val="00BB09EA"/>
    <w:rsid w:val="00BB1084"/>
    <w:rsid w:val="00BB1F86"/>
    <w:rsid w:val="00BB22A1"/>
    <w:rsid w:val="00BB3CED"/>
    <w:rsid w:val="00BB7FF9"/>
    <w:rsid w:val="00BC0669"/>
    <w:rsid w:val="00BC1F10"/>
    <w:rsid w:val="00BC4E07"/>
    <w:rsid w:val="00BC5047"/>
    <w:rsid w:val="00BC6669"/>
    <w:rsid w:val="00BC7D8A"/>
    <w:rsid w:val="00BD06B4"/>
    <w:rsid w:val="00BD1C28"/>
    <w:rsid w:val="00BD238C"/>
    <w:rsid w:val="00BD4655"/>
    <w:rsid w:val="00BD4B82"/>
    <w:rsid w:val="00BD5905"/>
    <w:rsid w:val="00BD6012"/>
    <w:rsid w:val="00BD62E4"/>
    <w:rsid w:val="00BE0EE4"/>
    <w:rsid w:val="00BE21C5"/>
    <w:rsid w:val="00BE245D"/>
    <w:rsid w:val="00BE2970"/>
    <w:rsid w:val="00BE4891"/>
    <w:rsid w:val="00BE6842"/>
    <w:rsid w:val="00BF3C21"/>
    <w:rsid w:val="00BF4B46"/>
    <w:rsid w:val="00BF59C7"/>
    <w:rsid w:val="00BF5E66"/>
    <w:rsid w:val="00C01548"/>
    <w:rsid w:val="00C01ED8"/>
    <w:rsid w:val="00C03785"/>
    <w:rsid w:val="00C04868"/>
    <w:rsid w:val="00C04DA6"/>
    <w:rsid w:val="00C1222F"/>
    <w:rsid w:val="00C12AE3"/>
    <w:rsid w:val="00C151EA"/>
    <w:rsid w:val="00C22DE8"/>
    <w:rsid w:val="00C263B1"/>
    <w:rsid w:val="00C277E0"/>
    <w:rsid w:val="00C27D0B"/>
    <w:rsid w:val="00C27F46"/>
    <w:rsid w:val="00C30BB5"/>
    <w:rsid w:val="00C326FD"/>
    <w:rsid w:val="00C33A80"/>
    <w:rsid w:val="00C34B50"/>
    <w:rsid w:val="00C367CB"/>
    <w:rsid w:val="00C41819"/>
    <w:rsid w:val="00C45815"/>
    <w:rsid w:val="00C45DFD"/>
    <w:rsid w:val="00C5051E"/>
    <w:rsid w:val="00C50AEA"/>
    <w:rsid w:val="00C51526"/>
    <w:rsid w:val="00C527D7"/>
    <w:rsid w:val="00C52A9C"/>
    <w:rsid w:val="00C52CD0"/>
    <w:rsid w:val="00C535CD"/>
    <w:rsid w:val="00C54CB7"/>
    <w:rsid w:val="00C55C1D"/>
    <w:rsid w:val="00C567C2"/>
    <w:rsid w:val="00C56EE2"/>
    <w:rsid w:val="00C57557"/>
    <w:rsid w:val="00C57797"/>
    <w:rsid w:val="00C60E18"/>
    <w:rsid w:val="00C63E37"/>
    <w:rsid w:val="00C65B56"/>
    <w:rsid w:val="00C66E3F"/>
    <w:rsid w:val="00C67307"/>
    <w:rsid w:val="00C705B0"/>
    <w:rsid w:val="00C70E67"/>
    <w:rsid w:val="00C71224"/>
    <w:rsid w:val="00C7429F"/>
    <w:rsid w:val="00C74A14"/>
    <w:rsid w:val="00C75748"/>
    <w:rsid w:val="00C7649D"/>
    <w:rsid w:val="00C776B1"/>
    <w:rsid w:val="00C7781C"/>
    <w:rsid w:val="00C810AB"/>
    <w:rsid w:val="00C81190"/>
    <w:rsid w:val="00C81D31"/>
    <w:rsid w:val="00C8351B"/>
    <w:rsid w:val="00C83DD2"/>
    <w:rsid w:val="00C92575"/>
    <w:rsid w:val="00C92824"/>
    <w:rsid w:val="00C92CB9"/>
    <w:rsid w:val="00C946E6"/>
    <w:rsid w:val="00C95B09"/>
    <w:rsid w:val="00C96A9A"/>
    <w:rsid w:val="00C97E3C"/>
    <w:rsid w:val="00C97FB6"/>
    <w:rsid w:val="00C97FB9"/>
    <w:rsid w:val="00CA0C3D"/>
    <w:rsid w:val="00CA11EE"/>
    <w:rsid w:val="00CA1885"/>
    <w:rsid w:val="00CA36B7"/>
    <w:rsid w:val="00CA53D7"/>
    <w:rsid w:val="00CA7A1B"/>
    <w:rsid w:val="00CB1E77"/>
    <w:rsid w:val="00CB22AC"/>
    <w:rsid w:val="00CB2677"/>
    <w:rsid w:val="00CB5441"/>
    <w:rsid w:val="00CC16C8"/>
    <w:rsid w:val="00CC380A"/>
    <w:rsid w:val="00CC4DDF"/>
    <w:rsid w:val="00CC6AFB"/>
    <w:rsid w:val="00CC6C07"/>
    <w:rsid w:val="00CD0386"/>
    <w:rsid w:val="00CD0D6E"/>
    <w:rsid w:val="00CD18F0"/>
    <w:rsid w:val="00CD3367"/>
    <w:rsid w:val="00CD3538"/>
    <w:rsid w:val="00CD4094"/>
    <w:rsid w:val="00CD4DC6"/>
    <w:rsid w:val="00CD515B"/>
    <w:rsid w:val="00CD59A0"/>
    <w:rsid w:val="00CE0139"/>
    <w:rsid w:val="00CE0525"/>
    <w:rsid w:val="00CE0D80"/>
    <w:rsid w:val="00CE155C"/>
    <w:rsid w:val="00CE280D"/>
    <w:rsid w:val="00CE310F"/>
    <w:rsid w:val="00CE34AD"/>
    <w:rsid w:val="00CE476B"/>
    <w:rsid w:val="00CE494C"/>
    <w:rsid w:val="00CE5247"/>
    <w:rsid w:val="00CE56A6"/>
    <w:rsid w:val="00CE5759"/>
    <w:rsid w:val="00CE6CE7"/>
    <w:rsid w:val="00CE704E"/>
    <w:rsid w:val="00CF0310"/>
    <w:rsid w:val="00CF0356"/>
    <w:rsid w:val="00CF1F88"/>
    <w:rsid w:val="00CF3BD1"/>
    <w:rsid w:val="00CF3CA5"/>
    <w:rsid w:val="00CF4A96"/>
    <w:rsid w:val="00CF6417"/>
    <w:rsid w:val="00CF687A"/>
    <w:rsid w:val="00CF6DBB"/>
    <w:rsid w:val="00CF73DE"/>
    <w:rsid w:val="00D016E5"/>
    <w:rsid w:val="00D01721"/>
    <w:rsid w:val="00D0532E"/>
    <w:rsid w:val="00D0621E"/>
    <w:rsid w:val="00D06C1D"/>
    <w:rsid w:val="00D075BC"/>
    <w:rsid w:val="00D12162"/>
    <w:rsid w:val="00D12916"/>
    <w:rsid w:val="00D133D8"/>
    <w:rsid w:val="00D14361"/>
    <w:rsid w:val="00D1760E"/>
    <w:rsid w:val="00D21BD5"/>
    <w:rsid w:val="00D245BB"/>
    <w:rsid w:val="00D2526D"/>
    <w:rsid w:val="00D26E1D"/>
    <w:rsid w:val="00D3061B"/>
    <w:rsid w:val="00D30FD6"/>
    <w:rsid w:val="00D31FC7"/>
    <w:rsid w:val="00D42568"/>
    <w:rsid w:val="00D4284A"/>
    <w:rsid w:val="00D43FCD"/>
    <w:rsid w:val="00D44A1F"/>
    <w:rsid w:val="00D4500B"/>
    <w:rsid w:val="00D4703E"/>
    <w:rsid w:val="00D47AD7"/>
    <w:rsid w:val="00D51498"/>
    <w:rsid w:val="00D520D1"/>
    <w:rsid w:val="00D538D6"/>
    <w:rsid w:val="00D54324"/>
    <w:rsid w:val="00D57A8F"/>
    <w:rsid w:val="00D57F90"/>
    <w:rsid w:val="00D63145"/>
    <w:rsid w:val="00D633B1"/>
    <w:rsid w:val="00D63BB5"/>
    <w:rsid w:val="00D6448F"/>
    <w:rsid w:val="00D64618"/>
    <w:rsid w:val="00D648B7"/>
    <w:rsid w:val="00D64BBC"/>
    <w:rsid w:val="00D65BD4"/>
    <w:rsid w:val="00D66057"/>
    <w:rsid w:val="00D67BB7"/>
    <w:rsid w:val="00D7103C"/>
    <w:rsid w:val="00D710B4"/>
    <w:rsid w:val="00D71337"/>
    <w:rsid w:val="00D75663"/>
    <w:rsid w:val="00D7717C"/>
    <w:rsid w:val="00D77A10"/>
    <w:rsid w:val="00D80BA2"/>
    <w:rsid w:val="00D80E6E"/>
    <w:rsid w:val="00D81554"/>
    <w:rsid w:val="00D81F48"/>
    <w:rsid w:val="00D82066"/>
    <w:rsid w:val="00D823FD"/>
    <w:rsid w:val="00D82487"/>
    <w:rsid w:val="00D83415"/>
    <w:rsid w:val="00D8393F"/>
    <w:rsid w:val="00D839D1"/>
    <w:rsid w:val="00D846EB"/>
    <w:rsid w:val="00D86223"/>
    <w:rsid w:val="00D87067"/>
    <w:rsid w:val="00D91999"/>
    <w:rsid w:val="00D91E02"/>
    <w:rsid w:val="00D923ED"/>
    <w:rsid w:val="00D92C45"/>
    <w:rsid w:val="00D94FBD"/>
    <w:rsid w:val="00DA335B"/>
    <w:rsid w:val="00DA34A2"/>
    <w:rsid w:val="00DA509D"/>
    <w:rsid w:val="00DA52E9"/>
    <w:rsid w:val="00DA78AA"/>
    <w:rsid w:val="00DA78CD"/>
    <w:rsid w:val="00DA7BAF"/>
    <w:rsid w:val="00DB1617"/>
    <w:rsid w:val="00DB1CCF"/>
    <w:rsid w:val="00DB20AA"/>
    <w:rsid w:val="00DB4189"/>
    <w:rsid w:val="00DB4A5B"/>
    <w:rsid w:val="00DB7681"/>
    <w:rsid w:val="00DC01A5"/>
    <w:rsid w:val="00DC1967"/>
    <w:rsid w:val="00DC6107"/>
    <w:rsid w:val="00DC615B"/>
    <w:rsid w:val="00DC7DDA"/>
    <w:rsid w:val="00DD29B6"/>
    <w:rsid w:val="00DD2ABF"/>
    <w:rsid w:val="00DD3739"/>
    <w:rsid w:val="00DD3D54"/>
    <w:rsid w:val="00DD478B"/>
    <w:rsid w:val="00DD61B0"/>
    <w:rsid w:val="00DD6E05"/>
    <w:rsid w:val="00DD71E9"/>
    <w:rsid w:val="00DD7F6F"/>
    <w:rsid w:val="00DE001D"/>
    <w:rsid w:val="00DE12D5"/>
    <w:rsid w:val="00DE1F60"/>
    <w:rsid w:val="00DE5AF2"/>
    <w:rsid w:val="00DF0FBF"/>
    <w:rsid w:val="00DF1E33"/>
    <w:rsid w:val="00DF2310"/>
    <w:rsid w:val="00DF283C"/>
    <w:rsid w:val="00DF2D8B"/>
    <w:rsid w:val="00DF34EE"/>
    <w:rsid w:val="00DF5EF9"/>
    <w:rsid w:val="00DF6251"/>
    <w:rsid w:val="00DF645C"/>
    <w:rsid w:val="00DF68A9"/>
    <w:rsid w:val="00DF696B"/>
    <w:rsid w:val="00E02669"/>
    <w:rsid w:val="00E037B7"/>
    <w:rsid w:val="00E03BD9"/>
    <w:rsid w:val="00E0506B"/>
    <w:rsid w:val="00E05BE8"/>
    <w:rsid w:val="00E07EAE"/>
    <w:rsid w:val="00E10652"/>
    <w:rsid w:val="00E12867"/>
    <w:rsid w:val="00E174B2"/>
    <w:rsid w:val="00E175B0"/>
    <w:rsid w:val="00E20BFC"/>
    <w:rsid w:val="00E2201B"/>
    <w:rsid w:val="00E24C4E"/>
    <w:rsid w:val="00E25B25"/>
    <w:rsid w:val="00E2719F"/>
    <w:rsid w:val="00E2778F"/>
    <w:rsid w:val="00E319F5"/>
    <w:rsid w:val="00E32090"/>
    <w:rsid w:val="00E327AD"/>
    <w:rsid w:val="00E3341C"/>
    <w:rsid w:val="00E36CD3"/>
    <w:rsid w:val="00E37336"/>
    <w:rsid w:val="00E37410"/>
    <w:rsid w:val="00E379A7"/>
    <w:rsid w:val="00E424F1"/>
    <w:rsid w:val="00E428D7"/>
    <w:rsid w:val="00E43578"/>
    <w:rsid w:val="00E44D1B"/>
    <w:rsid w:val="00E45FF2"/>
    <w:rsid w:val="00E46473"/>
    <w:rsid w:val="00E51177"/>
    <w:rsid w:val="00E52750"/>
    <w:rsid w:val="00E53EF6"/>
    <w:rsid w:val="00E6048A"/>
    <w:rsid w:val="00E60EAA"/>
    <w:rsid w:val="00E615E7"/>
    <w:rsid w:val="00E62844"/>
    <w:rsid w:val="00E63445"/>
    <w:rsid w:val="00E63786"/>
    <w:rsid w:val="00E656E9"/>
    <w:rsid w:val="00E6667A"/>
    <w:rsid w:val="00E66F43"/>
    <w:rsid w:val="00E676CA"/>
    <w:rsid w:val="00E67B5A"/>
    <w:rsid w:val="00E7063B"/>
    <w:rsid w:val="00E7154D"/>
    <w:rsid w:val="00E7250D"/>
    <w:rsid w:val="00E73E1C"/>
    <w:rsid w:val="00E75665"/>
    <w:rsid w:val="00E7737E"/>
    <w:rsid w:val="00E77C18"/>
    <w:rsid w:val="00E825DF"/>
    <w:rsid w:val="00E83406"/>
    <w:rsid w:val="00E845B2"/>
    <w:rsid w:val="00E85E6C"/>
    <w:rsid w:val="00E866F0"/>
    <w:rsid w:val="00E86EC3"/>
    <w:rsid w:val="00E874E6"/>
    <w:rsid w:val="00E9083C"/>
    <w:rsid w:val="00E94BB5"/>
    <w:rsid w:val="00E94CB3"/>
    <w:rsid w:val="00E9603C"/>
    <w:rsid w:val="00E961E0"/>
    <w:rsid w:val="00E979B6"/>
    <w:rsid w:val="00E97A8A"/>
    <w:rsid w:val="00EA057C"/>
    <w:rsid w:val="00EA1DDC"/>
    <w:rsid w:val="00EA239B"/>
    <w:rsid w:val="00EA26AF"/>
    <w:rsid w:val="00EA2E8B"/>
    <w:rsid w:val="00EA383E"/>
    <w:rsid w:val="00EA388E"/>
    <w:rsid w:val="00EA4280"/>
    <w:rsid w:val="00EA4B85"/>
    <w:rsid w:val="00EA65F6"/>
    <w:rsid w:val="00EA691A"/>
    <w:rsid w:val="00EA7A78"/>
    <w:rsid w:val="00EA7B3E"/>
    <w:rsid w:val="00EB0EE1"/>
    <w:rsid w:val="00EB2BA2"/>
    <w:rsid w:val="00EB3F4B"/>
    <w:rsid w:val="00EB5299"/>
    <w:rsid w:val="00EB53BE"/>
    <w:rsid w:val="00EB6995"/>
    <w:rsid w:val="00EB69D3"/>
    <w:rsid w:val="00EB6C82"/>
    <w:rsid w:val="00EC015E"/>
    <w:rsid w:val="00EC1482"/>
    <w:rsid w:val="00EC1510"/>
    <w:rsid w:val="00EC1B14"/>
    <w:rsid w:val="00EC1D12"/>
    <w:rsid w:val="00EC1F4C"/>
    <w:rsid w:val="00EC363B"/>
    <w:rsid w:val="00EC3803"/>
    <w:rsid w:val="00EC5806"/>
    <w:rsid w:val="00EC6017"/>
    <w:rsid w:val="00EC69A9"/>
    <w:rsid w:val="00EC6D1E"/>
    <w:rsid w:val="00EC77AF"/>
    <w:rsid w:val="00ED2608"/>
    <w:rsid w:val="00ED37AA"/>
    <w:rsid w:val="00ED5FAD"/>
    <w:rsid w:val="00ED6487"/>
    <w:rsid w:val="00ED7611"/>
    <w:rsid w:val="00EE08A8"/>
    <w:rsid w:val="00EE0B47"/>
    <w:rsid w:val="00EE11F7"/>
    <w:rsid w:val="00EE1562"/>
    <w:rsid w:val="00EE1914"/>
    <w:rsid w:val="00EE1E38"/>
    <w:rsid w:val="00EE2199"/>
    <w:rsid w:val="00EE2787"/>
    <w:rsid w:val="00EE2853"/>
    <w:rsid w:val="00EE3585"/>
    <w:rsid w:val="00EE6AFA"/>
    <w:rsid w:val="00EE7864"/>
    <w:rsid w:val="00EE792A"/>
    <w:rsid w:val="00EF2253"/>
    <w:rsid w:val="00EF3A24"/>
    <w:rsid w:val="00EF4FAC"/>
    <w:rsid w:val="00EF7E3E"/>
    <w:rsid w:val="00F00304"/>
    <w:rsid w:val="00F0045F"/>
    <w:rsid w:val="00F00489"/>
    <w:rsid w:val="00F045E8"/>
    <w:rsid w:val="00F04E38"/>
    <w:rsid w:val="00F064E9"/>
    <w:rsid w:val="00F0786C"/>
    <w:rsid w:val="00F10D98"/>
    <w:rsid w:val="00F13739"/>
    <w:rsid w:val="00F13C25"/>
    <w:rsid w:val="00F15008"/>
    <w:rsid w:val="00F15D44"/>
    <w:rsid w:val="00F23548"/>
    <w:rsid w:val="00F23FE0"/>
    <w:rsid w:val="00F246D5"/>
    <w:rsid w:val="00F25903"/>
    <w:rsid w:val="00F25B93"/>
    <w:rsid w:val="00F26027"/>
    <w:rsid w:val="00F26251"/>
    <w:rsid w:val="00F271C4"/>
    <w:rsid w:val="00F3068D"/>
    <w:rsid w:val="00F31646"/>
    <w:rsid w:val="00F33386"/>
    <w:rsid w:val="00F33EFC"/>
    <w:rsid w:val="00F35461"/>
    <w:rsid w:val="00F35489"/>
    <w:rsid w:val="00F36A9A"/>
    <w:rsid w:val="00F36D3B"/>
    <w:rsid w:val="00F36E0C"/>
    <w:rsid w:val="00F375FE"/>
    <w:rsid w:val="00F40D6E"/>
    <w:rsid w:val="00F411B1"/>
    <w:rsid w:val="00F4269D"/>
    <w:rsid w:val="00F43C55"/>
    <w:rsid w:val="00F463B2"/>
    <w:rsid w:val="00F46690"/>
    <w:rsid w:val="00F46F5A"/>
    <w:rsid w:val="00F47B70"/>
    <w:rsid w:val="00F47CD6"/>
    <w:rsid w:val="00F51DBB"/>
    <w:rsid w:val="00F51EB1"/>
    <w:rsid w:val="00F53221"/>
    <w:rsid w:val="00F53608"/>
    <w:rsid w:val="00F54A68"/>
    <w:rsid w:val="00F54F35"/>
    <w:rsid w:val="00F57267"/>
    <w:rsid w:val="00F606E5"/>
    <w:rsid w:val="00F61639"/>
    <w:rsid w:val="00F620D3"/>
    <w:rsid w:val="00F62E99"/>
    <w:rsid w:val="00F63683"/>
    <w:rsid w:val="00F64B67"/>
    <w:rsid w:val="00F66613"/>
    <w:rsid w:val="00F704ED"/>
    <w:rsid w:val="00F72D44"/>
    <w:rsid w:val="00F73A67"/>
    <w:rsid w:val="00F73C97"/>
    <w:rsid w:val="00F746BA"/>
    <w:rsid w:val="00F74949"/>
    <w:rsid w:val="00F75249"/>
    <w:rsid w:val="00F75336"/>
    <w:rsid w:val="00F81E72"/>
    <w:rsid w:val="00F85421"/>
    <w:rsid w:val="00F857B1"/>
    <w:rsid w:val="00F87B83"/>
    <w:rsid w:val="00F9256D"/>
    <w:rsid w:val="00F929A0"/>
    <w:rsid w:val="00F9344E"/>
    <w:rsid w:val="00F93740"/>
    <w:rsid w:val="00F9380A"/>
    <w:rsid w:val="00F9477C"/>
    <w:rsid w:val="00F96E45"/>
    <w:rsid w:val="00F9796A"/>
    <w:rsid w:val="00F97C8E"/>
    <w:rsid w:val="00F97D80"/>
    <w:rsid w:val="00FA03B3"/>
    <w:rsid w:val="00FA5FCC"/>
    <w:rsid w:val="00FA60B1"/>
    <w:rsid w:val="00FA6602"/>
    <w:rsid w:val="00FA70E3"/>
    <w:rsid w:val="00FA71DF"/>
    <w:rsid w:val="00FA7A53"/>
    <w:rsid w:val="00FA7F43"/>
    <w:rsid w:val="00FB001C"/>
    <w:rsid w:val="00FB04A3"/>
    <w:rsid w:val="00FB08D6"/>
    <w:rsid w:val="00FB2673"/>
    <w:rsid w:val="00FB3B00"/>
    <w:rsid w:val="00FB3CF3"/>
    <w:rsid w:val="00FB49BF"/>
    <w:rsid w:val="00FB7961"/>
    <w:rsid w:val="00FB7B0E"/>
    <w:rsid w:val="00FC04F9"/>
    <w:rsid w:val="00FC2079"/>
    <w:rsid w:val="00FC2FCA"/>
    <w:rsid w:val="00FC3E53"/>
    <w:rsid w:val="00FC5417"/>
    <w:rsid w:val="00FC57E2"/>
    <w:rsid w:val="00FC5D0C"/>
    <w:rsid w:val="00FC6981"/>
    <w:rsid w:val="00FC6A02"/>
    <w:rsid w:val="00FD0D53"/>
    <w:rsid w:val="00FD1523"/>
    <w:rsid w:val="00FD1ABB"/>
    <w:rsid w:val="00FD2067"/>
    <w:rsid w:val="00FD23F6"/>
    <w:rsid w:val="00FD2A3C"/>
    <w:rsid w:val="00FD2F45"/>
    <w:rsid w:val="00FD3C7A"/>
    <w:rsid w:val="00FD431F"/>
    <w:rsid w:val="00FD4E4F"/>
    <w:rsid w:val="00FD6CC7"/>
    <w:rsid w:val="00FD6E75"/>
    <w:rsid w:val="00FE0AD8"/>
    <w:rsid w:val="00FE2303"/>
    <w:rsid w:val="00FE24FD"/>
    <w:rsid w:val="00FE3259"/>
    <w:rsid w:val="00FE4362"/>
    <w:rsid w:val="00FE4AEF"/>
    <w:rsid w:val="00FE52E5"/>
    <w:rsid w:val="00FE614D"/>
    <w:rsid w:val="00FF0325"/>
    <w:rsid w:val="00FF0EAC"/>
    <w:rsid w:val="00FF1AA9"/>
    <w:rsid w:val="00FF57E0"/>
    <w:rsid w:val="00FF5ADF"/>
    <w:rsid w:val="00FF5DFA"/>
    <w:rsid w:val="00FF5F01"/>
    <w:rsid w:val="00FF72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781331C"/>
  <w15:docId w15:val="{D81560E8-527D-44D5-A534-D3995FA4CD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12916"/>
    <w:pPr>
      <w:tabs>
        <w:tab w:val="left" w:pos="360"/>
        <w:tab w:val="left" w:pos="720"/>
        <w:tab w:val="left" w:pos="1080"/>
        <w:tab w:val="left" w:pos="4680"/>
        <w:tab w:val="left" w:pos="5040"/>
      </w:tabs>
    </w:pPr>
    <w:rPr>
      <w:szCs w:val="24"/>
    </w:rPr>
  </w:style>
  <w:style w:type="paragraph" w:styleId="Heading1">
    <w:name w:val="heading 1"/>
    <w:basedOn w:val="Normal"/>
    <w:next w:val="Normal"/>
    <w:qFormat/>
    <w:rsid w:val="00A02067"/>
    <w:pPr>
      <w:keepNext/>
      <w:spacing w:before="120" w:after="60"/>
      <w:outlineLvl w:val="0"/>
    </w:pPr>
    <w:rPr>
      <w:rFonts w:ascii="Comic Sans MS" w:hAnsi="Comic Sans MS" w:cs="Arial"/>
      <w:b/>
      <w:bCs/>
      <w:color w:val="5F497A" w:themeColor="accent4" w:themeShade="BF"/>
      <w:kern w:val="32"/>
      <w:sz w:val="24"/>
      <w:szCs w:val="32"/>
    </w:rPr>
  </w:style>
  <w:style w:type="paragraph" w:styleId="Heading2">
    <w:name w:val="heading 2"/>
    <w:basedOn w:val="Normal"/>
    <w:next w:val="Normal"/>
    <w:qFormat/>
    <w:rsid w:val="00A02067"/>
    <w:pPr>
      <w:keepNext/>
      <w:spacing w:before="60" w:after="60"/>
      <w:outlineLvl w:val="1"/>
    </w:pPr>
    <w:rPr>
      <w:rFonts w:ascii="Comic Sans MS" w:hAnsi="Comic Sans MS" w:cs="Arial"/>
      <w:b/>
      <w:bCs/>
      <w:iCs/>
      <w:color w:val="339933"/>
      <w:szCs w:val="28"/>
    </w:rPr>
  </w:style>
  <w:style w:type="paragraph" w:styleId="Heading3">
    <w:name w:val="heading 3"/>
    <w:basedOn w:val="Normal"/>
    <w:next w:val="Normal"/>
    <w:qFormat/>
    <w:rsid w:val="00455E38"/>
    <w:pPr>
      <w:keepNext/>
      <w:spacing w:before="60" w:after="60"/>
      <w:outlineLvl w:val="2"/>
    </w:pPr>
    <w:rPr>
      <w:b/>
      <w:bCs/>
      <w:sz w:val="22"/>
      <w:szCs w:val="2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455E38"/>
    <w:pPr>
      <w:tabs>
        <w:tab w:val="center" w:pos="4320"/>
        <w:tab w:val="right" w:pos="8640"/>
      </w:tabs>
    </w:pPr>
    <w:rPr>
      <w:rFonts w:ascii="Comic Sans MS" w:hAnsi="Comic Sans MS"/>
      <w:b/>
      <w:color w:val="FF0000"/>
      <w:sz w:val="24"/>
    </w:rPr>
  </w:style>
  <w:style w:type="paragraph" w:styleId="Footer">
    <w:name w:val="footer"/>
    <w:basedOn w:val="Normal"/>
    <w:rsid w:val="00455E38"/>
    <w:pPr>
      <w:tabs>
        <w:tab w:val="center" w:pos="4320"/>
        <w:tab w:val="center" w:pos="4680"/>
        <w:tab w:val="right" w:pos="9000"/>
      </w:tabs>
    </w:pPr>
    <w:rPr>
      <w:sz w:val="18"/>
    </w:rPr>
  </w:style>
  <w:style w:type="table" w:styleId="TableGrid">
    <w:name w:val="Table Grid"/>
    <w:basedOn w:val="TableNormal"/>
    <w:rsid w:val="00455E38"/>
    <w:pPr>
      <w:tabs>
        <w:tab w:val="left" w:pos="360"/>
        <w:tab w:val="left" w:pos="720"/>
        <w:tab w:val="left" w:pos="1080"/>
        <w:tab w:val="left" w:pos="4680"/>
        <w:tab w:val="left" w:pos="5040"/>
      </w:tab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Question">
    <w:name w:val="Question"/>
    <w:basedOn w:val="Normal"/>
    <w:rsid w:val="006A52EA"/>
    <w:pPr>
      <w:spacing w:before="80" w:after="80"/>
    </w:pPr>
  </w:style>
  <w:style w:type="paragraph" w:customStyle="1" w:styleId="Hyperlnk">
    <w:name w:val="Hyperlnk"/>
    <w:basedOn w:val="Normal"/>
    <w:rsid w:val="00CA7A1B"/>
    <w:pPr>
      <w:tabs>
        <w:tab w:val="clear" w:pos="4680"/>
        <w:tab w:val="left" w:pos="2520"/>
      </w:tabs>
      <w:ind w:left="720" w:hanging="360"/>
    </w:pPr>
  </w:style>
  <w:style w:type="character" w:styleId="Hyperlink">
    <w:name w:val="Hyperlink"/>
    <w:basedOn w:val="DefaultParagraphFont"/>
    <w:uiPriority w:val="99"/>
    <w:unhideWhenUsed/>
    <w:rsid w:val="00CA7A1B"/>
    <w:rPr>
      <w:color w:val="0000FF"/>
      <w:u w:val="single"/>
    </w:rPr>
  </w:style>
  <w:style w:type="paragraph" w:styleId="BalloonText">
    <w:name w:val="Balloon Text"/>
    <w:basedOn w:val="Normal"/>
    <w:link w:val="BalloonTextChar"/>
    <w:rsid w:val="00D14361"/>
    <w:rPr>
      <w:rFonts w:ascii="Tahoma" w:hAnsi="Tahoma" w:cs="Tahoma"/>
      <w:sz w:val="16"/>
      <w:szCs w:val="16"/>
    </w:rPr>
  </w:style>
  <w:style w:type="character" w:customStyle="1" w:styleId="BalloonTextChar">
    <w:name w:val="Balloon Text Char"/>
    <w:basedOn w:val="DefaultParagraphFont"/>
    <w:link w:val="BalloonText"/>
    <w:rsid w:val="00D14361"/>
    <w:rPr>
      <w:rFonts w:ascii="Tahoma" w:hAnsi="Tahoma" w:cs="Tahoma"/>
      <w:sz w:val="16"/>
      <w:szCs w:val="16"/>
    </w:rPr>
  </w:style>
  <w:style w:type="character" w:styleId="FollowedHyperlink">
    <w:name w:val="FollowedHyperlink"/>
    <w:basedOn w:val="DefaultParagraphFont"/>
    <w:rsid w:val="00E175B0"/>
    <w:rPr>
      <w:color w:val="800080" w:themeColor="followedHyperlink"/>
      <w:u w:val="single"/>
    </w:rPr>
  </w:style>
  <w:style w:type="table" w:styleId="MediumList1-Accent4">
    <w:name w:val="Medium List 1 Accent 4"/>
    <w:basedOn w:val="TableNormal"/>
    <w:uiPriority w:val="65"/>
    <w:rsid w:val="00F857B1"/>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paragraph" w:styleId="ListParagraph">
    <w:name w:val="List Paragraph"/>
    <w:basedOn w:val="Normal"/>
    <w:uiPriority w:val="34"/>
    <w:qFormat/>
    <w:rsid w:val="008601EE"/>
    <w:pPr>
      <w:ind w:left="720"/>
      <w:contextualSpacing/>
    </w:pPr>
  </w:style>
  <w:style w:type="character" w:styleId="UnresolvedMention">
    <w:name w:val="Unresolved Mention"/>
    <w:basedOn w:val="DefaultParagraphFont"/>
    <w:uiPriority w:val="99"/>
    <w:semiHidden/>
    <w:unhideWhenUsed/>
    <w:rsid w:val="000D517B"/>
    <w:rPr>
      <w:color w:val="808080"/>
      <w:shd w:val="clear" w:color="auto" w:fill="E6E6E6"/>
    </w:rPr>
  </w:style>
  <w:style w:type="character" w:styleId="Strong">
    <w:name w:val="Strong"/>
    <w:basedOn w:val="DefaultParagraphFont"/>
    <w:uiPriority w:val="22"/>
    <w:qFormat/>
    <w:rsid w:val="000D517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doNotRelyOnCSS/>
</w:webSettings>
</file>

<file path=word/_rels/document.xml.rels><?xml version="1.0" encoding="UTF-8" standalone="yes"?>
<Relationships xmlns="http://schemas.openxmlformats.org/package/2006/relationships"><Relationship Id="rId8" Type="http://schemas.openxmlformats.org/officeDocument/2006/relationships/hyperlink" Target="mailto:CalGames@WRRF.org"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eal@wrrf.org"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www.hebcal.com/holidays/yom-kippur"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hebcal.com/holidays/rosh-hashana" TargetMode="Externa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716481-DE82-49E1-BFE7-B23286D6C5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6</Pages>
  <Words>1754</Words>
  <Characters>10002</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Basic Information</vt:lpstr>
    </vt:vector>
  </TitlesOfParts>
  <Company>DES</Company>
  <LinksUpToDate>false</LinksUpToDate>
  <CharactersWithSpaces>117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c Information</dc:title>
  <dc:creator>CalGames@WRRF.org</dc:creator>
  <cp:keywords>CG22</cp:keywords>
  <cp:lastModifiedBy>Ceal Craig</cp:lastModifiedBy>
  <cp:revision>2</cp:revision>
  <cp:lastPrinted>2018-12-28T18:47:00Z</cp:lastPrinted>
  <dcterms:created xsi:type="dcterms:W3CDTF">2022-06-23T02:55:00Z</dcterms:created>
  <dcterms:modified xsi:type="dcterms:W3CDTF">2022-06-23T02:55:00Z</dcterms:modified>
</cp:coreProperties>
</file>